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88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0CE9D6" wp14:editId="7C73700F">
            <wp:simplePos x="0" y="0"/>
            <wp:positionH relativeFrom="column">
              <wp:posOffset>1050741</wp:posOffset>
            </wp:positionH>
            <wp:positionV relativeFrom="paragraph">
              <wp:posOffset>-1960062</wp:posOffset>
            </wp:positionV>
            <wp:extent cx="7199362" cy="10534551"/>
            <wp:effectExtent l="8890" t="0" r="0" b="0"/>
            <wp:wrapNone/>
            <wp:docPr id="1" name="Рисунок 1" descr="C:\Users\Галя\Desktop\скан\Новая папка\2022-09-13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я\Desktop\скан\Новая папка\2022-09-13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1861" cy="1053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88A" w:rsidRDefault="003D188A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5776" w:rsidRDefault="00465776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88A" w:rsidRDefault="003D188A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88A" w:rsidRDefault="003D188A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88A" w:rsidRPr="005B7D7E" w:rsidRDefault="003D188A" w:rsidP="00B77C1A">
      <w:pPr>
        <w:tabs>
          <w:tab w:val="left" w:pos="120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BC5" w:rsidRPr="00E93760" w:rsidRDefault="00E25BC5" w:rsidP="00580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BC5" w:rsidRPr="00E93760" w:rsidRDefault="00E25BC5" w:rsidP="00580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B" w:rsidRDefault="00D262D5" w:rsidP="00D63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F21DB" w:rsidRPr="00E93760">
        <w:rPr>
          <w:rFonts w:ascii="Times New Roman" w:hAnsi="Times New Roman" w:cs="Times New Roman"/>
          <w:b/>
          <w:sz w:val="24"/>
          <w:szCs w:val="24"/>
        </w:rPr>
        <w:t>1.</w:t>
      </w:r>
      <w:r w:rsidR="0003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1DB" w:rsidRPr="00E937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E530E" w:rsidRPr="00E93760" w:rsidRDefault="000E530E" w:rsidP="00D63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7A12" w:rsidRPr="002D7A12" w:rsidRDefault="002D7A12" w:rsidP="002D7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2D7A12" w:rsidRPr="002D7A12" w:rsidRDefault="002D7A12" w:rsidP="002D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Законы:</w:t>
      </w:r>
    </w:p>
    <w:p w:rsidR="002D7A12" w:rsidRPr="002D7A12" w:rsidRDefault="002D7A12" w:rsidP="002D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D7A12" w:rsidRPr="002D7A12" w:rsidRDefault="002D7A12" w:rsidP="002D7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</w:rPr>
        <w:t xml:space="preserve">-Федеральный государственный образовательный стандарт начального общего образования (приказ Минобрнауки РФ </w:t>
      </w:r>
      <w:r w:rsidRPr="002D7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6.10.2009 N 373 (ред. от 31.12.2015)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7A12" w:rsidRPr="002D7A12" w:rsidRDefault="001363EB" w:rsidP="002D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D7A12" w:rsidRPr="000B7121">
        <w:rPr>
          <w:rFonts w:ascii="Times New Roman" w:eastAsia="Times New Roman" w:hAnsi="Times New Roman" w:cs="Times New Roman"/>
          <w:sz w:val="24"/>
          <w:szCs w:val="24"/>
        </w:rPr>
        <w:t>Концепции развития предмета Русский язык в Российской Федерации (утверждена распоряжением Правительства Российс</w:t>
      </w:r>
      <w:r w:rsidR="00B54A46">
        <w:rPr>
          <w:rFonts w:ascii="Times New Roman" w:eastAsia="Times New Roman" w:hAnsi="Times New Roman" w:cs="Times New Roman"/>
          <w:sz w:val="24"/>
          <w:szCs w:val="24"/>
        </w:rPr>
        <w:t>кой Федерации от 9 апреля 2016 г. N 637</w:t>
      </w:r>
      <w:r w:rsidR="002D7A12" w:rsidRPr="000B7121">
        <w:rPr>
          <w:rFonts w:ascii="Times New Roman" w:eastAsia="Times New Roman" w:hAnsi="Times New Roman" w:cs="Times New Roman"/>
          <w:sz w:val="24"/>
          <w:szCs w:val="24"/>
        </w:rPr>
        <w:t>-р)</w:t>
      </w:r>
    </w:p>
    <w:p w:rsidR="002D7A12" w:rsidRPr="002D7A12" w:rsidRDefault="002D7A12" w:rsidP="002D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е:</w:t>
      </w:r>
    </w:p>
    <w:p w:rsidR="002D7A12" w:rsidRPr="002D7A12" w:rsidRDefault="002D7A12" w:rsidP="002D7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2D7A12" w:rsidRPr="002D7A12" w:rsidRDefault="002D7A12" w:rsidP="002D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:</w:t>
      </w:r>
    </w:p>
    <w:p w:rsidR="002D7A12" w:rsidRPr="002D7A12" w:rsidRDefault="002D7A12" w:rsidP="002D7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D7A12" w:rsidRPr="002D7A12" w:rsidRDefault="002D7A12" w:rsidP="002D7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 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2D7A1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7A12" w:rsidRPr="002D7A12" w:rsidRDefault="002D7A12" w:rsidP="002D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7A12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:</w:t>
      </w:r>
    </w:p>
    <w:p w:rsidR="002D7A12" w:rsidRPr="002D7A12" w:rsidRDefault="002D7A12" w:rsidP="002D7A1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pacing w:val="-1"/>
          <w:sz w:val="24"/>
          <w:szCs w:val="24"/>
        </w:rPr>
        <w:t>- Примерная</w:t>
      </w:r>
      <w:r w:rsidRPr="002D7A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2D7A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2D7A12" w:rsidRPr="002D7A12" w:rsidRDefault="002D7A12" w:rsidP="00103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-Основная общеобразовательная программа начального общего образования МБОУ</w:t>
      </w:r>
      <w:r w:rsidR="00103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99C">
        <w:rPr>
          <w:rFonts w:ascii="Times New Roman" w:hAnsi="Times New Roman" w:cs="Times New Roman"/>
          <w:bCs/>
          <w:sz w:val="24"/>
          <w:szCs w:val="24"/>
        </w:rPr>
        <w:t>Дячкинской СОШ;</w:t>
      </w:r>
    </w:p>
    <w:p w:rsidR="002D7A12" w:rsidRPr="002D7A12" w:rsidRDefault="002D7A12" w:rsidP="002D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-УМК «Школа России»</w:t>
      </w:r>
    </w:p>
    <w:p w:rsidR="000E6F22" w:rsidRDefault="00E14EE8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вторская программа </w:t>
      </w:r>
      <w:r w:rsidR="000E6F22">
        <w:rPr>
          <w:rFonts w:ascii="Times New Roman" w:hAnsi="Times New Roman" w:cs="Times New Roman"/>
          <w:bCs/>
          <w:sz w:val="24"/>
          <w:szCs w:val="24"/>
        </w:rPr>
        <w:t>В. Г. Горецкий, В. П. Канакина «Русский язык» 3 класс;</w:t>
      </w:r>
    </w:p>
    <w:p w:rsidR="000E6F22" w:rsidRDefault="000E6F22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0399C">
        <w:rPr>
          <w:rFonts w:ascii="Times New Roman" w:hAnsi="Times New Roman" w:cs="Times New Roman"/>
          <w:bCs/>
          <w:sz w:val="24"/>
          <w:szCs w:val="24"/>
        </w:rPr>
        <w:t>учебный план МБОУ Дячкинской СОШ на 2022 –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</w:t>
      </w:r>
      <w:r w:rsidR="00D262D5">
        <w:rPr>
          <w:rFonts w:ascii="Times New Roman" w:hAnsi="Times New Roman" w:cs="Times New Roman"/>
          <w:bCs/>
          <w:sz w:val="24"/>
          <w:szCs w:val="24"/>
        </w:rPr>
        <w:t>ый год;</w:t>
      </w:r>
    </w:p>
    <w:p w:rsidR="00D262D5" w:rsidRPr="00E93760" w:rsidRDefault="00D262D5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чебник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.Г. Горецкий, 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. Канакина 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t>«Русский язык»</w:t>
      </w:r>
      <w:r w:rsidR="0071323D">
        <w:rPr>
          <w:rFonts w:ascii="Times New Roman" w:hAnsi="Times New Roman" w:cs="Times New Roman"/>
          <w:color w:val="000000"/>
          <w:sz w:val="24"/>
          <w:szCs w:val="24"/>
        </w:rPr>
        <w:t xml:space="preserve"> 3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2 частях, Издательство «Просвещение» 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10399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385CA2" w:rsidRPr="00E93760" w:rsidRDefault="00385CA2" w:rsidP="00D262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1DB" w:rsidRPr="00E93760" w:rsidRDefault="00DF21DB" w:rsidP="00D638DD">
      <w:pPr>
        <w:shd w:val="clear" w:color="auto" w:fill="FFFFFF"/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93760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русскому языку разработана на </w:t>
      </w:r>
      <w:r w:rsidRPr="00E93760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t>требований ФГОС</w:t>
      </w:r>
      <w:r w:rsidRPr="00E93760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AF7E33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</w:t>
      </w:r>
      <w:r w:rsidR="00AF7E33" w:rsidRPr="00E9376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AF7E33">
        <w:rPr>
          <w:rFonts w:ascii="Times New Roman" w:hAnsi="Times New Roman" w:cs="Times New Roman"/>
          <w:sz w:val="24"/>
          <w:szCs w:val="24"/>
        </w:rPr>
        <w:t>, с</w:t>
      </w:r>
      <w:r w:rsidR="00E14EE8">
        <w:rPr>
          <w:rFonts w:ascii="Times New Roman" w:hAnsi="Times New Roman" w:cs="Times New Roman"/>
          <w:sz w:val="24"/>
          <w:szCs w:val="24"/>
        </w:rPr>
        <w:t xml:space="preserve"> </w:t>
      </w:r>
      <w:r w:rsidRPr="00E93760">
        <w:rPr>
          <w:rFonts w:ascii="Times New Roman" w:hAnsi="Times New Roman" w:cs="Times New Roman"/>
          <w:sz w:val="24"/>
          <w:szCs w:val="24"/>
        </w:rPr>
        <w:t>Концепцией духовно-нравственного развития и воспитания, «Планируемыми результа</w:t>
      </w:r>
      <w:r w:rsidR="00AF7E33">
        <w:rPr>
          <w:rFonts w:ascii="Times New Roman" w:hAnsi="Times New Roman" w:cs="Times New Roman"/>
          <w:sz w:val="24"/>
          <w:szCs w:val="24"/>
        </w:rPr>
        <w:t xml:space="preserve">тами начального образования» и </w:t>
      </w:r>
      <w:r w:rsidRPr="00E93760">
        <w:rPr>
          <w:rFonts w:ascii="Times New Roman" w:hAnsi="Times New Roman" w:cs="Times New Roman"/>
          <w:sz w:val="24"/>
          <w:szCs w:val="24"/>
        </w:rPr>
        <w:t xml:space="preserve"> базисным учебным планом, ООП НОО и учебным планом МБОУ</w:t>
      </w:r>
      <w:r w:rsidR="00652FE3">
        <w:rPr>
          <w:rFonts w:ascii="Times New Roman" w:hAnsi="Times New Roman" w:cs="Times New Roman"/>
          <w:sz w:val="24"/>
          <w:szCs w:val="24"/>
        </w:rPr>
        <w:t xml:space="preserve">  Дячкинской </w:t>
      </w:r>
      <w:r w:rsidR="00652FE3">
        <w:rPr>
          <w:rFonts w:ascii="Times New Roman" w:hAnsi="Times New Roman" w:cs="Times New Roman"/>
          <w:sz w:val="24"/>
          <w:szCs w:val="24"/>
        </w:rPr>
        <w:lastRenderedPageBreak/>
        <w:t>СОШ</w:t>
      </w:r>
      <w:r w:rsidRPr="00E93760">
        <w:rPr>
          <w:rFonts w:ascii="Times New Roman" w:hAnsi="Times New Roman" w:cs="Times New Roman"/>
          <w:sz w:val="24"/>
          <w:szCs w:val="24"/>
        </w:rPr>
        <w:t xml:space="preserve">, 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t xml:space="preserve">авторскими рабочими  программами </w:t>
      </w:r>
      <w:r w:rsidR="004B726B">
        <w:rPr>
          <w:rFonts w:ascii="Times New Roman" w:hAnsi="Times New Roman" w:cs="Times New Roman"/>
          <w:color w:val="000000"/>
          <w:sz w:val="24"/>
          <w:szCs w:val="24"/>
        </w:rPr>
        <w:t xml:space="preserve"> В.Г. Горецкий, 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 w:rsidR="005336D1" w:rsidRPr="00E93760">
        <w:rPr>
          <w:rFonts w:ascii="Times New Roman" w:hAnsi="Times New Roman" w:cs="Times New Roman"/>
          <w:color w:val="000000"/>
          <w:sz w:val="24"/>
          <w:szCs w:val="24"/>
        </w:rPr>
        <w:t>П. Канакиной «Русский язык» 201</w:t>
      </w:r>
      <w:r w:rsidR="00652FE3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136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5D33" w:rsidRPr="00E93760">
        <w:rPr>
          <w:rFonts w:ascii="Times New Roman" w:hAnsi="Times New Roman" w:cs="Times New Roman"/>
          <w:color w:val="000000"/>
          <w:sz w:val="24"/>
          <w:szCs w:val="24"/>
        </w:rPr>
        <w:t>Данный учебно-методический комплект по программе «Школа России» соответствует федеральному перечню учебников и учебных пособий учителя.</w:t>
      </w:r>
    </w:p>
    <w:p w:rsidR="00DF21DB" w:rsidRPr="00E93760" w:rsidRDefault="00DF21DB" w:rsidP="00D638DD">
      <w:pPr>
        <w:pStyle w:val="u-2-msonormal"/>
        <w:spacing w:before="0" w:beforeAutospacing="0" w:after="0" w:afterAutospacing="0"/>
        <w:ind w:firstLine="708"/>
        <w:jc w:val="both"/>
        <w:textAlignment w:val="center"/>
      </w:pPr>
      <w:r w:rsidRPr="00E93760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F21DB" w:rsidRPr="00E93760" w:rsidRDefault="00DF21DB" w:rsidP="00D638D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E93760"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DF21DB" w:rsidRPr="00E93760" w:rsidRDefault="00DF21DB" w:rsidP="00D638D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E93760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</w:t>
      </w:r>
      <w:r w:rsidR="002A6599" w:rsidRPr="00E93760">
        <w:t>ю.</w:t>
      </w:r>
    </w:p>
    <w:p w:rsidR="00DF21DB" w:rsidRPr="00E93760" w:rsidRDefault="00C07C26" w:rsidP="00C07C26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0B7121">
        <w:t>На основании Кон</w:t>
      </w:r>
      <w:r w:rsidR="00032FC9">
        <w:t>цепции развития</w:t>
      </w:r>
      <w:r w:rsidR="000B7121" w:rsidRPr="000B7121">
        <w:t xml:space="preserve"> по предмету </w:t>
      </w:r>
      <w:r w:rsidR="000B7121" w:rsidRPr="000B7121">
        <w:rPr>
          <w:u w:val="single"/>
        </w:rPr>
        <w:t>Р</w:t>
      </w:r>
      <w:r w:rsidRPr="000B7121">
        <w:rPr>
          <w:u w:val="single"/>
        </w:rPr>
        <w:t>усский язык</w:t>
      </w:r>
      <w:r w:rsidRPr="000B7121">
        <w:t xml:space="preserve"> </w:t>
      </w:r>
      <w:r w:rsidRPr="000B7121">
        <w:rPr>
          <w:b/>
        </w:rPr>
        <w:t>ц</w:t>
      </w:r>
      <w:r w:rsidR="00DF21DB" w:rsidRPr="000B7121">
        <w:rPr>
          <w:b/>
        </w:rPr>
        <w:t xml:space="preserve">елями </w:t>
      </w:r>
      <w:r w:rsidR="00DF21DB" w:rsidRPr="000B7121">
        <w:t>и</w:t>
      </w:r>
      <w:r w:rsidRPr="000B7121">
        <w:t xml:space="preserve">зучения предмета </w:t>
      </w:r>
      <w:r w:rsidR="00DF21DB" w:rsidRPr="000B7121">
        <w:t>в начальной школе являются:</w:t>
      </w:r>
    </w:p>
    <w:p w:rsidR="00DF21DB" w:rsidRPr="00E93760" w:rsidRDefault="00DF21DB" w:rsidP="00D638DD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E93760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F21DB" w:rsidRPr="00E93760" w:rsidRDefault="00DF21DB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C5D33" w:rsidRPr="00E93760" w:rsidRDefault="00BC5D33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21DB" w:rsidRPr="00E93760" w:rsidRDefault="00DF21DB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E93760">
        <w:rPr>
          <w:rFonts w:ascii="Times New Roman" w:hAnsi="Times New Roman" w:cs="Times New Roman"/>
          <w:b/>
          <w:sz w:val="24"/>
          <w:szCs w:val="24"/>
        </w:rPr>
        <w:t>задач</w:t>
      </w:r>
      <w:r w:rsidRPr="00E93760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DF21DB" w:rsidRPr="00E93760" w:rsidRDefault="00DF21DB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F21DB" w:rsidRPr="00E93760" w:rsidRDefault="00DF21DB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DF21DB" w:rsidRPr="00E93760" w:rsidRDefault="00DF21DB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F21DB" w:rsidRPr="00E93760" w:rsidRDefault="00DF21DB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80E69" w:rsidRPr="00E93760" w:rsidRDefault="00780E69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5D33" w:rsidRPr="00E93760" w:rsidRDefault="00BC5D33" w:rsidP="00D638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0">
        <w:rPr>
          <w:rFonts w:ascii="Times New Roman" w:hAnsi="Times New Roman" w:cs="Times New Roman"/>
          <w:b/>
          <w:sz w:val="24"/>
          <w:szCs w:val="24"/>
        </w:rPr>
        <w:t>Педагогические технологии, используемые при реализации</w:t>
      </w:r>
      <w:r w:rsidR="00E14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760">
        <w:rPr>
          <w:rFonts w:ascii="Times New Roman" w:hAnsi="Times New Roman" w:cs="Times New Roman"/>
          <w:b/>
          <w:sz w:val="24"/>
          <w:szCs w:val="24"/>
        </w:rPr>
        <w:t>системно</w:t>
      </w:r>
      <w:r w:rsidR="00BD3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760">
        <w:rPr>
          <w:rFonts w:ascii="Times New Roman" w:hAnsi="Times New Roman" w:cs="Times New Roman"/>
          <w:b/>
          <w:sz w:val="24"/>
          <w:szCs w:val="24"/>
        </w:rPr>
        <w:t>-</w:t>
      </w:r>
      <w:r w:rsidR="00BD3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760">
        <w:rPr>
          <w:rFonts w:ascii="Times New Roman" w:hAnsi="Times New Roman" w:cs="Times New Roman"/>
          <w:b/>
          <w:sz w:val="24"/>
          <w:szCs w:val="24"/>
        </w:rPr>
        <w:t>дея</w:t>
      </w:r>
      <w:r w:rsidR="002A6599" w:rsidRPr="00E93760">
        <w:rPr>
          <w:rFonts w:ascii="Times New Roman" w:hAnsi="Times New Roman" w:cs="Times New Roman"/>
          <w:b/>
          <w:sz w:val="24"/>
          <w:szCs w:val="24"/>
        </w:rPr>
        <w:t>тельностного подхода в обучении</w:t>
      </w:r>
    </w:p>
    <w:p w:rsidR="00780E69" w:rsidRPr="00E93760" w:rsidRDefault="00780E69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760">
        <w:rPr>
          <w:rFonts w:ascii="Times New Roman" w:hAnsi="Times New Roman" w:cs="Times New Roman"/>
          <w:b/>
          <w:sz w:val="24"/>
          <w:szCs w:val="24"/>
        </w:rPr>
        <w:t>Развивающие технологии:</w:t>
      </w:r>
    </w:p>
    <w:p w:rsidR="00780E69" w:rsidRPr="00E93760" w:rsidRDefault="00780E69" w:rsidP="008C79C3">
      <w:pPr>
        <w:numPr>
          <w:ilvl w:val="0"/>
          <w:numId w:val="1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Коммуникативно-диалоговые</w:t>
      </w:r>
    </w:p>
    <w:p w:rsidR="00780E69" w:rsidRPr="00E93760" w:rsidRDefault="00780E69" w:rsidP="008C79C3">
      <w:pPr>
        <w:numPr>
          <w:ilvl w:val="0"/>
          <w:numId w:val="1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Игровые</w:t>
      </w:r>
    </w:p>
    <w:p w:rsidR="00780E69" w:rsidRPr="00E93760" w:rsidRDefault="00780E69" w:rsidP="008C79C3">
      <w:pPr>
        <w:numPr>
          <w:ilvl w:val="0"/>
          <w:numId w:val="1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Технология интенсификации обучения на основе схемных моделей</w:t>
      </w:r>
    </w:p>
    <w:p w:rsidR="00780E69" w:rsidRPr="00E93760" w:rsidRDefault="00780E69" w:rsidP="008C79C3">
      <w:pPr>
        <w:numPr>
          <w:ilvl w:val="0"/>
          <w:numId w:val="1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</w:t>
      </w:r>
    </w:p>
    <w:p w:rsidR="00780E69" w:rsidRPr="00E93760" w:rsidRDefault="00780E69" w:rsidP="008C79C3">
      <w:pPr>
        <w:numPr>
          <w:ilvl w:val="0"/>
          <w:numId w:val="1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Технология проблемного обучения</w:t>
      </w:r>
    </w:p>
    <w:p w:rsidR="00780E69" w:rsidRPr="00E93760" w:rsidRDefault="00780E69" w:rsidP="008C79C3">
      <w:pPr>
        <w:numPr>
          <w:ilvl w:val="0"/>
          <w:numId w:val="1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Дифференцированное обучение</w:t>
      </w:r>
    </w:p>
    <w:p w:rsidR="00780E69" w:rsidRPr="00E93760" w:rsidRDefault="00780E69" w:rsidP="008C79C3">
      <w:pPr>
        <w:numPr>
          <w:ilvl w:val="0"/>
          <w:numId w:val="1"/>
        </w:num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</w:t>
      </w:r>
    </w:p>
    <w:p w:rsidR="00780E69" w:rsidRPr="00E93760" w:rsidRDefault="00780E69" w:rsidP="00D638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3760">
        <w:rPr>
          <w:rFonts w:ascii="Times New Roman" w:hAnsi="Times New Roman" w:cs="Times New Roman"/>
          <w:b/>
          <w:sz w:val="24"/>
          <w:szCs w:val="24"/>
        </w:rPr>
        <w:t>Личностно-ориентированные технологии:</w:t>
      </w:r>
    </w:p>
    <w:p w:rsidR="00780E69" w:rsidRPr="00E93760" w:rsidRDefault="00780E69" w:rsidP="008C79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Проектное обучение</w:t>
      </w:r>
    </w:p>
    <w:p w:rsidR="00780E69" w:rsidRPr="00E93760" w:rsidRDefault="00780E69" w:rsidP="008C79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Технология разно</w:t>
      </w:r>
      <w:r w:rsidR="001363EB">
        <w:rPr>
          <w:rFonts w:ascii="Times New Roman" w:hAnsi="Times New Roman" w:cs="Times New Roman"/>
          <w:sz w:val="24"/>
          <w:szCs w:val="24"/>
        </w:rPr>
        <w:t>-</w:t>
      </w:r>
      <w:r w:rsidRPr="00E93760">
        <w:rPr>
          <w:rFonts w:ascii="Times New Roman" w:hAnsi="Times New Roman" w:cs="Times New Roman"/>
          <w:sz w:val="24"/>
          <w:szCs w:val="24"/>
        </w:rPr>
        <w:t>уровневого обучения</w:t>
      </w:r>
    </w:p>
    <w:p w:rsidR="00780E69" w:rsidRPr="00E93760" w:rsidRDefault="00780E69" w:rsidP="008C79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Обучение в сотрудничестве</w:t>
      </w:r>
    </w:p>
    <w:p w:rsidR="00780E69" w:rsidRPr="00E93760" w:rsidRDefault="00780E69" w:rsidP="008C79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Технология творческих мастерских</w:t>
      </w:r>
    </w:p>
    <w:p w:rsidR="00780E69" w:rsidRPr="00E93760" w:rsidRDefault="00780E69" w:rsidP="008C79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lastRenderedPageBreak/>
        <w:t>Ситуативный диалог</w:t>
      </w:r>
    </w:p>
    <w:p w:rsidR="00780E69" w:rsidRDefault="00780E69" w:rsidP="008C79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Здоровье</w:t>
      </w:r>
      <w:r w:rsidR="00E14EE8">
        <w:rPr>
          <w:rFonts w:ascii="Times New Roman" w:hAnsi="Times New Roman" w:cs="Times New Roman"/>
          <w:sz w:val="24"/>
          <w:szCs w:val="24"/>
        </w:rPr>
        <w:t>-</w:t>
      </w:r>
      <w:r w:rsidRPr="00E93760">
        <w:rPr>
          <w:rFonts w:ascii="Times New Roman" w:hAnsi="Times New Roman" w:cs="Times New Roman"/>
          <w:sz w:val="24"/>
          <w:szCs w:val="24"/>
        </w:rPr>
        <w:t>сберегающие технологии</w:t>
      </w:r>
    </w:p>
    <w:p w:rsidR="00D730E6" w:rsidRDefault="00D730E6" w:rsidP="00D73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26" w:rsidRPr="00C07C26" w:rsidRDefault="00C07C26" w:rsidP="00C07C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, методы, технологии организации учебного процесса</w:t>
      </w:r>
    </w:p>
    <w:p w:rsidR="00C07C26" w:rsidRPr="00C07C26" w:rsidRDefault="00C07C26" w:rsidP="00C07C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и образовательного процесса:</w:t>
      </w:r>
    </w:p>
    <w:p w:rsidR="00C07C26" w:rsidRPr="00C07C26" w:rsidRDefault="00C07C26" w:rsidP="008C79C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-обособленная;</w:t>
      </w:r>
    </w:p>
    <w:p w:rsidR="00C07C26" w:rsidRPr="00C07C26" w:rsidRDefault="00C07C26" w:rsidP="008C79C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;</w:t>
      </w:r>
    </w:p>
    <w:p w:rsidR="00C07C26" w:rsidRPr="00C07C26" w:rsidRDefault="00C07C26" w:rsidP="008C79C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ая;</w:t>
      </w:r>
    </w:p>
    <w:p w:rsidR="00C07C26" w:rsidRPr="00C07C26" w:rsidRDefault="00C07C26" w:rsidP="008C79C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;</w:t>
      </w:r>
    </w:p>
    <w:p w:rsidR="00C07C26" w:rsidRPr="00C07C26" w:rsidRDefault="00C07C26" w:rsidP="008C79C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.</w:t>
      </w:r>
    </w:p>
    <w:p w:rsidR="00C07C26" w:rsidRPr="00C07C26" w:rsidRDefault="00C07C26" w:rsidP="00C07C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и образовательного процесса:</w:t>
      </w:r>
    </w:p>
    <w:p w:rsidR="00C07C26" w:rsidRPr="00C07C26" w:rsidRDefault="00C07C26" w:rsidP="00C07C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формы организации совместной работы учителя и ученика применяются следующие методы обучения:</w:t>
      </w:r>
    </w:p>
    <w:p w:rsidR="00C07C26" w:rsidRPr="00C07C26" w:rsidRDefault="00C07C26" w:rsidP="008C79C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знаний,</w:t>
      </w:r>
    </w:p>
    <w:p w:rsidR="00C07C26" w:rsidRPr="00C07C26" w:rsidRDefault="00C07C26" w:rsidP="008C79C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</w:t>
      </w:r>
    </w:p>
    <w:p w:rsidR="00C07C26" w:rsidRPr="00C07C26" w:rsidRDefault="00C07C26" w:rsidP="008C79C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,</w:t>
      </w:r>
    </w:p>
    <w:p w:rsidR="00C07C26" w:rsidRPr="00C07C26" w:rsidRDefault="00C07C26" w:rsidP="008C79C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методы (наблюдение, демонстрация предметов),</w:t>
      </w:r>
    </w:p>
    <w:p w:rsidR="00C07C26" w:rsidRPr="00C07C26" w:rsidRDefault="00C07C26" w:rsidP="008C79C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методы,</w:t>
      </w:r>
    </w:p>
    <w:p w:rsidR="00C07C26" w:rsidRPr="00C07C26" w:rsidRDefault="00C07C26" w:rsidP="008C79C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е изучение знаний.</w:t>
      </w:r>
    </w:p>
    <w:p w:rsidR="00C07C26" w:rsidRPr="00C07C26" w:rsidRDefault="00C07C26" w:rsidP="00C07C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е изучение знаний - это такое изложение, при котором учитель ставит проблему. Учащиеся, пытаясь ее разрешить, убеждаются в недостатке знаний. Тогда учитель указывает путь ее решения.</w:t>
      </w:r>
    </w:p>
    <w:p w:rsidR="00C07C26" w:rsidRPr="00C07C26" w:rsidRDefault="00C07C26" w:rsidP="00C07C2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способов организации учебной деятельности школьников (непродуктивная, продуктивная деятельность) выделяют такие </w:t>
      </w:r>
      <w:r w:rsidRPr="00C07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:</w:t>
      </w:r>
    </w:p>
    <w:p w:rsidR="00C07C26" w:rsidRPr="00C07C26" w:rsidRDefault="00C07C26" w:rsidP="008C79C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-иллюстративный, при котором учитель дает образец знания, а затем требует от учащихся воспроизведения знаний, действий, заданий в соответствии с этим образцом;</w:t>
      </w:r>
    </w:p>
    <w:p w:rsidR="00C07C26" w:rsidRPr="00C07C26" w:rsidRDefault="00C07C26" w:rsidP="008C79C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 - поисковый, при котором учащиеся частично участвуют в поиске путей решения поставленной задачи. При этом учитель расчленяет поставленную задачу на части, частично показывает учащимся пути решения задачи, а частично ученики самостоятельно решают задачу;</w:t>
      </w:r>
    </w:p>
    <w:p w:rsidR="00C07C26" w:rsidRPr="00C07C26" w:rsidRDefault="00C07C26" w:rsidP="008C79C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07C26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й метод – это способ организации творческой деятельности учащихся в решении новых для них проблем.</w:t>
      </w:r>
    </w:p>
    <w:p w:rsidR="00800B83" w:rsidRPr="00800B83" w:rsidRDefault="00800B83" w:rsidP="00800B8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</w:rPr>
      </w:pPr>
      <w:r w:rsidRPr="00800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учебной деятельности</w:t>
      </w:r>
    </w:p>
    <w:p w:rsidR="00800B83" w:rsidRPr="00800B83" w:rsidRDefault="00800B83" w:rsidP="00800B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00B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иды организации и осуществления учебно-познавательной деятельности:</w:t>
      </w:r>
    </w:p>
    <w:p w:rsidR="00800B83" w:rsidRPr="00800B83" w:rsidRDefault="00800B83" w:rsidP="00800B8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, наглядные, практические.</w:t>
      </w:r>
    </w:p>
    <w:p w:rsidR="00800B83" w:rsidRPr="00800B83" w:rsidRDefault="00800B83" w:rsidP="00800B8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Индуктивные, дедуктивные.</w:t>
      </w:r>
    </w:p>
    <w:p w:rsidR="00800B83" w:rsidRPr="00800B83" w:rsidRDefault="00800B83" w:rsidP="00800B8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е, проблемно-поисковые.</w:t>
      </w:r>
    </w:p>
    <w:p w:rsidR="00800B83" w:rsidRPr="00800B83" w:rsidRDefault="00800B83" w:rsidP="00800B8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е</w:t>
      </w:r>
    </w:p>
    <w:p w:rsidR="00800B83" w:rsidRPr="00800B83" w:rsidRDefault="00800B83" w:rsidP="00800B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00B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иды стимулирования и мотивации учебно-познавательной деятельности:</w:t>
      </w:r>
    </w:p>
    <w:p w:rsidR="00800B83" w:rsidRPr="00800B83" w:rsidRDefault="00800B83" w:rsidP="00800B8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и мотивация интереса к учению.</w:t>
      </w:r>
    </w:p>
    <w:p w:rsidR="00800B83" w:rsidRPr="00800B83" w:rsidRDefault="00800B83" w:rsidP="00800B8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долга и ответственности в учении.</w:t>
      </w:r>
    </w:p>
    <w:p w:rsidR="00800B83" w:rsidRPr="00800B83" w:rsidRDefault="00800B83" w:rsidP="00800B8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800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и оценки достижения планируемых результатов</w:t>
      </w:r>
    </w:p>
    <w:p w:rsidR="00800B83" w:rsidRPr="00800B83" w:rsidRDefault="00800B83" w:rsidP="00800B8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контрольный самоконтроль.</w:t>
      </w:r>
    </w:p>
    <w:p w:rsidR="00800B83" w:rsidRPr="00800B83" w:rsidRDefault="00800B83" w:rsidP="00800B8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дивидуальный и фронтальный опрос</w:t>
      </w:r>
    </w:p>
    <w:p w:rsidR="00800B83" w:rsidRPr="00800B83" w:rsidRDefault="00800B83" w:rsidP="00800B8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по карточкам</w:t>
      </w:r>
    </w:p>
    <w:p w:rsidR="00800B83" w:rsidRPr="00800B83" w:rsidRDefault="00800B83" w:rsidP="00800B8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е, в группе (взаимо</w:t>
      </w:r>
      <w:r w:rsidR="0071323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оценка)</w:t>
      </w:r>
    </w:p>
    <w:p w:rsidR="00800B83" w:rsidRPr="00800B83" w:rsidRDefault="00800B83" w:rsidP="00800B8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е списывание</w:t>
      </w:r>
    </w:p>
    <w:p w:rsidR="00800B83" w:rsidRPr="00800B83" w:rsidRDefault="00800B83" w:rsidP="00800B8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Диктанты (контрольные, словарные, объяснительные, свободные)</w:t>
      </w:r>
    </w:p>
    <w:p w:rsidR="00800B83" w:rsidRPr="00800B83" w:rsidRDefault="00800B83" w:rsidP="00800B8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Срезовые работы (тесты)</w:t>
      </w:r>
    </w:p>
    <w:p w:rsidR="00800B83" w:rsidRPr="00800B83" w:rsidRDefault="00800B83" w:rsidP="00800B83">
      <w:pPr>
        <w:numPr>
          <w:ilvl w:val="0"/>
          <w:numId w:val="36"/>
        </w:numPr>
        <w:shd w:val="clear" w:color="auto" w:fill="FFFFFF"/>
        <w:spacing w:after="0" w:line="240" w:lineRule="auto"/>
        <w:ind w:left="718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 (сочинения, изложения)</w:t>
      </w:r>
    </w:p>
    <w:p w:rsidR="00780E69" w:rsidRPr="00800B83" w:rsidRDefault="00780E69" w:rsidP="00800B83">
      <w:pPr>
        <w:shd w:val="clear" w:color="auto" w:fill="FFFFFF"/>
        <w:spacing w:after="0" w:line="240" w:lineRule="auto"/>
        <w:ind w:left="718"/>
        <w:jc w:val="center"/>
        <w:rPr>
          <w:rFonts w:ascii="Calibri" w:eastAsia="Times New Roman" w:hAnsi="Calibri" w:cs="Arial"/>
          <w:color w:val="000000"/>
        </w:rPr>
      </w:pPr>
      <w:r w:rsidRPr="00800B8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780E69" w:rsidRPr="001D3777" w:rsidRDefault="000E530E" w:rsidP="00D6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E69" w:rsidRPr="001D3777">
        <w:rPr>
          <w:rFonts w:ascii="Times New Roman" w:hAnsi="Times New Roman" w:cs="Times New Roman"/>
          <w:sz w:val="24"/>
          <w:szCs w:val="24"/>
        </w:rPr>
        <w:t xml:space="preserve">На изучение предмета «Русский язык» в 3 классе отводится </w:t>
      </w:r>
      <w:r w:rsidR="00F16A22">
        <w:rPr>
          <w:rFonts w:ascii="Times New Roman" w:hAnsi="Times New Roman" w:cs="Times New Roman"/>
          <w:b/>
          <w:sz w:val="24"/>
          <w:szCs w:val="24"/>
        </w:rPr>
        <w:t>136</w:t>
      </w:r>
      <w:r w:rsidR="00780E69" w:rsidRPr="001D377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D3D0B">
        <w:rPr>
          <w:rFonts w:ascii="Times New Roman" w:hAnsi="Times New Roman" w:cs="Times New Roman"/>
          <w:sz w:val="24"/>
          <w:szCs w:val="24"/>
        </w:rPr>
        <w:t xml:space="preserve"> </w:t>
      </w:r>
      <w:r w:rsidR="00F16A22">
        <w:rPr>
          <w:rFonts w:ascii="Times New Roman" w:hAnsi="Times New Roman" w:cs="Times New Roman"/>
          <w:sz w:val="24"/>
          <w:szCs w:val="24"/>
        </w:rPr>
        <w:t>(4 часа в неделю) в</w:t>
      </w:r>
      <w:r w:rsidR="00780E69" w:rsidRPr="001D3777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 и образовательной программой МБОУ ТСОШ №2. </w:t>
      </w:r>
    </w:p>
    <w:p w:rsidR="00034EC4" w:rsidRPr="006A0978" w:rsidRDefault="00780E69" w:rsidP="006A0978">
      <w:pPr>
        <w:spacing w:after="0" w:line="240" w:lineRule="auto"/>
        <w:ind w:right="-425" w:firstLine="540"/>
        <w:rPr>
          <w:rFonts w:ascii="Times New Roman" w:hAnsi="Times New Roman" w:cs="Times New Roman"/>
          <w:sz w:val="24"/>
          <w:szCs w:val="24"/>
        </w:rPr>
      </w:pPr>
      <w:r w:rsidRPr="006A0978">
        <w:rPr>
          <w:rFonts w:ascii="Times New Roman" w:hAnsi="Times New Roman" w:cs="Times New Roman"/>
          <w:sz w:val="24"/>
          <w:szCs w:val="24"/>
        </w:rPr>
        <w:t>Рабочая програ</w:t>
      </w:r>
      <w:r w:rsidR="00F16A22" w:rsidRPr="006A0978">
        <w:rPr>
          <w:rFonts w:ascii="Times New Roman" w:hAnsi="Times New Roman" w:cs="Times New Roman"/>
          <w:sz w:val="24"/>
          <w:szCs w:val="24"/>
        </w:rPr>
        <w:t>мма фактически рассчитана на 136</w:t>
      </w:r>
      <w:r w:rsidR="003D45E8" w:rsidRPr="006A097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16A22" w:rsidRPr="006A0978">
        <w:rPr>
          <w:rFonts w:ascii="Times New Roman" w:hAnsi="Times New Roman" w:cs="Times New Roman"/>
          <w:sz w:val="24"/>
          <w:szCs w:val="24"/>
        </w:rPr>
        <w:t xml:space="preserve"> в год по 4 часа</w:t>
      </w:r>
      <w:r w:rsidRPr="006A0978">
        <w:rPr>
          <w:rFonts w:ascii="Times New Roman" w:hAnsi="Times New Roman" w:cs="Times New Roman"/>
          <w:sz w:val="24"/>
          <w:szCs w:val="24"/>
        </w:rPr>
        <w:t xml:space="preserve"> в недел</w:t>
      </w:r>
      <w:r w:rsidR="00474031" w:rsidRPr="006A0978">
        <w:rPr>
          <w:rFonts w:ascii="Times New Roman" w:hAnsi="Times New Roman" w:cs="Times New Roman"/>
          <w:sz w:val="24"/>
          <w:szCs w:val="24"/>
        </w:rPr>
        <w:t xml:space="preserve">ю. </w:t>
      </w:r>
      <w:r w:rsidR="00034EC4" w:rsidRPr="006A0978">
        <w:rPr>
          <w:rFonts w:ascii="Times New Roman" w:hAnsi="Times New Roman" w:cs="Times New Roman"/>
          <w:sz w:val="24"/>
          <w:szCs w:val="24"/>
        </w:rPr>
        <w:t>Так как 5 часов приходится на праздничные дни (23.02, 8.03, 1,8 и 9.05) в соответствии с производственным календарём на 2022 – 2023 уч.г. Программный материал будет реализован полностью за счёт уплотнения уроков повторения в 2022 – 2023 уч.г. фактически: в 1 четверти - 33 часа, 2 четверть – 32 часа, 3 четверть –38 часов, 4 четверть –31 час. Итого по факту – 134 часа</w:t>
      </w:r>
      <w:r w:rsidR="006A0978" w:rsidRPr="006A0978">
        <w:rPr>
          <w:rFonts w:ascii="Times New Roman" w:hAnsi="Times New Roman" w:cs="Times New Roman"/>
          <w:sz w:val="24"/>
          <w:szCs w:val="24"/>
        </w:rPr>
        <w:t>.</w:t>
      </w:r>
    </w:p>
    <w:p w:rsidR="00777CB4" w:rsidRPr="00E93760" w:rsidRDefault="00777CB4" w:rsidP="006A0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11" w:rsidRDefault="00777CB4" w:rsidP="00777CB4">
      <w:pPr>
        <w:spacing w:after="0" w:line="240" w:lineRule="auto"/>
        <w:ind w:right="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D262D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F1D25">
        <w:rPr>
          <w:rFonts w:ascii="Times New Roman" w:hAnsi="Times New Roman" w:cs="Times New Roman"/>
          <w:b/>
          <w:sz w:val="24"/>
          <w:szCs w:val="24"/>
        </w:rPr>
        <w:t>2. План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E14E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воения учебного предмета «Русский язык»</w:t>
      </w:r>
      <w:r w:rsidR="005F1D25">
        <w:rPr>
          <w:rFonts w:ascii="Times New Roman" w:hAnsi="Times New Roman" w:cs="Times New Roman"/>
          <w:b/>
          <w:sz w:val="24"/>
          <w:szCs w:val="24"/>
        </w:rPr>
        <w:t>.</w:t>
      </w:r>
    </w:p>
    <w:p w:rsidR="00777CB4" w:rsidRPr="005F1D25" w:rsidRDefault="00777CB4" w:rsidP="00777CB4">
      <w:pPr>
        <w:spacing w:after="0" w:line="240" w:lineRule="auto"/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1E4C2D" w:rsidRPr="001E4C2D" w:rsidRDefault="001E4C2D" w:rsidP="001E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E4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истема оценки достижения планируемых результатов освоения предмета по русскому языку</w:t>
      </w:r>
    </w:p>
    <w:p w:rsidR="001E4C2D" w:rsidRPr="001E4C2D" w:rsidRDefault="001E4C2D" w:rsidP="001E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ндартом основным</w:t>
      </w:r>
      <w:r w:rsidRPr="001E4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63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ом</w:t>
      </w:r>
      <w:r w:rsidRPr="001E4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ценки, её </w:t>
      </w:r>
      <w:r w:rsidRPr="001363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тельной и критериальной базой выступают планируемые</w:t>
      </w:r>
      <w:r w:rsidRPr="001E4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63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</w:t>
      </w: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обучающимися основной образовательной программы начального общего образования.</w:t>
      </w:r>
    </w:p>
    <w:p w:rsidR="001E4C2D" w:rsidRPr="001E4C2D" w:rsidRDefault="001E4C2D" w:rsidP="001E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 </w:t>
      </w:r>
      <w:r w:rsidRPr="001E4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ями</w:t>
      </w: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 </w:t>
      </w:r>
      <w:r w:rsidRPr="001E4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иентация образовательного процесса</w:t>
      </w: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 на достижение планируемых результатов освоения основной образовательной программы начального общего образования и обеспечение эффективной </w:t>
      </w:r>
      <w:r w:rsidRPr="001E4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тной связи</w:t>
      </w: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ей осуществлять</w:t>
      </w:r>
      <w:r w:rsidRPr="001E4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управление образовательным процессом</w:t>
      </w: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4C2D" w:rsidRDefault="001E4C2D" w:rsidP="001E4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Система оценки достижения планируемых результатов освоения основной образовательной программы начального общего образования предполагает </w:t>
      </w:r>
      <w:r w:rsidRPr="001E4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лексный подход к оценке результатов</w:t>
      </w: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ования, позволяющий вести оценку достижения обучающимися всех трёх групп результатов образования:</w:t>
      </w:r>
      <w:r w:rsidRPr="001E4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личностных, метапредметных и предметных</w:t>
      </w:r>
      <w:r w:rsidRPr="001E4C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530E" w:rsidRPr="001E4C2D" w:rsidRDefault="000E530E" w:rsidP="001E4C2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F6235" w:rsidRPr="008C79C3" w:rsidRDefault="000F6235" w:rsidP="000F6235">
      <w:pPr>
        <w:spacing w:after="0" w:line="240" w:lineRule="auto"/>
        <w:ind w:right="8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235">
        <w:rPr>
          <w:rFonts w:ascii="Times New Roman" w:hAnsi="Times New Roman" w:cs="Times New Roman"/>
          <w:b/>
          <w:sz w:val="24"/>
          <w:szCs w:val="24"/>
          <w:u w:val="single"/>
        </w:rPr>
        <w:t>Программа обеспечивает достижение выпускниками начальной школы определенных</w:t>
      </w:r>
      <w:r w:rsidRPr="008C79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79C3">
        <w:rPr>
          <w:rFonts w:ascii="Times New Roman" w:hAnsi="Times New Roman" w:cs="Times New Roman"/>
          <w:b/>
          <w:sz w:val="24"/>
          <w:szCs w:val="24"/>
          <w:u w:val="single"/>
        </w:rPr>
        <w:t>предметных результатов:</w:t>
      </w:r>
    </w:p>
    <w:p w:rsidR="000F6235" w:rsidRPr="00E93760" w:rsidRDefault="000F6235" w:rsidP="000F62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E93760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E93760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F6235" w:rsidRPr="00E93760" w:rsidRDefault="000F6235" w:rsidP="000F62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0F6235" w:rsidRPr="00E93760" w:rsidRDefault="000F6235" w:rsidP="000F62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F6235" w:rsidRPr="00E93760" w:rsidRDefault="000F6235" w:rsidP="000F6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4.</w:t>
      </w:r>
      <w:r w:rsidRPr="00E937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3760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F6235" w:rsidRPr="00E93760" w:rsidRDefault="000F6235" w:rsidP="000F6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5.</w:t>
      </w:r>
      <w:r w:rsidRPr="00E937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3760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F6235" w:rsidRPr="00E93760" w:rsidRDefault="000F6235" w:rsidP="000F6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0F6235" w:rsidRPr="00E93760" w:rsidRDefault="000F6235" w:rsidP="000F62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0F6235" w:rsidRPr="00E93760" w:rsidRDefault="000F6235" w:rsidP="000F623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760">
        <w:rPr>
          <w:rFonts w:ascii="Times New Roman" w:hAnsi="Times New Roman" w:cs="Times New Roman"/>
          <w:sz w:val="24"/>
          <w:szCs w:val="24"/>
        </w:rPr>
        <w:t>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0F6235" w:rsidRDefault="000F6235" w:rsidP="000F6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9.</w:t>
      </w:r>
      <w:r w:rsidRPr="00E937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3760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0E530E" w:rsidRDefault="000E530E" w:rsidP="000F6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235" w:rsidRPr="00076010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u w:val="single"/>
        </w:rPr>
      </w:pPr>
      <w:r w:rsidRPr="00076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 освоения основных содержательных линий программы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ексты разных типов: описание, повествование, рассуждение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жанрами объявления, письма;</w:t>
      </w:r>
    </w:p>
    <w:p w:rsidR="000F6235" w:rsidRPr="008C79C3" w:rsidRDefault="000F6235" w:rsidP="000F623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0F6235" w:rsidRPr="008C79C3" w:rsidRDefault="000F6235" w:rsidP="000F62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0F6235" w:rsidRPr="008C79C3" w:rsidRDefault="000F6235" w:rsidP="000F62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0F6235" w:rsidRPr="008C79C3" w:rsidRDefault="000F6235" w:rsidP="000F62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0F6235" w:rsidRPr="008C79C3" w:rsidRDefault="000F6235" w:rsidP="000F62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0F6235" w:rsidRPr="008C79C3" w:rsidRDefault="000F6235" w:rsidP="000F62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0F6235" w:rsidRPr="008C79C3" w:rsidRDefault="000F6235" w:rsidP="000F62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0F6235" w:rsidRPr="008C79C3" w:rsidRDefault="000F6235" w:rsidP="000F62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0F6235" w:rsidRPr="008C79C3" w:rsidRDefault="000F6235" w:rsidP="000F623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, орфоэпия, графика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0F6235" w:rsidRPr="008C79C3" w:rsidRDefault="000F6235" w:rsidP="000F623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0F6235" w:rsidRPr="008C79C3" w:rsidRDefault="000F6235" w:rsidP="000F623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разделительного твёрдого знака </w:t>
      </w: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ъ)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ах;</w:t>
      </w:r>
    </w:p>
    <w:p w:rsidR="000F6235" w:rsidRPr="008C79C3" w:rsidRDefault="000F6235" w:rsidP="000F623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8C7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оз, ключ, коньки,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ах с йотированными гласными </w:t>
      </w: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 ё, ю, я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8C7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лка, поют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), в словах с разделительными </w:t>
      </w: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 ъ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ами (</w:t>
      </w:r>
      <w:r w:rsidRPr="008C7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ьюга, съел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), в словах с непроизносимыми согласными;</w:t>
      </w:r>
    </w:p>
    <w:p w:rsidR="000F6235" w:rsidRPr="008C79C3" w:rsidRDefault="000F6235" w:rsidP="000F623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вуко</w:t>
      </w:r>
      <w:r w:rsidR="000E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E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енный анализ доступных по составу слов;</w:t>
      </w:r>
    </w:p>
    <w:p w:rsidR="000F6235" w:rsidRPr="008C79C3" w:rsidRDefault="000F6235" w:rsidP="000F623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0F6235" w:rsidRPr="008C79C3" w:rsidRDefault="000F6235" w:rsidP="000F623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0F6235" w:rsidRPr="008C79C3" w:rsidRDefault="000F6235" w:rsidP="000F623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0F6235" w:rsidRPr="008C79C3" w:rsidRDefault="000F6235" w:rsidP="000F623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6235" w:rsidRPr="008C79C3" w:rsidRDefault="000F6235" w:rsidP="000F623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вуко</w:t>
      </w:r>
      <w:r w:rsidR="000E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E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енный разбор слова самостоятельно по предложенному в учебнике алгоритму;</w:t>
      </w:r>
    </w:p>
    <w:p w:rsidR="000F6235" w:rsidRPr="008C79C3" w:rsidRDefault="000F6235" w:rsidP="000F623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проведения звуко</w:t>
      </w:r>
      <w:r w:rsidR="000E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E5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енного анализа слова;</w:t>
      </w:r>
    </w:p>
    <w:p w:rsidR="000F6235" w:rsidRPr="008C79C3" w:rsidRDefault="000F6235" w:rsidP="000F623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F6235" w:rsidRPr="008C79C3" w:rsidRDefault="000F6235" w:rsidP="000F623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0F6235" w:rsidRPr="008C79C3" w:rsidRDefault="000F6235" w:rsidP="000F623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0F6235" w:rsidRPr="008C79C3" w:rsidRDefault="000F6235" w:rsidP="000F623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0F6235" w:rsidRPr="008C79C3" w:rsidRDefault="000F6235" w:rsidP="000F623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0F6235" w:rsidRPr="008C79C3" w:rsidRDefault="000F6235" w:rsidP="000F623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0F6235" w:rsidRPr="008C79C3" w:rsidRDefault="000F6235" w:rsidP="000F623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0F6235" w:rsidRPr="008C79C3" w:rsidRDefault="000F6235" w:rsidP="000F623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0F6235" w:rsidRPr="008C79C3" w:rsidRDefault="000F6235" w:rsidP="000F623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0F6235" w:rsidRPr="008C79C3" w:rsidRDefault="000F6235" w:rsidP="000F623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0F6235" w:rsidRPr="008C79C3" w:rsidRDefault="000F6235" w:rsidP="000F623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0F6235" w:rsidRPr="008C79C3" w:rsidRDefault="000F6235" w:rsidP="000F623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0F6235" w:rsidRPr="008C79C3" w:rsidRDefault="000F6235" w:rsidP="000F623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местность использования слов в тексте;</w:t>
      </w:r>
    </w:p>
    <w:p w:rsidR="000F6235" w:rsidRPr="008C79C3" w:rsidRDefault="000F6235" w:rsidP="000F623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инонимы для устранения повторов в тексте;</w:t>
      </w:r>
    </w:p>
    <w:p w:rsidR="000F6235" w:rsidRPr="008C79C3" w:rsidRDefault="000F6235" w:rsidP="000F623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0F6235" w:rsidRPr="008C79C3" w:rsidRDefault="000F6235" w:rsidP="000F623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ять над этимологией некоторых слов-названий;</w:t>
      </w:r>
    </w:p>
    <w:p w:rsidR="000F6235" w:rsidRPr="008C79C3" w:rsidRDefault="000F6235" w:rsidP="000F623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 (морфемика)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0F6235" w:rsidRPr="008C79C3" w:rsidRDefault="000F6235" w:rsidP="000F623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познавательными признаками однокоренных слов;</w:t>
      </w:r>
    </w:p>
    <w:p w:rsidR="000F6235" w:rsidRPr="008C79C3" w:rsidRDefault="000F6235" w:rsidP="000F623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различные формы одного и того же слова;</w:t>
      </w:r>
    </w:p>
    <w:p w:rsidR="000F6235" w:rsidRPr="008C79C3" w:rsidRDefault="000F6235" w:rsidP="000F623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0F6235" w:rsidRPr="008C79C3" w:rsidRDefault="000F6235" w:rsidP="000F623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0F6235" w:rsidRPr="008C79C3" w:rsidRDefault="000F6235" w:rsidP="000F623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нулевое окончание;</w:t>
      </w:r>
    </w:p>
    <w:p w:rsidR="000F6235" w:rsidRPr="008C79C3" w:rsidRDefault="000F6235" w:rsidP="000F623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 с заданной морфемой;</w:t>
      </w:r>
    </w:p>
    <w:p w:rsidR="000F6235" w:rsidRPr="008C79C3" w:rsidRDefault="000F6235" w:rsidP="000F623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0F6235" w:rsidRPr="008C79C3" w:rsidRDefault="000F6235" w:rsidP="000F62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орень в однокоренных словах с чередованием согласных в корне;</w:t>
      </w:r>
    </w:p>
    <w:p w:rsidR="000F6235" w:rsidRPr="008C79C3" w:rsidRDefault="000F6235" w:rsidP="000F62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меняемые и неизменяемые слова;</w:t>
      </w:r>
    </w:p>
    <w:p w:rsidR="000F6235" w:rsidRPr="008C79C3" w:rsidRDefault="000F6235" w:rsidP="000F62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сложные слова (типа </w:t>
      </w:r>
      <w:r w:rsidRPr="008C7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здеход, вертолёт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, выделять в них корни; находить соединительные гласные (интерфиксы) в сложных словах;</w:t>
      </w:r>
    </w:p>
    <w:p w:rsidR="000F6235" w:rsidRPr="008C79C3" w:rsidRDefault="000F6235" w:rsidP="000F62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, классифицировать слова по их составу;</w:t>
      </w:r>
    </w:p>
    <w:p w:rsidR="000F6235" w:rsidRPr="008C79C3" w:rsidRDefault="000F6235" w:rsidP="000F62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0F6235" w:rsidRPr="008C79C3" w:rsidRDefault="000F6235" w:rsidP="000F62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0F6235" w:rsidRPr="008C79C3" w:rsidRDefault="000F6235" w:rsidP="000F62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способами образования слов при помощи приставки (или суффикса);</w:t>
      </w:r>
    </w:p>
    <w:p w:rsidR="000F6235" w:rsidRPr="008C79C3" w:rsidRDefault="000F6235" w:rsidP="000F62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0F6235" w:rsidRPr="008C79C3" w:rsidRDefault="000F6235" w:rsidP="000F623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0F6235" w:rsidRPr="008C79C3" w:rsidRDefault="000F6235" w:rsidP="000F623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0F6235" w:rsidRPr="008C79C3" w:rsidRDefault="000F6235" w:rsidP="000F623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0F6235" w:rsidRPr="008C79C3" w:rsidRDefault="000F6235" w:rsidP="000F623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0F6235" w:rsidRPr="008C79C3" w:rsidRDefault="000F6235" w:rsidP="000F623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 </w:t>
      </w: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делать?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сделать?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; определять грамматические признаки глагола — форму времени, число, род (в прошедшем времени);</w:t>
      </w:r>
    </w:p>
    <w:p w:rsidR="000F6235" w:rsidRPr="008C79C3" w:rsidRDefault="000F6235" w:rsidP="000F623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0F6235" w:rsidRPr="008C79C3" w:rsidRDefault="000F6235" w:rsidP="000F623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0F6235" w:rsidRPr="008C79C3" w:rsidRDefault="000F6235" w:rsidP="000F623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отличие предлогов от приставок, значение частицы </w:t>
      </w:r>
      <w:r w:rsidRPr="008C7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6235" w:rsidRPr="008C79C3" w:rsidRDefault="000F6235" w:rsidP="000F623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союзы </w:t>
      </w:r>
      <w:r w:rsidRPr="008C7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 а, но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и понимать их роль в предложении;</w:t>
      </w:r>
    </w:p>
    <w:p w:rsidR="000F6235" w:rsidRPr="008C79C3" w:rsidRDefault="000F6235" w:rsidP="000F623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0F6235" w:rsidRPr="008C79C3" w:rsidRDefault="000F6235" w:rsidP="000F623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0F6235" w:rsidRPr="008C79C3" w:rsidRDefault="000F6235" w:rsidP="000F623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словообразованием частей речи;</w:t>
      </w:r>
    </w:p>
    <w:p w:rsidR="000F6235" w:rsidRPr="008C79C3" w:rsidRDefault="000F6235" w:rsidP="000F623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0F6235" w:rsidRPr="008C79C3" w:rsidRDefault="000F6235" w:rsidP="000F623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0F6235" w:rsidRPr="008C79C3" w:rsidRDefault="000F6235" w:rsidP="000F623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0F6235" w:rsidRPr="008C79C3" w:rsidRDefault="000F6235" w:rsidP="000F623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0F6235" w:rsidRPr="008C79C3" w:rsidRDefault="000F6235" w:rsidP="000F623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нятия «члены предложения» и «части речи»;</w:t>
      </w:r>
    </w:p>
    <w:p w:rsidR="000F6235" w:rsidRPr="008C79C3" w:rsidRDefault="000F6235" w:rsidP="000F623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0F6235" w:rsidRPr="008C79C3" w:rsidRDefault="000F6235" w:rsidP="000F623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0F6235" w:rsidRPr="008C79C3" w:rsidRDefault="000F6235" w:rsidP="000F623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0F6235" w:rsidRPr="008C79C3" w:rsidRDefault="000F6235" w:rsidP="000F623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0F6235" w:rsidRPr="008C79C3" w:rsidRDefault="000F6235" w:rsidP="000F623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0F6235" w:rsidRPr="008C79C3" w:rsidRDefault="000F6235" w:rsidP="000F623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:</w:t>
      </w:r>
    </w:p>
    <w:p w:rsidR="000F6235" w:rsidRPr="008C79C3" w:rsidRDefault="000F6235" w:rsidP="000F62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0F6235" w:rsidRPr="008C79C3" w:rsidRDefault="000F6235" w:rsidP="000F62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в предложении основу и словосочетания;</w:t>
      </w:r>
    </w:p>
    <w:p w:rsidR="000F6235" w:rsidRPr="008C79C3" w:rsidRDefault="000F6235" w:rsidP="000F62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едложении обращение (в начале, в середине, в конце);</w:t>
      </w:r>
    </w:p>
    <w:p w:rsidR="000F6235" w:rsidRPr="008C79C3" w:rsidRDefault="000F6235" w:rsidP="000F62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ознавать простое и сложное предложения, определять части сложного предложения;</w:t>
      </w:r>
    </w:p>
    <w:p w:rsidR="000F6235" w:rsidRPr="008C79C3" w:rsidRDefault="000F6235" w:rsidP="000F62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членам, синтаксический), 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разбора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нее изученные правила правописания, а также: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й твёрдый знак </w:t>
      </w: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ъ)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 и суффиксах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ных </w:t>
      </w:r>
      <w:r w:rsidRPr="008C7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ечь, брошь, мышь)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родовые окончания имён прилагательных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и слитное написание приставок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частицы </w:t>
      </w:r>
      <w:r w:rsidRPr="008C7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с глаголами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 определённой орфограммой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шибочно списывать текст с доски и учебника (объёмом 65—70 слов)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:rsidR="000F6235" w:rsidRPr="008C79C3" w:rsidRDefault="000F6235" w:rsidP="000F62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0F6235" w:rsidRPr="008C79C3" w:rsidRDefault="000F6235" w:rsidP="000F62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получит возможность научиться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6235" w:rsidRPr="008C79C3" w:rsidRDefault="000F6235" w:rsidP="000F623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правописания:</w:t>
      </w:r>
    </w:p>
    <w:p w:rsidR="000F6235" w:rsidRPr="008C79C3" w:rsidRDefault="000F6235" w:rsidP="000F623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 </w:t>
      </w: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жных словах (</w:t>
      </w:r>
      <w:r w:rsidRPr="008C7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лёт, вездеход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F6235" w:rsidRPr="008C79C3" w:rsidRDefault="000F6235" w:rsidP="000F623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 в суффиксах имён существительных (</w:t>
      </w:r>
      <w:r w:rsidRPr="008C7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ик — ключика, замочек — замочка</w:t>
      </w: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F6235" w:rsidRPr="008C79C3" w:rsidRDefault="000F6235" w:rsidP="000F623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ая при обращении;</w:t>
      </w:r>
    </w:p>
    <w:p w:rsidR="000F6235" w:rsidRPr="008C79C3" w:rsidRDefault="000F6235" w:rsidP="000F623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ая между частями в сложном предложении;</w:t>
      </w:r>
    </w:p>
    <w:p w:rsidR="000F6235" w:rsidRPr="008C79C3" w:rsidRDefault="000F6235" w:rsidP="000F623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родовые окончания имён прилагательных, глаголов в прошедшем времени;</w:t>
      </w:r>
    </w:p>
    <w:p w:rsidR="000F6235" w:rsidRPr="00F81735" w:rsidRDefault="000F6235" w:rsidP="000F623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собственных текстов использовать помощь взрослого или словарь, пропуск орф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или пунктограммы 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rPr>
          <w:b/>
          <w:bCs/>
        </w:rPr>
        <w:t>Основные требования к знаниям и умениям учащихся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rPr>
          <w:b/>
          <w:bCs/>
          <w:i/>
          <w:iCs/>
        </w:rPr>
        <w:t>К концу 3 класса учащиеся должны знать: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t> Названия и определения частей слова; частей речи; членов предложения: главных (подлежащее и сказуемое) и второстепенных (без деления на виды).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rPr>
          <w:b/>
          <w:bCs/>
          <w:i/>
          <w:iCs/>
        </w:rPr>
        <w:t>Учащиеся должны уметь: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t>- Орфографически грамо</w:t>
      </w:r>
      <w:r w:rsidR="000E530E">
        <w:t xml:space="preserve">тно и каллиграфически правильно </w:t>
      </w:r>
      <w:r w:rsidRPr="00F81735">
        <w:t>списывать и писать под диктовку текст (55 -65 слов), включающий изученные орфограммы;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t>- проверять написанное, находить в словах изученные орфограммы;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lastRenderedPageBreak/>
        <w:t>- производить звуковой и звуко - буквенный разбор слова;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t>- производить морфемный разбор ясных по составу слов, подбирать однокоренные слова разных частей речи;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t>- распознавать части речи и их грамматические признаки;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t>- интонационно правильно произносить предложения, определять вид предложений по цели высказывания и интонации;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t>- вычленять в предложении основу и словосочетания;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t>- производить элементарный синтаксический разбор предложений;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t>- определять тему текста, его основную мысль, подбирать заголовок к тексту, делить текст на части;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  <w:rPr>
          <w:rFonts w:ascii="Calibri" w:hAnsi="Calibri"/>
        </w:rPr>
      </w:pPr>
      <w:r w:rsidRPr="00F81735">
        <w:t>- определять тип текста: повествование, описание, рассуждение;</w:t>
      </w:r>
    </w:p>
    <w:p w:rsidR="00F81735" w:rsidRPr="00F81735" w:rsidRDefault="00F81735" w:rsidP="00F81735">
      <w:pPr>
        <w:pStyle w:val="a5"/>
        <w:numPr>
          <w:ilvl w:val="0"/>
          <w:numId w:val="32"/>
        </w:numPr>
        <w:shd w:val="clear" w:color="auto" w:fill="FFFFFF"/>
      </w:pPr>
      <w:r w:rsidRPr="00F81735">
        <w:t>- писать изложение и сочинение (60 - 75 слов) по коллективно или самостоятельно составленному плану под руководством учителя.</w:t>
      </w:r>
    </w:p>
    <w:p w:rsidR="00F81735" w:rsidRPr="008C79C3" w:rsidRDefault="00F81735" w:rsidP="00F81735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Arial"/>
          <w:color w:val="000000"/>
        </w:rPr>
      </w:pPr>
    </w:p>
    <w:p w:rsidR="008C79C3" w:rsidRPr="008C79C3" w:rsidRDefault="008C79C3" w:rsidP="008C79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8C79C3" w:rsidRPr="008C79C3" w:rsidRDefault="008C79C3" w:rsidP="008C79C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ической и национальной принадлежности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любви и гордости к Родине, его народу, истории, культуре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.осознание ответственности за свои поступки, ответственности за произнесённую в общении речь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8C79C3" w:rsidRPr="008C79C3" w:rsidRDefault="008C79C3" w:rsidP="008C79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8C79C3" w:rsidRPr="008C79C3" w:rsidRDefault="008C79C3" w:rsidP="008C79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8C79C3" w:rsidRPr="008C79C3" w:rsidRDefault="008C79C3" w:rsidP="008C79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Pr="00FB406A" w:rsidRDefault="00FB406A" w:rsidP="00FB406A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40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ЛИЧНОСТНЫЕ РЕЗУЛЬТАТЫ</w:t>
      </w:r>
    </w:p>
    <w:p w:rsidR="00FB406A" w:rsidRPr="00FB406A" w:rsidRDefault="00FB406A" w:rsidP="00FB406A">
      <w:pPr>
        <w:pStyle w:val="af8"/>
        <w:tabs>
          <w:tab w:val="left" w:pos="709"/>
        </w:tabs>
        <w:spacing w:before="52"/>
        <w:ind w:firstLine="567"/>
        <w:rPr>
          <w:color w:val="000000" w:themeColor="text1"/>
        </w:rPr>
      </w:pPr>
      <w:r w:rsidRPr="00FB406A">
        <w:rPr>
          <w:color w:val="000000" w:themeColor="text1"/>
        </w:rPr>
        <w:t>В</w:t>
      </w:r>
      <w:r w:rsidRPr="00FB406A">
        <w:rPr>
          <w:color w:val="000000" w:themeColor="text1"/>
          <w:spacing w:val="-16"/>
        </w:rPr>
        <w:t xml:space="preserve"> </w:t>
      </w:r>
      <w:r w:rsidRPr="00FB406A">
        <w:rPr>
          <w:color w:val="000000" w:themeColor="text1"/>
        </w:rPr>
        <w:t>результате</w:t>
      </w:r>
      <w:r w:rsidRPr="00FB406A">
        <w:rPr>
          <w:color w:val="000000" w:themeColor="text1"/>
          <w:spacing w:val="-15"/>
        </w:rPr>
        <w:t xml:space="preserve"> </w:t>
      </w:r>
      <w:r w:rsidRPr="00FB406A">
        <w:rPr>
          <w:color w:val="000000" w:themeColor="text1"/>
        </w:rPr>
        <w:t>изучения</w:t>
      </w:r>
      <w:r w:rsidRPr="00FB406A">
        <w:rPr>
          <w:color w:val="000000" w:themeColor="text1"/>
          <w:spacing w:val="-15"/>
        </w:rPr>
        <w:t xml:space="preserve"> </w:t>
      </w:r>
      <w:r w:rsidRPr="00FB406A">
        <w:rPr>
          <w:color w:val="000000" w:themeColor="text1"/>
        </w:rPr>
        <w:t>предмета</w:t>
      </w:r>
      <w:r w:rsidRPr="00FB406A">
        <w:rPr>
          <w:color w:val="000000" w:themeColor="text1"/>
          <w:spacing w:val="-15"/>
        </w:rPr>
        <w:t xml:space="preserve"> </w:t>
      </w:r>
      <w:r w:rsidRPr="00FB406A">
        <w:rPr>
          <w:color w:val="000000" w:themeColor="text1"/>
        </w:rPr>
        <w:t>«Русский</w:t>
      </w:r>
      <w:r w:rsidRPr="00FB406A">
        <w:rPr>
          <w:color w:val="000000" w:themeColor="text1"/>
          <w:spacing w:val="-15"/>
        </w:rPr>
        <w:t xml:space="preserve"> </w:t>
      </w:r>
      <w:r w:rsidRPr="00FB406A">
        <w:rPr>
          <w:color w:val="000000" w:themeColor="text1"/>
        </w:rPr>
        <w:t>язык»</w:t>
      </w:r>
      <w:r w:rsidRPr="00FB406A">
        <w:rPr>
          <w:color w:val="000000" w:themeColor="text1"/>
          <w:spacing w:val="-15"/>
        </w:rPr>
        <w:t xml:space="preserve"> </w:t>
      </w:r>
      <w:r w:rsidRPr="00FB406A">
        <w:rPr>
          <w:color w:val="000000" w:themeColor="text1"/>
        </w:rPr>
        <w:t>в</w:t>
      </w:r>
      <w:r w:rsidRPr="00FB406A">
        <w:rPr>
          <w:color w:val="000000" w:themeColor="text1"/>
          <w:spacing w:val="-16"/>
        </w:rPr>
        <w:t xml:space="preserve"> </w:t>
      </w:r>
      <w:r w:rsidRPr="00FB406A">
        <w:rPr>
          <w:color w:val="000000" w:themeColor="text1"/>
        </w:rPr>
        <w:t>начальной</w:t>
      </w:r>
      <w:r w:rsidRPr="00FB406A">
        <w:rPr>
          <w:color w:val="000000" w:themeColor="text1"/>
          <w:spacing w:val="-61"/>
        </w:rPr>
        <w:t xml:space="preserve"> </w:t>
      </w:r>
      <w:r w:rsidRPr="00FB406A">
        <w:rPr>
          <w:color w:val="000000" w:themeColor="text1"/>
        </w:rPr>
        <w:t>школе у обучающегося будут сформированы следующие лич</w:t>
      </w:r>
      <w:r w:rsidRPr="00FB406A">
        <w:rPr>
          <w:color w:val="000000" w:themeColor="text1"/>
          <w:w w:val="95"/>
        </w:rPr>
        <w:t>ностные</w:t>
      </w:r>
      <w:r w:rsidRPr="00FB406A">
        <w:rPr>
          <w:color w:val="000000" w:themeColor="text1"/>
          <w:spacing w:val="-13"/>
          <w:w w:val="95"/>
        </w:rPr>
        <w:t xml:space="preserve"> </w:t>
      </w:r>
      <w:r w:rsidRPr="00FB406A">
        <w:rPr>
          <w:color w:val="000000" w:themeColor="text1"/>
          <w:w w:val="95"/>
        </w:rPr>
        <w:t>новообразования</w:t>
      </w:r>
    </w:p>
    <w:p w:rsidR="00FB406A" w:rsidRPr="00FB406A" w:rsidRDefault="00FB406A" w:rsidP="00FB406A">
      <w:pPr>
        <w:pStyle w:val="af8"/>
        <w:tabs>
          <w:tab w:val="left" w:pos="709"/>
        </w:tabs>
        <w:spacing w:before="137"/>
        <w:ind w:firstLine="567"/>
        <w:rPr>
          <w:color w:val="000000" w:themeColor="text1"/>
        </w:rPr>
      </w:pPr>
      <w:r w:rsidRPr="00FB406A">
        <w:rPr>
          <w:b/>
          <w:color w:val="000000" w:themeColor="text1"/>
          <w:w w:val="90"/>
        </w:rPr>
        <w:t>гражданско-патриотического</w:t>
      </w:r>
      <w:r w:rsidRPr="00FB406A">
        <w:rPr>
          <w:b/>
          <w:color w:val="000000" w:themeColor="text1"/>
          <w:spacing w:val="15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воспитания</w:t>
      </w:r>
      <w:r w:rsidRPr="00FB406A">
        <w:rPr>
          <w:color w:val="000000" w:themeColor="text1"/>
          <w:w w:val="90"/>
        </w:rPr>
        <w:t>: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3"/>
        </w:numPr>
        <w:tabs>
          <w:tab w:val="left" w:pos="709"/>
        </w:tabs>
        <w:adjustRightInd/>
        <w:spacing w:before="66"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</w:rPr>
        <w:t>становление ценностного отношения к своей Родине —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России, в том числе через изучение русского языка, отражаю</w:t>
      </w:r>
      <w:r w:rsidRPr="00FB406A">
        <w:rPr>
          <w:color w:val="000000" w:themeColor="text1"/>
          <w:w w:val="95"/>
        </w:rPr>
        <w:t>щего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историю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и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культуру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страны;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3"/>
        </w:numPr>
        <w:tabs>
          <w:tab w:val="left" w:pos="709"/>
        </w:tabs>
        <w:adjustRightInd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</w:rPr>
        <w:t>осознание своей этнокультурной и российской гражданской</w:t>
      </w:r>
      <w:r w:rsidRPr="00FB406A">
        <w:rPr>
          <w:color w:val="000000" w:themeColor="text1"/>
          <w:spacing w:val="-4"/>
        </w:rPr>
        <w:t xml:space="preserve"> </w:t>
      </w:r>
      <w:r w:rsidRPr="00FB406A">
        <w:rPr>
          <w:color w:val="000000" w:themeColor="text1"/>
        </w:rPr>
        <w:t>идентичности,</w:t>
      </w:r>
      <w:r w:rsidRPr="00FB406A">
        <w:rPr>
          <w:color w:val="000000" w:themeColor="text1"/>
          <w:spacing w:val="-4"/>
        </w:rPr>
        <w:t xml:space="preserve"> </w:t>
      </w:r>
      <w:r w:rsidRPr="00FB406A">
        <w:rPr>
          <w:color w:val="000000" w:themeColor="text1"/>
        </w:rPr>
        <w:t>понимание</w:t>
      </w:r>
      <w:r w:rsidRPr="00FB406A">
        <w:rPr>
          <w:color w:val="000000" w:themeColor="text1"/>
          <w:spacing w:val="-3"/>
        </w:rPr>
        <w:t xml:space="preserve"> </w:t>
      </w:r>
      <w:r w:rsidRPr="00FB406A">
        <w:rPr>
          <w:color w:val="000000" w:themeColor="text1"/>
        </w:rPr>
        <w:t>роли</w:t>
      </w:r>
      <w:r w:rsidRPr="00FB406A">
        <w:rPr>
          <w:color w:val="000000" w:themeColor="text1"/>
          <w:spacing w:val="-4"/>
        </w:rPr>
        <w:t xml:space="preserve"> </w:t>
      </w:r>
      <w:r w:rsidRPr="00FB406A">
        <w:rPr>
          <w:color w:val="000000" w:themeColor="text1"/>
        </w:rPr>
        <w:t>русского</w:t>
      </w:r>
      <w:r w:rsidRPr="00FB406A">
        <w:rPr>
          <w:color w:val="000000" w:themeColor="text1"/>
          <w:spacing w:val="-4"/>
        </w:rPr>
        <w:t xml:space="preserve"> </w:t>
      </w:r>
      <w:r w:rsidRPr="00FB406A">
        <w:rPr>
          <w:color w:val="000000" w:themeColor="text1"/>
        </w:rPr>
        <w:t>языка</w:t>
      </w:r>
      <w:r w:rsidRPr="00FB406A">
        <w:rPr>
          <w:color w:val="000000" w:themeColor="text1"/>
          <w:spacing w:val="-3"/>
        </w:rPr>
        <w:t xml:space="preserve"> </w:t>
      </w:r>
      <w:r w:rsidRPr="00FB406A">
        <w:rPr>
          <w:color w:val="000000" w:themeColor="text1"/>
        </w:rPr>
        <w:t>как</w:t>
      </w:r>
      <w:r w:rsidRPr="00FB406A">
        <w:rPr>
          <w:color w:val="000000" w:themeColor="text1"/>
          <w:spacing w:val="-4"/>
        </w:rPr>
        <w:t xml:space="preserve"> </w:t>
      </w:r>
      <w:r w:rsidRPr="00FB406A">
        <w:rPr>
          <w:color w:val="000000" w:themeColor="text1"/>
        </w:rPr>
        <w:t>госу</w:t>
      </w:r>
      <w:r w:rsidRPr="00FB406A">
        <w:rPr>
          <w:color w:val="000000" w:themeColor="text1"/>
          <w:w w:val="95"/>
        </w:rPr>
        <w:t>дарственного языка Российской Федерации и языка межнационального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общения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народов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России;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3"/>
        </w:numPr>
        <w:tabs>
          <w:tab w:val="left" w:pos="709"/>
        </w:tabs>
        <w:adjustRightInd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  <w:w w:val="95"/>
        </w:rPr>
        <w:t>сопричастность к прошлому, настоящему и будущему своей страны и родного края, в том числе через обсуждение ситуаций</w:t>
      </w:r>
      <w:r w:rsidRPr="00FB406A">
        <w:rPr>
          <w:color w:val="000000" w:themeColor="text1"/>
          <w:spacing w:val="-8"/>
          <w:w w:val="95"/>
        </w:rPr>
        <w:t xml:space="preserve"> </w:t>
      </w:r>
      <w:r w:rsidRPr="00FB406A">
        <w:rPr>
          <w:color w:val="000000" w:themeColor="text1"/>
          <w:w w:val="95"/>
        </w:rPr>
        <w:t>при</w:t>
      </w:r>
      <w:r w:rsidRPr="00FB406A">
        <w:rPr>
          <w:color w:val="000000" w:themeColor="text1"/>
          <w:spacing w:val="-7"/>
          <w:w w:val="95"/>
        </w:rPr>
        <w:t xml:space="preserve"> </w:t>
      </w:r>
      <w:r w:rsidRPr="00FB406A">
        <w:rPr>
          <w:color w:val="000000" w:themeColor="text1"/>
          <w:w w:val="95"/>
        </w:rPr>
        <w:t>работе</w:t>
      </w:r>
      <w:r w:rsidRPr="00FB406A">
        <w:rPr>
          <w:color w:val="000000" w:themeColor="text1"/>
          <w:spacing w:val="-8"/>
          <w:w w:val="95"/>
        </w:rPr>
        <w:t xml:space="preserve"> </w:t>
      </w:r>
      <w:r w:rsidRPr="00FB406A">
        <w:rPr>
          <w:color w:val="000000" w:themeColor="text1"/>
          <w:w w:val="95"/>
        </w:rPr>
        <w:t>с</w:t>
      </w:r>
      <w:r w:rsidRPr="00FB406A">
        <w:rPr>
          <w:color w:val="000000" w:themeColor="text1"/>
          <w:spacing w:val="-7"/>
          <w:w w:val="95"/>
        </w:rPr>
        <w:t xml:space="preserve"> </w:t>
      </w:r>
      <w:r w:rsidRPr="00FB406A">
        <w:rPr>
          <w:color w:val="000000" w:themeColor="text1"/>
          <w:w w:val="95"/>
        </w:rPr>
        <w:t>художественными</w:t>
      </w:r>
      <w:r w:rsidRPr="00FB406A">
        <w:rPr>
          <w:color w:val="000000" w:themeColor="text1"/>
          <w:spacing w:val="-8"/>
          <w:w w:val="95"/>
        </w:rPr>
        <w:t xml:space="preserve"> </w:t>
      </w:r>
      <w:r w:rsidRPr="00FB406A">
        <w:rPr>
          <w:color w:val="000000" w:themeColor="text1"/>
          <w:w w:val="95"/>
        </w:rPr>
        <w:t>произведениями;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3"/>
        </w:numPr>
        <w:tabs>
          <w:tab w:val="left" w:pos="709"/>
        </w:tabs>
        <w:adjustRightInd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  <w:w w:val="95"/>
        </w:rPr>
        <w:t>уважение к своему и другим народам, формируемое в том</w:t>
      </w:r>
      <w:r w:rsidRPr="00FB406A">
        <w:rPr>
          <w:color w:val="000000" w:themeColor="text1"/>
          <w:spacing w:val="1"/>
          <w:w w:val="95"/>
        </w:rPr>
        <w:t xml:space="preserve"> </w:t>
      </w:r>
      <w:r w:rsidRPr="00FB406A">
        <w:rPr>
          <w:color w:val="000000" w:themeColor="text1"/>
          <w:w w:val="95"/>
        </w:rPr>
        <w:t>числе</w:t>
      </w:r>
      <w:r w:rsidRPr="00FB406A">
        <w:rPr>
          <w:color w:val="000000" w:themeColor="text1"/>
          <w:spacing w:val="1"/>
          <w:w w:val="95"/>
        </w:rPr>
        <w:t xml:space="preserve"> </w:t>
      </w:r>
      <w:r w:rsidRPr="00FB406A">
        <w:rPr>
          <w:color w:val="000000" w:themeColor="text1"/>
          <w:w w:val="95"/>
        </w:rPr>
        <w:t>на</w:t>
      </w:r>
      <w:r w:rsidRPr="00FB406A">
        <w:rPr>
          <w:color w:val="000000" w:themeColor="text1"/>
          <w:spacing w:val="1"/>
          <w:w w:val="95"/>
        </w:rPr>
        <w:t xml:space="preserve"> </w:t>
      </w:r>
      <w:r w:rsidRPr="00FB406A">
        <w:rPr>
          <w:color w:val="000000" w:themeColor="text1"/>
          <w:w w:val="95"/>
        </w:rPr>
        <w:t>основе</w:t>
      </w:r>
      <w:r w:rsidRPr="00FB406A">
        <w:rPr>
          <w:color w:val="000000" w:themeColor="text1"/>
          <w:spacing w:val="1"/>
          <w:w w:val="95"/>
        </w:rPr>
        <w:t xml:space="preserve"> </w:t>
      </w:r>
      <w:r w:rsidRPr="00FB406A">
        <w:rPr>
          <w:color w:val="000000" w:themeColor="text1"/>
          <w:w w:val="95"/>
        </w:rPr>
        <w:t>примеров</w:t>
      </w:r>
      <w:r w:rsidRPr="00FB406A">
        <w:rPr>
          <w:color w:val="000000" w:themeColor="text1"/>
          <w:spacing w:val="2"/>
          <w:w w:val="95"/>
        </w:rPr>
        <w:t xml:space="preserve"> </w:t>
      </w:r>
      <w:r w:rsidRPr="00FB406A">
        <w:rPr>
          <w:color w:val="000000" w:themeColor="text1"/>
          <w:w w:val="95"/>
        </w:rPr>
        <w:t>из</w:t>
      </w:r>
      <w:r w:rsidRPr="00FB406A">
        <w:rPr>
          <w:color w:val="000000" w:themeColor="text1"/>
          <w:spacing w:val="1"/>
          <w:w w:val="95"/>
        </w:rPr>
        <w:t xml:space="preserve"> </w:t>
      </w:r>
      <w:r w:rsidRPr="00FB406A">
        <w:rPr>
          <w:color w:val="000000" w:themeColor="text1"/>
          <w:w w:val="95"/>
        </w:rPr>
        <w:t>художественных</w:t>
      </w:r>
      <w:r w:rsidRPr="00FB406A">
        <w:rPr>
          <w:color w:val="000000" w:themeColor="text1"/>
          <w:spacing w:val="1"/>
          <w:w w:val="95"/>
        </w:rPr>
        <w:t xml:space="preserve"> </w:t>
      </w:r>
      <w:r w:rsidRPr="00FB406A">
        <w:rPr>
          <w:color w:val="000000" w:themeColor="text1"/>
          <w:w w:val="95"/>
        </w:rPr>
        <w:t>произведений;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3"/>
        </w:numPr>
        <w:tabs>
          <w:tab w:val="left" w:pos="709"/>
        </w:tabs>
        <w:adjustRightInd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</w:rPr>
        <w:t>первоначальные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представления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о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человеке</w:t>
      </w:r>
      <w:r w:rsidRPr="00FB406A">
        <w:rPr>
          <w:color w:val="000000" w:themeColor="text1"/>
          <w:spacing w:val="-4"/>
        </w:rPr>
        <w:t xml:space="preserve"> </w:t>
      </w:r>
      <w:r w:rsidRPr="00FB406A">
        <w:rPr>
          <w:color w:val="000000" w:themeColor="text1"/>
        </w:rPr>
        <w:t>как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члене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общества, о правах и ответственности, уважении и достоинстве</w:t>
      </w:r>
      <w:r w:rsidRPr="00FB406A">
        <w:rPr>
          <w:color w:val="000000" w:themeColor="text1"/>
          <w:spacing w:val="-61"/>
        </w:rPr>
        <w:t xml:space="preserve"> </w:t>
      </w:r>
      <w:r w:rsidRPr="00FB406A">
        <w:rPr>
          <w:color w:val="000000" w:themeColor="text1"/>
          <w:w w:val="95"/>
        </w:rPr>
        <w:t>человека, о нравственно­этических нормах поведения и прави</w:t>
      </w:r>
      <w:r w:rsidRPr="00FB406A">
        <w:rPr>
          <w:color w:val="000000" w:themeColor="text1"/>
        </w:rPr>
        <w:t>лах</w:t>
      </w:r>
      <w:r w:rsidRPr="00FB406A">
        <w:rPr>
          <w:color w:val="000000" w:themeColor="text1"/>
          <w:spacing w:val="-12"/>
        </w:rPr>
        <w:t xml:space="preserve"> </w:t>
      </w:r>
      <w:r w:rsidRPr="00FB406A">
        <w:rPr>
          <w:color w:val="000000" w:themeColor="text1"/>
        </w:rPr>
        <w:t>межличностных</w:t>
      </w:r>
      <w:r w:rsidRPr="00FB406A">
        <w:rPr>
          <w:color w:val="000000" w:themeColor="text1"/>
          <w:spacing w:val="-11"/>
        </w:rPr>
        <w:t xml:space="preserve"> </w:t>
      </w:r>
      <w:r w:rsidRPr="00FB406A">
        <w:rPr>
          <w:color w:val="000000" w:themeColor="text1"/>
        </w:rPr>
        <w:t>отношений,</w:t>
      </w:r>
      <w:r w:rsidRPr="00FB406A">
        <w:rPr>
          <w:color w:val="000000" w:themeColor="text1"/>
          <w:spacing w:val="-11"/>
        </w:rPr>
        <w:t xml:space="preserve"> </w:t>
      </w:r>
      <w:r w:rsidRPr="00FB406A">
        <w:rPr>
          <w:color w:val="000000" w:themeColor="text1"/>
        </w:rPr>
        <w:t>в</w:t>
      </w:r>
      <w:r w:rsidRPr="00FB406A">
        <w:rPr>
          <w:color w:val="000000" w:themeColor="text1"/>
          <w:spacing w:val="-11"/>
        </w:rPr>
        <w:t xml:space="preserve"> </w:t>
      </w:r>
      <w:r w:rsidRPr="00FB406A">
        <w:rPr>
          <w:color w:val="000000" w:themeColor="text1"/>
        </w:rPr>
        <w:t>том</w:t>
      </w:r>
      <w:r w:rsidRPr="00FB406A">
        <w:rPr>
          <w:color w:val="000000" w:themeColor="text1"/>
          <w:spacing w:val="-11"/>
        </w:rPr>
        <w:t xml:space="preserve"> </w:t>
      </w:r>
      <w:r w:rsidRPr="00FB406A">
        <w:rPr>
          <w:color w:val="000000" w:themeColor="text1"/>
        </w:rPr>
        <w:t>числе</w:t>
      </w:r>
      <w:r w:rsidRPr="00FB406A">
        <w:rPr>
          <w:color w:val="000000" w:themeColor="text1"/>
          <w:spacing w:val="-11"/>
        </w:rPr>
        <w:t xml:space="preserve"> </w:t>
      </w:r>
      <w:r w:rsidRPr="00FB406A">
        <w:rPr>
          <w:color w:val="000000" w:themeColor="text1"/>
        </w:rPr>
        <w:t>отражённых</w:t>
      </w:r>
      <w:r w:rsidRPr="00FB406A">
        <w:rPr>
          <w:color w:val="000000" w:themeColor="text1"/>
          <w:spacing w:val="-11"/>
        </w:rPr>
        <w:t xml:space="preserve"> </w:t>
      </w:r>
      <w:r w:rsidRPr="00FB406A">
        <w:rPr>
          <w:color w:val="000000" w:themeColor="text1"/>
        </w:rPr>
        <w:t>в</w:t>
      </w:r>
      <w:r w:rsidRPr="00FB406A">
        <w:rPr>
          <w:color w:val="000000" w:themeColor="text1"/>
          <w:spacing w:val="-11"/>
        </w:rPr>
        <w:t xml:space="preserve"> </w:t>
      </w:r>
      <w:r w:rsidRPr="00FB406A">
        <w:rPr>
          <w:color w:val="000000" w:themeColor="text1"/>
        </w:rPr>
        <w:t>ху</w:t>
      </w:r>
      <w:r w:rsidRPr="00FB406A">
        <w:rPr>
          <w:color w:val="000000" w:themeColor="text1"/>
          <w:w w:val="95"/>
        </w:rPr>
        <w:t>дожественных</w:t>
      </w:r>
      <w:r w:rsidRPr="00FB406A">
        <w:rPr>
          <w:color w:val="000000" w:themeColor="text1"/>
          <w:spacing w:val="-12"/>
          <w:w w:val="95"/>
        </w:rPr>
        <w:t xml:space="preserve"> </w:t>
      </w:r>
      <w:r w:rsidRPr="00FB406A">
        <w:rPr>
          <w:color w:val="000000" w:themeColor="text1"/>
          <w:w w:val="95"/>
        </w:rPr>
        <w:t>произведениях;</w:t>
      </w:r>
    </w:p>
    <w:p w:rsidR="00FB406A" w:rsidRPr="00FB406A" w:rsidRDefault="00FB406A" w:rsidP="00FB406A">
      <w:pPr>
        <w:pStyle w:val="af8"/>
        <w:tabs>
          <w:tab w:val="left" w:pos="709"/>
        </w:tabs>
        <w:spacing w:before="132"/>
        <w:ind w:firstLine="567"/>
        <w:rPr>
          <w:color w:val="000000" w:themeColor="text1"/>
        </w:rPr>
      </w:pPr>
      <w:r w:rsidRPr="00FB406A">
        <w:rPr>
          <w:b/>
          <w:color w:val="000000" w:themeColor="text1"/>
          <w:w w:val="90"/>
        </w:rPr>
        <w:t>духовно-нравственного</w:t>
      </w:r>
      <w:r w:rsidRPr="00FB406A">
        <w:rPr>
          <w:b/>
          <w:color w:val="000000" w:themeColor="text1"/>
          <w:spacing w:val="62"/>
        </w:rPr>
        <w:t xml:space="preserve"> </w:t>
      </w:r>
      <w:r w:rsidRPr="00FB406A">
        <w:rPr>
          <w:b/>
          <w:color w:val="000000" w:themeColor="text1"/>
          <w:w w:val="90"/>
        </w:rPr>
        <w:t>воспитания</w:t>
      </w:r>
      <w:r w:rsidRPr="00FB406A">
        <w:rPr>
          <w:color w:val="000000" w:themeColor="text1"/>
          <w:w w:val="90"/>
        </w:rPr>
        <w:t>: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4"/>
        </w:numPr>
        <w:tabs>
          <w:tab w:val="left" w:pos="709"/>
        </w:tabs>
        <w:adjustRightInd/>
        <w:spacing w:before="66"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  <w:w w:val="95"/>
        </w:rPr>
        <w:t>признание индивидуальности каждого человека с опорой</w:t>
      </w:r>
      <w:r w:rsidRPr="00FB406A">
        <w:rPr>
          <w:color w:val="000000" w:themeColor="text1"/>
          <w:spacing w:val="1"/>
          <w:w w:val="95"/>
        </w:rPr>
        <w:t xml:space="preserve"> </w:t>
      </w:r>
      <w:r w:rsidRPr="00FB406A">
        <w:rPr>
          <w:color w:val="000000" w:themeColor="text1"/>
          <w:w w:val="95"/>
        </w:rPr>
        <w:t>на</w:t>
      </w:r>
      <w:r w:rsidRPr="00FB406A">
        <w:rPr>
          <w:color w:val="000000" w:themeColor="text1"/>
          <w:spacing w:val="-9"/>
          <w:w w:val="95"/>
        </w:rPr>
        <w:t xml:space="preserve"> </w:t>
      </w:r>
      <w:r w:rsidRPr="00FB406A">
        <w:rPr>
          <w:color w:val="000000" w:themeColor="text1"/>
          <w:w w:val="95"/>
        </w:rPr>
        <w:t>собственный</w:t>
      </w:r>
      <w:r w:rsidRPr="00FB406A">
        <w:rPr>
          <w:color w:val="000000" w:themeColor="text1"/>
          <w:spacing w:val="-8"/>
          <w:w w:val="95"/>
        </w:rPr>
        <w:t xml:space="preserve"> </w:t>
      </w:r>
      <w:r w:rsidRPr="00FB406A">
        <w:rPr>
          <w:color w:val="000000" w:themeColor="text1"/>
          <w:w w:val="95"/>
        </w:rPr>
        <w:t>жизненный</w:t>
      </w:r>
      <w:r w:rsidRPr="00FB406A">
        <w:rPr>
          <w:color w:val="000000" w:themeColor="text1"/>
          <w:spacing w:val="-8"/>
          <w:w w:val="95"/>
        </w:rPr>
        <w:t xml:space="preserve"> </w:t>
      </w:r>
      <w:r w:rsidRPr="00FB406A">
        <w:rPr>
          <w:color w:val="000000" w:themeColor="text1"/>
          <w:w w:val="95"/>
        </w:rPr>
        <w:t>и</w:t>
      </w:r>
      <w:r w:rsidRPr="00FB406A">
        <w:rPr>
          <w:color w:val="000000" w:themeColor="text1"/>
          <w:spacing w:val="-8"/>
          <w:w w:val="95"/>
        </w:rPr>
        <w:t xml:space="preserve"> </w:t>
      </w:r>
      <w:r w:rsidRPr="00FB406A">
        <w:rPr>
          <w:color w:val="000000" w:themeColor="text1"/>
          <w:w w:val="95"/>
        </w:rPr>
        <w:t>читательский</w:t>
      </w:r>
      <w:r w:rsidRPr="00FB406A">
        <w:rPr>
          <w:color w:val="000000" w:themeColor="text1"/>
          <w:spacing w:val="-8"/>
          <w:w w:val="95"/>
        </w:rPr>
        <w:t xml:space="preserve"> </w:t>
      </w:r>
      <w:r w:rsidRPr="00FB406A">
        <w:rPr>
          <w:color w:val="000000" w:themeColor="text1"/>
          <w:w w:val="95"/>
        </w:rPr>
        <w:t>опыт;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4"/>
        </w:numPr>
        <w:tabs>
          <w:tab w:val="left" w:pos="709"/>
        </w:tabs>
        <w:adjustRightInd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</w:rPr>
        <w:t>проявление</w:t>
      </w:r>
      <w:r w:rsidRPr="00FB406A">
        <w:rPr>
          <w:color w:val="000000" w:themeColor="text1"/>
          <w:spacing w:val="-6"/>
        </w:rPr>
        <w:t xml:space="preserve"> </w:t>
      </w:r>
      <w:r w:rsidRPr="00FB406A">
        <w:rPr>
          <w:color w:val="000000" w:themeColor="text1"/>
        </w:rPr>
        <w:t>сопереживания,</w:t>
      </w:r>
      <w:r w:rsidRPr="00FB406A">
        <w:rPr>
          <w:color w:val="000000" w:themeColor="text1"/>
          <w:spacing w:val="-6"/>
        </w:rPr>
        <w:t xml:space="preserve"> </w:t>
      </w:r>
      <w:r w:rsidRPr="00FB406A">
        <w:rPr>
          <w:color w:val="000000" w:themeColor="text1"/>
        </w:rPr>
        <w:t>уважения</w:t>
      </w:r>
      <w:r w:rsidRPr="00FB406A">
        <w:rPr>
          <w:color w:val="000000" w:themeColor="text1"/>
          <w:spacing w:val="-6"/>
        </w:rPr>
        <w:t xml:space="preserve"> </w:t>
      </w:r>
      <w:r w:rsidRPr="00FB406A">
        <w:rPr>
          <w:color w:val="000000" w:themeColor="text1"/>
        </w:rPr>
        <w:t>и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доброжелательности, в том числе с использованием адекватных языковых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  <w:w w:val="95"/>
        </w:rPr>
        <w:t>средств</w:t>
      </w:r>
      <w:r w:rsidRPr="00FB406A">
        <w:rPr>
          <w:color w:val="000000" w:themeColor="text1"/>
          <w:spacing w:val="-9"/>
          <w:w w:val="95"/>
        </w:rPr>
        <w:t xml:space="preserve"> </w:t>
      </w:r>
      <w:r w:rsidRPr="00FB406A">
        <w:rPr>
          <w:color w:val="000000" w:themeColor="text1"/>
          <w:w w:val="95"/>
        </w:rPr>
        <w:t>для</w:t>
      </w:r>
      <w:r w:rsidRPr="00FB406A">
        <w:rPr>
          <w:color w:val="000000" w:themeColor="text1"/>
          <w:spacing w:val="-9"/>
          <w:w w:val="95"/>
        </w:rPr>
        <w:t xml:space="preserve"> </w:t>
      </w:r>
      <w:r w:rsidRPr="00FB406A">
        <w:rPr>
          <w:color w:val="000000" w:themeColor="text1"/>
          <w:w w:val="95"/>
        </w:rPr>
        <w:t>выражения</w:t>
      </w:r>
      <w:r w:rsidRPr="00FB406A">
        <w:rPr>
          <w:color w:val="000000" w:themeColor="text1"/>
          <w:spacing w:val="-9"/>
          <w:w w:val="95"/>
        </w:rPr>
        <w:t xml:space="preserve"> </w:t>
      </w:r>
      <w:r w:rsidRPr="00FB406A">
        <w:rPr>
          <w:color w:val="000000" w:themeColor="text1"/>
          <w:w w:val="95"/>
        </w:rPr>
        <w:t>своего</w:t>
      </w:r>
      <w:r w:rsidRPr="00FB406A">
        <w:rPr>
          <w:color w:val="000000" w:themeColor="text1"/>
          <w:spacing w:val="-8"/>
          <w:w w:val="95"/>
        </w:rPr>
        <w:t xml:space="preserve"> </w:t>
      </w:r>
      <w:r w:rsidRPr="00FB406A">
        <w:rPr>
          <w:color w:val="000000" w:themeColor="text1"/>
          <w:w w:val="95"/>
        </w:rPr>
        <w:t>состояния</w:t>
      </w:r>
      <w:r w:rsidRPr="00FB406A">
        <w:rPr>
          <w:color w:val="000000" w:themeColor="text1"/>
          <w:spacing w:val="-9"/>
          <w:w w:val="95"/>
        </w:rPr>
        <w:t xml:space="preserve"> </w:t>
      </w:r>
      <w:r w:rsidRPr="00FB406A">
        <w:rPr>
          <w:color w:val="000000" w:themeColor="text1"/>
          <w:w w:val="95"/>
        </w:rPr>
        <w:t>и</w:t>
      </w:r>
      <w:r w:rsidRPr="00FB406A">
        <w:rPr>
          <w:color w:val="000000" w:themeColor="text1"/>
          <w:spacing w:val="-9"/>
          <w:w w:val="95"/>
        </w:rPr>
        <w:t xml:space="preserve"> </w:t>
      </w:r>
      <w:r w:rsidRPr="00FB406A">
        <w:rPr>
          <w:color w:val="000000" w:themeColor="text1"/>
          <w:w w:val="95"/>
        </w:rPr>
        <w:t>чувств;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4"/>
        </w:numPr>
        <w:tabs>
          <w:tab w:val="left" w:pos="709"/>
        </w:tabs>
        <w:adjustRightInd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</w:rPr>
        <w:t>неприятие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любых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форм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поведения,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направленных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на</w:t>
      </w:r>
      <w:r w:rsidRPr="00FB406A">
        <w:rPr>
          <w:color w:val="000000" w:themeColor="text1"/>
          <w:spacing w:val="-61"/>
        </w:rPr>
        <w:t xml:space="preserve"> </w:t>
      </w:r>
      <w:r w:rsidRPr="00FB406A">
        <w:rPr>
          <w:color w:val="000000" w:themeColor="text1"/>
        </w:rPr>
        <w:t>причинение</w:t>
      </w:r>
      <w:r w:rsidRPr="00FB406A">
        <w:rPr>
          <w:color w:val="000000" w:themeColor="text1"/>
          <w:spacing w:val="27"/>
        </w:rPr>
        <w:t xml:space="preserve"> </w:t>
      </w:r>
      <w:r w:rsidRPr="00FB406A">
        <w:rPr>
          <w:color w:val="000000" w:themeColor="text1"/>
        </w:rPr>
        <w:t>физического</w:t>
      </w:r>
      <w:r w:rsidRPr="00FB406A">
        <w:rPr>
          <w:color w:val="000000" w:themeColor="text1"/>
          <w:spacing w:val="28"/>
        </w:rPr>
        <w:t xml:space="preserve"> </w:t>
      </w:r>
      <w:r w:rsidRPr="00FB406A">
        <w:rPr>
          <w:color w:val="000000" w:themeColor="text1"/>
        </w:rPr>
        <w:t>и</w:t>
      </w:r>
      <w:r w:rsidRPr="00FB406A">
        <w:rPr>
          <w:color w:val="000000" w:themeColor="text1"/>
          <w:spacing w:val="28"/>
        </w:rPr>
        <w:t xml:space="preserve"> </w:t>
      </w:r>
      <w:r w:rsidRPr="00FB406A">
        <w:rPr>
          <w:color w:val="000000" w:themeColor="text1"/>
        </w:rPr>
        <w:t>морального</w:t>
      </w:r>
      <w:r w:rsidRPr="00FB406A">
        <w:rPr>
          <w:color w:val="000000" w:themeColor="text1"/>
          <w:spacing w:val="28"/>
        </w:rPr>
        <w:t xml:space="preserve"> </w:t>
      </w:r>
      <w:r w:rsidRPr="00FB406A">
        <w:rPr>
          <w:color w:val="000000" w:themeColor="text1"/>
        </w:rPr>
        <w:t>вреда</w:t>
      </w:r>
      <w:r w:rsidRPr="00FB406A">
        <w:rPr>
          <w:color w:val="000000" w:themeColor="text1"/>
          <w:spacing w:val="28"/>
        </w:rPr>
        <w:t xml:space="preserve"> </w:t>
      </w:r>
      <w:r w:rsidRPr="00FB406A">
        <w:rPr>
          <w:color w:val="000000" w:themeColor="text1"/>
        </w:rPr>
        <w:t>другим</w:t>
      </w:r>
      <w:r w:rsidRPr="00FB406A">
        <w:rPr>
          <w:color w:val="000000" w:themeColor="text1"/>
          <w:spacing w:val="28"/>
        </w:rPr>
        <w:t xml:space="preserve"> </w:t>
      </w:r>
      <w:r w:rsidRPr="00FB406A">
        <w:rPr>
          <w:color w:val="000000" w:themeColor="text1"/>
        </w:rPr>
        <w:t>людям</w:t>
      </w:r>
      <w:r w:rsidRPr="00FB406A">
        <w:rPr>
          <w:color w:val="000000" w:themeColor="text1"/>
          <w:spacing w:val="-62"/>
        </w:rPr>
        <w:t xml:space="preserve"> </w:t>
      </w:r>
      <w:r w:rsidRPr="00FB406A">
        <w:rPr>
          <w:color w:val="000000" w:themeColor="text1"/>
        </w:rPr>
        <w:t>(в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том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числе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связанного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с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использованием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недопустимых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средств</w:t>
      </w:r>
      <w:r w:rsidRPr="00FB406A">
        <w:rPr>
          <w:color w:val="000000" w:themeColor="text1"/>
          <w:spacing w:val="-15"/>
        </w:rPr>
        <w:t xml:space="preserve"> </w:t>
      </w:r>
      <w:r w:rsidRPr="00FB406A">
        <w:rPr>
          <w:color w:val="000000" w:themeColor="text1"/>
        </w:rPr>
        <w:t>языка);</w:t>
      </w:r>
    </w:p>
    <w:p w:rsidR="00FB406A" w:rsidRPr="00FB406A" w:rsidRDefault="00FB406A" w:rsidP="00FB406A">
      <w:pPr>
        <w:pStyle w:val="af8"/>
        <w:tabs>
          <w:tab w:val="left" w:pos="709"/>
        </w:tabs>
        <w:spacing w:before="176"/>
        <w:ind w:firstLine="567"/>
        <w:rPr>
          <w:color w:val="000000" w:themeColor="text1"/>
        </w:rPr>
      </w:pPr>
      <w:r w:rsidRPr="00FB406A">
        <w:rPr>
          <w:b/>
          <w:color w:val="000000" w:themeColor="text1"/>
          <w:w w:val="90"/>
        </w:rPr>
        <w:t>эстетического</w:t>
      </w:r>
      <w:r w:rsidRPr="00FB406A">
        <w:rPr>
          <w:b/>
          <w:color w:val="000000" w:themeColor="text1"/>
          <w:spacing w:val="-5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воспитания</w:t>
      </w:r>
      <w:r w:rsidRPr="00FB406A">
        <w:rPr>
          <w:color w:val="000000" w:themeColor="text1"/>
          <w:w w:val="90"/>
        </w:rPr>
        <w:t>: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5"/>
        </w:numPr>
        <w:tabs>
          <w:tab w:val="left" w:pos="709"/>
        </w:tabs>
        <w:adjustRightInd/>
        <w:spacing w:before="66"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</w:rPr>
        <w:t>уважительное отношение и интерес к художественной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культуре,</w:t>
      </w:r>
      <w:r w:rsidRPr="00FB406A">
        <w:rPr>
          <w:color w:val="000000" w:themeColor="text1"/>
          <w:spacing w:val="-14"/>
        </w:rPr>
        <w:t xml:space="preserve"> </w:t>
      </w:r>
      <w:r w:rsidRPr="00FB406A">
        <w:rPr>
          <w:color w:val="000000" w:themeColor="text1"/>
        </w:rPr>
        <w:t>восприимчивость</w:t>
      </w:r>
      <w:r w:rsidRPr="00FB406A">
        <w:rPr>
          <w:color w:val="000000" w:themeColor="text1"/>
          <w:spacing w:val="-13"/>
        </w:rPr>
        <w:t xml:space="preserve"> </w:t>
      </w:r>
      <w:r w:rsidRPr="00FB406A">
        <w:rPr>
          <w:color w:val="000000" w:themeColor="text1"/>
        </w:rPr>
        <w:t>к</w:t>
      </w:r>
      <w:r w:rsidRPr="00FB406A">
        <w:rPr>
          <w:color w:val="000000" w:themeColor="text1"/>
          <w:spacing w:val="-13"/>
        </w:rPr>
        <w:t xml:space="preserve"> </w:t>
      </w:r>
      <w:r w:rsidRPr="00FB406A">
        <w:rPr>
          <w:color w:val="000000" w:themeColor="text1"/>
        </w:rPr>
        <w:t>разным</w:t>
      </w:r>
      <w:r w:rsidRPr="00FB406A">
        <w:rPr>
          <w:color w:val="000000" w:themeColor="text1"/>
          <w:spacing w:val="-13"/>
        </w:rPr>
        <w:t xml:space="preserve"> </w:t>
      </w:r>
      <w:r w:rsidRPr="00FB406A">
        <w:rPr>
          <w:color w:val="000000" w:themeColor="text1"/>
        </w:rPr>
        <w:t>видам</w:t>
      </w:r>
      <w:r w:rsidRPr="00FB406A">
        <w:rPr>
          <w:color w:val="000000" w:themeColor="text1"/>
          <w:spacing w:val="-13"/>
        </w:rPr>
        <w:t xml:space="preserve"> </w:t>
      </w:r>
      <w:r w:rsidRPr="00FB406A">
        <w:rPr>
          <w:color w:val="000000" w:themeColor="text1"/>
        </w:rPr>
        <w:t>искусства,</w:t>
      </w:r>
      <w:r w:rsidRPr="00FB406A">
        <w:rPr>
          <w:color w:val="000000" w:themeColor="text1"/>
          <w:spacing w:val="-14"/>
        </w:rPr>
        <w:t xml:space="preserve"> </w:t>
      </w:r>
      <w:r w:rsidRPr="00FB406A">
        <w:rPr>
          <w:color w:val="000000" w:themeColor="text1"/>
        </w:rPr>
        <w:t>тради</w:t>
      </w:r>
      <w:r w:rsidRPr="00FB406A">
        <w:rPr>
          <w:color w:val="000000" w:themeColor="text1"/>
          <w:w w:val="95"/>
        </w:rPr>
        <w:t>циям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и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творчеству</w:t>
      </w:r>
      <w:r w:rsidRPr="00FB406A">
        <w:rPr>
          <w:color w:val="000000" w:themeColor="text1"/>
          <w:spacing w:val="-10"/>
          <w:w w:val="95"/>
        </w:rPr>
        <w:t xml:space="preserve"> </w:t>
      </w:r>
      <w:r w:rsidRPr="00FB406A">
        <w:rPr>
          <w:color w:val="000000" w:themeColor="text1"/>
          <w:w w:val="95"/>
        </w:rPr>
        <w:t>своего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и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других</w:t>
      </w:r>
      <w:r w:rsidRPr="00FB406A">
        <w:rPr>
          <w:color w:val="000000" w:themeColor="text1"/>
          <w:spacing w:val="-10"/>
          <w:w w:val="95"/>
        </w:rPr>
        <w:t xml:space="preserve"> </w:t>
      </w:r>
      <w:r w:rsidRPr="00FB406A">
        <w:rPr>
          <w:color w:val="000000" w:themeColor="text1"/>
          <w:w w:val="95"/>
        </w:rPr>
        <w:t>народов;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5"/>
        </w:numPr>
        <w:tabs>
          <w:tab w:val="left" w:pos="709"/>
        </w:tabs>
        <w:adjustRightInd/>
        <w:spacing w:before="66"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</w:rPr>
        <w:t>стремление к самовыражению в разных видах художественной</w:t>
      </w:r>
      <w:r w:rsidRPr="00FB406A">
        <w:rPr>
          <w:color w:val="000000" w:themeColor="text1"/>
          <w:spacing w:val="-8"/>
        </w:rPr>
        <w:t xml:space="preserve"> </w:t>
      </w:r>
      <w:r w:rsidRPr="00FB406A">
        <w:rPr>
          <w:color w:val="000000" w:themeColor="text1"/>
        </w:rPr>
        <w:t>деятельности,</w:t>
      </w:r>
      <w:r w:rsidRPr="00FB406A">
        <w:rPr>
          <w:color w:val="000000" w:themeColor="text1"/>
          <w:spacing w:val="-7"/>
        </w:rPr>
        <w:t xml:space="preserve"> </w:t>
      </w:r>
      <w:r w:rsidRPr="00FB406A">
        <w:rPr>
          <w:color w:val="000000" w:themeColor="text1"/>
        </w:rPr>
        <w:t>в</w:t>
      </w:r>
      <w:r w:rsidRPr="00FB406A">
        <w:rPr>
          <w:color w:val="000000" w:themeColor="text1"/>
          <w:spacing w:val="-7"/>
        </w:rPr>
        <w:t xml:space="preserve"> </w:t>
      </w:r>
      <w:r w:rsidRPr="00FB406A">
        <w:rPr>
          <w:color w:val="000000" w:themeColor="text1"/>
        </w:rPr>
        <w:t>том</w:t>
      </w:r>
      <w:r w:rsidRPr="00FB406A">
        <w:rPr>
          <w:color w:val="000000" w:themeColor="text1"/>
          <w:spacing w:val="-8"/>
        </w:rPr>
        <w:t xml:space="preserve"> </w:t>
      </w:r>
      <w:r w:rsidRPr="00FB406A">
        <w:rPr>
          <w:color w:val="000000" w:themeColor="text1"/>
        </w:rPr>
        <w:t>числе</w:t>
      </w:r>
      <w:r w:rsidRPr="00FB406A">
        <w:rPr>
          <w:color w:val="000000" w:themeColor="text1"/>
          <w:spacing w:val="-7"/>
        </w:rPr>
        <w:t xml:space="preserve"> </w:t>
      </w:r>
      <w:r w:rsidRPr="00FB406A">
        <w:rPr>
          <w:color w:val="000000" w:themeColor="text1"/>
        </w:rPr>
        <w:t>в</w:t>
      </w:r>
      <w:r w:rsidRPr="00FB406A">
        <w:rPr>
          <w:color w:val="000000" w:themeColor="text1"/>
          <w:spacing w:val="-7"/>
        </w:rPr>
        <w:t xml:space="preserve"> </w:t>
      </w:r>
      <w:r w:rsidRPr="00FB406A">
        <w:rPr>
          <w:color w:val="000000" w:themeColor="text1"/>
        </w:rPr>
        <w:t>искусстве</w:t>
      </w:r>
      <w:r w:rsidRPr="00FB406A">
        <w:rPr>
          <w:color w:val="000000" w:themeColor="text1"/>
          <w:spacing w:val="-7"/>
        </w:rPr>
        <w:t xml:space="preserve"> </w:t>
      </w:r>
      <w:r w:rsidRPr="00FB406A">
        <w:rPr>
          <w:color w:val="000000" w:themeColor="text1"/>
        </w:rPr>
        <w:t>слова;</w:t>
      </w:r>
      <w:r w:rsidRPr="00FB406A">
        <w:rPr>
          <w:color w:val="000000" w:themeColor="text1"/>
          <w:spacing w:val="-8"/>
        </w:rPr>
        <w:t xml:space="preserve"> </w:t>
      </w:r>
      <w:r w:rsidRPr="00FB406A">
        <w:rPr>
          <w:color w:val="000000" w:themeColor="text1"/>
        </w:rPr>
        <w:t>осозна</w:t>
      </w:r>
      <w:r w:rsidRPr="00FB406A">
        <w:rPr>
          <w:color w:val="000000" w:themeColor="text1"/>
          <w:w w:val="95"/>
        </w:rPr>
        <w:t>ние важности русского языка как средства общения и самовы</w:t>
      </w:r>
      <w:r w:rsidRPr="00FB406A">
        <w:rPr>
          <w:color w:val="000000" w:themeColor="text1"/>
        </w:rPr>
        <w:t>ражения;</w:t>
      </w:r>
    </w:p>
    <w:p w:rsidR="00FB406A" w:rsidRPr="00FB406A" w:rsidRDefault="00FB406A" w:rsidP="00FB406A">
      <w:pPr>
        <w:pStyle w:val="af8"/>
        <w:tabs>
          <w:tab w:val="left" w:pos="709"/>
        </w:tabs>
        <w:spacing w:before="183"/>
        <w:ind w:firstLine="567"/>
        <w:rPr>
          <w:color w:val="000000" w:themeColor="text1"/>
        </w:rPr>
      </w:pPr>
      <w:r w:rsidRPr="00FB406A">
        <w:rPr>
          <w:b/>
          <w:color w:val="000000" w:themeColor="text1"/>
          <w:w w:val="90"/>
        </w:rPr>
        <w:t>физического</w:t>
      </w:r>
      <w:r w:rsidRPr="00FB406A">
        <w:rPr>
          <w:b/>
          <w:color w:val="000000" w:themeColor="text1"/>
          <w:spacing w:val="9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воспитания,</w:t>
      </w:r>
      <w:r w:rsidRPr="00FB406A">
        <w:rPr>
          <w:b/>
          <w:color w:val="000000" w:themeColor="text1"/>
          <w:spacing w:val="10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формирования</w:t>
      </w:r>
      <w:r w:rsidRPr="00FB406A">
        <w:rPr>
          <w:b/>
          <w:color w:val="000000" w:themeColor="text1"/>
          <w:spacing w:val="10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культуры</w:t>
      </w:r>
      <w:r w:rsidRPr="00FB406A">
        <w:rPr>
          <w:b/>
          <w:color w:val="000000" w:themeColor="text1"/>
          <w:spacing w:val="10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здоровья</w:t>
      </w:r>
      <w:r w:rsidRPr="00FB406A">
        <w:rPr>
          <w:b/>
          <w:color w:val="000000" w:themeColor="text1"/>
          <w:spacing w:val="-51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и</w:t>
      </w:r>
      <w:r w:rsidRPr="00FB406A">
        <w:rPr>
          <w:b/>
          <w:color w:val="000000" w:themeColor="text1"/>
          <w:spacing w:val="-8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эмоционального</w:t>
      </w:r>
      <w:r w:rsidRPr="00FB406A">
        <w:rPr>
          <w:b/>
          <w:color w:val="000000" w:themeColor="text1"/>
          <w:spacing w:val="-7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благополучия</w:t>
      </w:r>
      <w:r w:rsidRPr="00FB406A">
        <w:rPr>
          <w:color w:val="000000" w:themeColor="text1"/>
          <w:w w:val="90"/>
        </w:rPr>
        <w:t>: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6"/>
        </w:numPr>
        <w:tabs>
          <w:tab w:val="left" w:pos="709"/>
        </w:tabs>
        <w:adjustRightInd/>
        <w:spacing w:before="61"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</w:rPr>
        <w:t>соблюдение правил здорового и безопасного (для себя и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других</w:t>
      </w:r>
      <w:r w:rsidRPr="00FB406A">
        <w:rPr>
          <w:color w:val="000000" w:themeColor="text1"/>
          <w:spacing w:val="-9"/>
        </w:rPr>
        <w:t xml:space="preserve"> </w:t>
      </w:r>
      <w:r w:rsidRPr="00FB406A">
        <w:rPr>
          <w:color w:val="000000" w:themeColor="text1"/>
        </w:rPr>
        <w:t>людей)</w:t>
      </w:r>
      <w:r w:rsidRPr="00FB406A">
        <w:rPr>
          <w:color w:val="000000" w:themeColor="text1"/>
          <w:spacing w:val="-8"/>
        </w:rPr>
        <w:t xml:space="preserve"> </w:t>
      </w:r>
      <w:r w:rsidRPr="00FB406A">
        <w:rPr>
          <w:color w:val="000000" w:themeColor="text1"/>
        </w:rPr>
        <w:t>образа</w:t>
      </w:r>
      <w:r w:rsidRPr="00FB406A">
        <w:rPr>
          <w:color w:val="000000" w:themeColor="text1"/>
          <w:spacing w:val="-8"/>
        </w:rPr>
        <w:t xml:space="preserve"> </w:t>
      </w:r>
      <w:r w:rsidRPr="00FB406A">
        <w:rPr>
          <w:color w:val="000000" w:themeColor="text1"/>
        </w:rPr>
        <w:t>жизни</w:t>
      </w:r>
      <w:r w:rsidRPr="00FB406A">
        <w:rPr>
          <w:color w:val="000000" w:themeColor="text1"/>
          <w:spacing w:val="-9"/>
        </w:rPr>
        <w:t xml:space="preserve"> </w:t>
      </w:r>
      <w:r w:rsidRPr="00FB406A">
        <w:rPr>
          <w:color w:val="000000" w:themeColor="text1"/>
        </w:rPr>
        <w:t>в</w:t>
      </w:r>
      <w:r w:rsidRPr="00FB406A">
        <w:rPr>
          <w:color w:val="000000" w:themeColor="text1"/>
          <w:spacing w:val="-8"/>
        </w:rPr>
        <w:t xml:space="preserve"> </w:t>
      </w:r>
      <w:r w:rsidRPr="00FB406A">
        <w:rPr>
          <w:color w:val="000000" w:themeColor="text1"/>
        </w:rPr>
        <w:t>окружающей</w:t>
      </w:r>
      <w:r w:rsidRPr="00FB406A">
        <w:rPr>
          <w:color w:val="000000" w:themeColor="text1"/>
          <w:spacing w:val="-8"/>
        </w:rPr>
        <w:t xml:space="preserve"> </w:t>
      </w:r>
      <w:r w:rsidRPr="00FB406A">
        <w:rPr>
          <w:color w:val="000000" w:themeColor="text1"/>
        </w:rPr>
        <w:t>среде</w:t>
      </w:r>
      <w:r w:rsidRPr="00FB406A">
        <w:rPr>
          <w:color w:val="000000" w:themeColor="text1"/>
          <w:spacing w:val="-8"/>
        </w:rPr>
        <w:t xml:space="preserve"> </w:t>
      </w:r>
      <w:r w:rsidRPr="00FB406A">
        <w:rPr>
          <w:color w:val="000000" w:themeColor="text1"/>
        </w:rPr>
        <w:t>(в</w:t>
      </w:r>
      <w:r w:rsidRPr="00FB406A">
        <w:rPr>
          <w:color w:val="000000" w:themeColor="text1"/>
          <w:spacing w:val="-9"/>
        </w:rPr>
        <w:t xml:space="preserve"> </w:t>
      </w:r>
      <w:r w:rsidRPr="00FB406A">
        <w:rPr>
          <w:color w:val="000000" w:themeColor="text1"/>
        </w:rPr>
        <w:t>том</w:t>
      </w:r>
      <w:r w:rsidRPr="00FB406A">
        <w:rPr>
          <w:color w:val="000000" w:themeColor="text1"/>
          <w:spacing w:val="-8"/>
        </w:rPr>
        <w:t xml:space="preserve"> </w:t>
      </w:r>
      <w:r w:rsidRPr="00FB406A">
        <w:rPr>
          <w:color w:val="000000" w:themeColor="text1"/>
        </w:rPr>
        <w:t>числе информационной) при поиске дополнительной информации в</w:t>
      </w:r>
      <w:r w:rsidRPr="00FB406A">
        <w:rPr>
          <w:color w:val="000000" w:themeColor="text1"/>
          <w:spacing w:val="-61"/>
        </w:rPr>
        <w:t xml:space="preserve"> </w:t>
      </w:r>
      <w:r w:rsidRPr="00FB406A">
        <w:rPr>
          <w:color w:val="000000" w:themeColor="text1"/>
          <w:w w:val="95"/>
        </w:rPr>
        <w:t>процессе</w:t>
      </w:r>
      <w:r w:rsidRPr="00FB406A">
        <w:rPr>
          <w:color w:val="000000" w:themeColor="text1"/>
          <w:spacing w:val="-12"/>
          <w:w w:val="95"/>
        </w:rPr>
        <w:t xml:space="preserve"> </w:t>
      </w:r>
      <w:r w:rsidRPr="00FB406A">
        <w:rPr>
          <w:color w:val="000000" w:themeColor="text1"/>
          <w:w w:val="95"/>
        </w:rPr>
        <w:t>языкового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образования;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6"/>
        </w:numPr>
        <w:tabs>
          <w:tab w:val="left" w:pos="672"/>
          <w:tab w:val="left" w:pos="709"/>
        </w:tabs>
        <w:adjustRightInd/>
        <w:spacing w:before="2"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</w:rPr>
        <w:t>бережное</w:t>
      </w:r>
      <w:r w:rsidRPr="00FB406A">
        <w:rPr>
          <w:color w:val="000000" w:themeColor="text1"/>
          <w:spacing w:val="-14"/>
        </w:rPr>
        <w:t xml:space="preserve"> </w:t>
      </w:r>
      <w:r w:rsidRPr="00FB406A">
        <w:rPr>
          <w:color w:val="000000" w:themeColor="text1"/>
        </w:rPr>
        <w:t>отношение</w:t>
      </w:r>
      <w:r w:rsidRPr="00FB406A">
        <w:rPr>
          <w:color w:val="000000" w:themeColor="text1"/>
          <w:spacing w:val="-13"/>
        </w:rPr>
        <w:t xml:space="preserve"> </w:t>
      </w:r>
      <w:r w:rsidRPr="00FB406A">
        <w:rPr>
          <w:color w:val="000000" w:themeColor="text1"/>
        </w:rPr>
        <w:t>к</w:t>
      </w:r>
      <w:r w:rsidRPr="00FB406A">
        <w:rPr>
          <w:color w:val="000000" w:themeColor="text1"/>
          <w:spacing w:val="-13"/>
        </w:rPr>
        <w:t xml:space="preserve"> </w:t>
      </w:r>
      <w:r w:rsidRPr="00FB406A">
        <w:rPr>
          <w:color w:val="000000" w:themeColor="text1"/>
        </w:rPr>
        <w:t>физическому</w:t>
      </w:r>
      <w:r w:rsidRPr="00FB406A">
        <w:rPr>
          <w:color w:val="000000" w:themeColor="text1"/>
          <w:spacing w:val="-13"/>
        </w:rPr>
        <w:t xml:space="preserve"> </w:t>
      </w:r>
      <w:r w:rsidRPr="00FB406A">
        <w:rPr>
          <w:color w:val="000000" w:themeColor="text1"/>
        </w:rPr>
        <w:t>и</w:t>
      </w:r>
      <w:r w:rsidRPr="00FB406A">
        <w:rPr>
          <w:color w:val="000000" w:themeColor="text1"/>
          <w:spacing w:val="-13"/>
        </w:rPr>
        <w:t xml:space="preserve"> </w:t>
      </w:r>
      <w:r w:rsidRPr="00FB406A">
        <w:rPr>
          <w:color w:val="000000" w:themeColor="text1"/>
        </w:rPr>
        <w:t>психическому</w:t>
      </w:r>
      <w:r w:rsidRPr="00FB406A">
        <w:rPr>
          <w:color w:val="000000" w:themeColor="text1"/>
          <w:spacing w:val="-13"/>
        </w:rPr>
        <w:t xml:space="preserve"> </w:t>
      </w:r>
      <w:r w:rsidRPr="00FB406A">
        <w:rPr>
          <w:color w:val="000000" w:themeColor="text1"/>
        </w:rPr>
        <w:t>здо</w:t>
      </w:r>
      <w:r w:rsidRPr="00FB406A">
        <w:rPr>
          <w:color w:val="000000" w:themeColor="text1"/>
          <w:w w:val="95"/>
        </w:rPr>
        <w:t>ровью,</w:t>
      </w:r>
      <w:r w:rsidRPr="00FB406A">
        <w:rPr>
          <w:color w:val="000000" w:themeColor="text1"/>
          <w:spacing w:val="27"/>
          <w:w w:val="95"/>
        </w:rPr>
        <w:t xml:space="preserve"> </w:t>
      </w:r>
      <w:r w:rsidRPr="00FB406A">
        <w:rPr>
          <w:color w:val="000000" w:themeColor="text1"/>
          <w:w w:val="95"/>
        </w:rPr>
        <w:t>проявляющееся</w:t>
      </w:r>
      <w:r w:rsidRPr="00FB406A">
        <w:rPr>
          <w:color w:val="000000" w:themeColor="text1"/>
          <w:spacing w:val="28"/>
          <w:w w:val="95"/>
        </w:rPr>
        <w:t xml:space="preserve"> </w:t>
      </w:r>
      <w:r w:rsidRPr="00FB406A">
        <w:rPr>
          <w:color w:val="000000" w:themeColor="text1"/>
          <w:w w:val="95"/>
        </w:rPr>
        <w:t>в</w:t>
      </w:r>
      <w:r w:rsidRPr="00FB406A">
        <w:rPr>
          <w:color w:val="000000" w:themeColor="text1"/>
          <w:spacing w:val="28"/>
          <w:w w:val="95"/>
        </w:rPr>
        <w:t xml:space="preserve"> </w:t>
      </w:r>
      <w:r w:rsidRPr="00FB406A">
        <w:rPr>
          <w:color w:val="000000" w:themeColor="text1"/>
          <w:w w:val="95"/>
        </w:rPr>
        <w:t>выборе</w:t>
      </w:r>
      <w:r w:rsidRPr="00FB406A">
        <w:rPr>
          <w:color w:val="000000" w:themeColor="text1"/>
          <w:spacing w:val="28"/>
          <w:w w:val="95"/>
        </w:rPr>
        <w:t xml:space="preserve"> </w:t>
      </w:r>
      <w:r w:rsidRPr="00FB406A">
        <w:rPr>
          <w:color w:val="000000" w:themeColor="text1"/>
          <w:w w:val="95"/>
        </w:rPr>
        <w:t>приемлемых</w:t>
      </w:r>
      <w:r w:rsidRPr="00FB406A">
        <w:rPr>
          <w:color w:val="000000" w:themeColor="text1"/>
          <w:spacing w:val="28"/>
          <w:w w:val="95"/>
        </w:rPr>
        <w:t xml:space="preserve"> </w:t>
      </w:r>
      <w:r w:rsidRPr="00FB406A">
        <w:rPr>
          <w:color w:val="000000" w:themeColor="text1"/>
          <w:w w:val="95"/>
        </w:rPr>
        <w:t>способов</w:t>
      </w:r>
      <w:r w:rsidRPr="00FB406A">
        <w:rPr>
          <w:color w:val="000000" w:themeColor="text1"/>
          <w:spacing w:val="28"/>
          <w:w w:val="95"/>
        </w:rPr>
        <w:t xml:space="preserve"> </w:t>
      </w:r>
      <w:r w:rsidRPr="00FB406A">
        <w:rPr>
          <w:color w:val="000000" w:themeColor="text1"/>
          <w:w w:val="95"/>
        </w:rPr>
        <w:t>речевого самовыражения и соблюдении норм речевого этикета и пра</w:t>
      </w:r>
      <w:r w:rsidRPr="00FB406A">
        <w:rPr>
          <w:color w:val="000000" w:themeColor="text1"/>
        </w:rPr>
        <w:t>вил</w:t>
      </w:r>
      <w:r w:rsidRPr="00FB406A">
        <w:rPr>
          <w:color w:val="000000" w:themeColor="text1"/>
          <w:spacing w:val="-16"/>
        </w:rPr>
        <w:t xml:space="preserve"> </w:t>
      </w:r>
      <w:r w:rsidRPr="00FB406A">
        <w:rPr>
          <w:color w:val="000000" w:themeColor="text1"/>
        </w:rPr>
        <w:t>общения;</w:t>
      </w:r>
    </w:p>
    <w:p w:rsidR="00FB406A" w:rsidRPr="00FB406A" w:rsidRDefault="00FB406A" w:rsidP="00FB406A">
      <w:pPr>
        <w:pStyle w:val="af8"/>
        <w:tabs>
          <w:tab w:val="left" w:pos="709"/>
        </w:tabs>
        <w:spacing w:before="142"/>
        <w:ind w:firstLine="567"/>
        <w:rPr>
          <w:color w:val="000000" w:themeColor="text1"/>
          <w:w w:val="90"/>
        </w:rPr>
      </w:pPr>
      <w:r w:rsidRPr="00FB406A">
        <w:rPr>
          <w:b/>
          <w:color w:val="000000" w:themeColor="text1"/>
          <w:w w:val="90"/>
        </w:rPr>
        <w:t>трудового</w:t>
      </w:r>
      <w:r w:rsidRPr="00FB406A">
        <w:rPr>
          <w:b/>
          <w:color w:val="000000" w:themeColor="text1"/>
          <w:spacing w:val="6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воспитания</w:t>
      </w:r>
      <w:r w:rsidRPr="00FB406A">
        <w:rPr>
          <w:color w:val="000000" w:themeColor="text1"/>
          <w:w w:val="90"/>
        </w:rPr>
        <w:t>:</w:t>
      </w:r>
    </w:p>
    <w:p w:rsidR="00FB406A" w:rsidRPr="00FB406A" w:rsidRDefault="00FB406A" w:rsidP="00FB406A">
      <w:pPr>
        <w:pStyle w:val="af8"/>
        <w:tabs>
          <w:tab w:val="left" w:pos="709"/>
        </w:tabs>
        <w:spacing w:before="142"/>
        <w:ind w:firstLine="567"/>
        <w:rPr>
          <w:color w:val="000000" w:themeColor="text1"/>
        </w:rPr>
      </w:pPr>
      <w:r w:rsidRPr="00FB406A">
        <w:rPr>
          <w:color w:val="000000" w:themeColor="text1"/>
        </w:rPr>
        <w:t>осознание ценности труда в жизни человека и общества</w:t>
      </w:r>
      <w:r w:rsidRPr="00FB406A">
        <w:rPr>
          <w:color w:val="000000" w:themeColor="text1"/>
          <w:spacing w:val="-61"/>
        </w:rPr>
        <w:t xml:space="preserve"> </w:t>
      </w:r>
      <w:r w:rsidRPr="00FB406A">
        <w:rPr>
          <w:color w:val="000000" w:themeColor="text1"/>
          <w:w w:val="95"/>
        </w:rPr>
        <w:t>(в том числе благодаря примерам из художественных произве</w:t>
      </w:r>
      <w:r w:rsidRPr="00FB406A">
        <w:rPr>
          <w:color w:val="000000" w:themeColor="text1"/>
        </w:rPr>
        <w:t>дений), ответственное потребление и бережное отношение к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</w:rPr>
        <w:t>результатам</w:t>
      </w:r>
      <w:r w:rsidRPr="00FB406A">
        <w:rPr>
          <w:color w:val="000000" w:themeColor="text1"/>
          <w:spacing w:val="-6"/>
        </w:rPr>
        <w:t xml:space="preserve"> </w:t>
      </w:r>
      <w:r w:rsidRPr="00FB406A">
        <w:rPr>
          <w:color w:val="000000" w:themeColor="text1"/>
        </w:rPr>
        <w:t>труда,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навыки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участия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в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различных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видах</w:t>
      </w:r>
      <w:r w:rsidRPr="00FB406A">
        <w:rPr>
          <w:color w:val="000000" w:themeColor="text1"/>
          <w:spacing w:val="-5"/>
        </w:rPr>
        <w:t xml:space="preserve"> </w:t>
      </w:r>
      <w:r w:rsidRPr="00FB406A">
        <w:rPr>
          <w:color w:val="000000" w:themeColor="text1"/>
        </w:rPr>
        <w:t>трудо</w:t>
      </w:r>
      <w:r w:rsidRPr="00FB406A">
        <w:rPr>
          <w:color w:val="000000" w:themeColor="text1"/>
          <w:w w:val="95"/>
        </w:rPr>
        <w:t>вой деятельности, интерес к различным профессиям, возникающий при обсуждении примеров из художественных произве</w:t>
      </w:r>
      <w:r w:rsidRPr="00FB406A">
        <w:rPr>
          <w:color w:val="000000" w:themeColor="text1"/>
        </w:rPr>
        <w:t>дений;</w:t>
      </w:r>
    </w:p>
    <w:p w:rsidR="00FB406A" w:rsidRPr="00FB406A" w:rsidRDefault="00FB406A" w:rsidP="00FB406A">
      <w:pPr>
        <w:pStyle w:val="af8"/>
        <w:tabs>
          <w:tab w:val="left" w:pos="709"/>
        </w:tabs>
        <w:spacing w:before="151"/>
        <w:ind w:firstLine="567"/>
        <w:rPr>
          <w:color w:val="000000" w:themeColor="text1"/>
        </w:rPr>
      </w:pPr>
      <w:r w:rsidRPr="00FB406A">
        <w:rPr>
          <w:b/>
          <w:color w:val="000000" w:themeColor="text1"/>
          <w:w w:val="90"/>
        </w:rPr>
        <w:lastRenderedPageBreak/>
        <w:t>экологического</w:t>
      </w:r>
      <w:r w:rsidRPr="00FB406A">
        <w:rPr>
          <w:b/>
          <w:color w:val="000000" w:themeColor="text1"/>
          <w:spacing w:val="6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воспитания</w:t>
      </w:r>
      <w:r w:rsidRPr="00FB406A">
        <w:rPr>
          <w:color w:val="000000" w:themeColor="text1"/>
          <w:w w:val="90"/>
        </w:rPr>
        <w:t>: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7"/>
        </w:numPr>
        <w:tabs>
          <w:tab w:val="left" w:pos="709"/>
        </w:tabs>
        <w:adjustRightInd/>
        <w:spacing w:before="67"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  <w:w w:val="95"/>
        </w:rPr>
        <w:t>бережное отношение к природе, формируемое в процессе</w:t>
      </w:r>
      <w:r w:rsidRPr="00FB406A">
        <w:rPr>
          <w:color w:val="000000" w:themeColor="text1"/>
          <w:spacing w:val="1"/>
          <w:w w:val="95"/>
        </w:rPr>
        <w:t xml:space="preserve"> </w:t>
      </w:r>
      <w:r w:rsidRPr="00FB406A">
        <w:rPr>
          <w:color w:val="000000" w:themeColor="text1"/>
          <w:w w:val="95"/>
        </w:rPr>
        <w:t>работы</w:t>
      </w:r>
      <w:r w:rsidRPr="00FB406A">
        <w:rPr>
          <w:color w:val="000000" w:themeColor="text1"/>
          <w:spacing w:val="-13"/>
          <w:w w:val="95"/>
        </w:rPr>
        <w:t xml:space="preserve"> </w:t>
      </w:r>
      <w:r w:rsidRPr="00FB406A">
        <w:rPr>
          <w:color w:val="000000" w:themeColor="text1"/>
          <w:w w:val="95"/>
        </w:rPr>
        <w:t>с</w:t>
      </w:r>
      <w:r w:rsidRPr="00FB406A">
        <w:rPr>
          <w:color w:val="000000" w:themeColor="text1"/>
          <w:spacing w:val="-12"/>
          <w:w w:val="95"/>
        </w:rPr>
        <w:t xml:space="preserve"> </w:t>
      </w:r>
      <w:r w:rsidRPr="00FB406A">
        <w:rPr>
          <w:color w:val="000000" w:themeColor="text1"/>
          <w:w w:val="95"/>
        </w:rPr>
        <w:t>текстами;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7"/>
        </w:numPr>
        <w:tabs>
          <w:tab w:val="left" w:pos="709"/>
        </w:tabs>
        <w:adjustRightInd/>
        <w:spacing w:before="1"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  <w:w w:val="95"/>
        </w:rPr>
        <w:t>неприятие</w:t>
      </w:r>
      <w:r w:rsidRPr="00FB406A">
        <w:rPr>
          <w:color w:val="000000" w:themeColor="text1"/>
          <w:spacing w:val="10"/>
          <w:w w:val="95"/>
        </w:rPr>
        <w:t xml:space="preserve"> </w:t>
      </w:r>
      <w:r w:rsidRPr="00FB406A">
        <w:rPr>
          <w:color w:val="000000" w:themeColor="text1"/>
          <w:w w:val="95"/>
        </w:rPr>
        <w:t>действий,</w:t>
      </w:r>
      <w:r w:rsidRPr="00FB406A">
        <w:rPr>
          <w:color w:val="000000" w:themeColor="text1"/>
          <w:spacing w:val="10"/>
          <w:w w:val="95"/>
        </w:rPr>
        <w:t xml:space="preserve"> </w:t>
      </w:r>
      <w:r w:rsidRPr="00FB406A">
        <w:rPr>
          <w:color w:val="000000" w:themeColor="text1"/>
          <w:w w:val="95"/>
        </w:rPr>
        <w:t>приносящих</w:t>
      </w:r>
      <w:r w:rsidRPr="00FB406A">
        <w:rPr>
          <w:color w:val="000000" w:themeColor="text1"/>
          <w:spacing w:val="10"/>
          <w:w w:val="95"/>
        </w:rPr>
        <w:t xml:space="preserve"> </w:t>
      </w:r>
      <w:r w:rsidRPr="00FB406A">
        <w:rPr>
          <w:color w:val="000000" w:themeColor="text1"/>
          <w:w w:val="95"/>
        </w:rPr>
        <w:t>ей</w:t>
      </w:r>
      <w:r w:rsidRPr="00FB406A">
        <w:rPr>
          <w:color w:val="000000" w:themeColor="text1"/>
          <w:spacing w:val="10"/>
          <w:w w:val="95"/>
        </w:rPr>
        <w:t xml:space="preserve"> </w:t>
      </w:r>
      <w:r w:rsidRPr="00FB406A">
        <w:rPr>
          <w:color w:val="000000" w:themeColor="text1"/>
          <w:w w:val="95"/>
        </w:rPr>
        <w:t>вред;</w:t>
      </w:r>
    </w:p>
    <w:p w:rsidR="00FB406A" w:rsidRPr="00FB406A" w:rsidRDefault="00FB406A" w:rsidP="00FB406A">
      <w:pPr>
        <w:pStyle w:val="af8"/>
        <w:tabs>
          <w:tab w:val="left" w:pos="709"/>
        </w:tabs>
        <w:spacing w:before="153"/>
        <w:ind w:firstLine="567"/>
        <w:rPr>
          <w:color w:val="000000" w:themeColor="text1"/>
        </w:rPr>
      </w:pPr>
      <w:r w:rsidRPr="00FB406A">
        <w:rPr>
          <w:b/>
          <w:color w:val="000000" w:themeColor="text1"/>
          <w:w w:val="90"/>
        </w:rPr>
        <w:t>ценности</w:t>
      </w:r>
      <w:r w:rsidRPr="00FB406A">
        <w:rPr>
          <w:b/>
          <w:color w:val="000000" w:themeColor="text1"/>
          <w:spacing w:val="6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научного</w:t>
      </w:r>
      <w:r w:rsidRPr="00FB406A">
        <w:rPr>
          <w:b/>
          <w:color w:val="000000" w:themeColor="text1"/>
          <w:spacing w:val="7"/>
          <w:w w:val="90"/>
        </w:rPr>
        <w:t xml:space="preserve"> </w:t>
      </w:r>
      <w:r w:rsidRPr="00FB406A">
        <w:rPr>
          <w:b/>
          <w:color w:val="000000" w:themeColor="text1"/>
          <w:w w:val="90"/>
        </w:rPr>
        <w:t>познания</w:t>
      </w:r>
      <w:r w:rsidRPr="00FB406A">
        <w:rPr>
          <w:color w:val="000000" w:themeColor="text1"/>
          <w:w w:val="90"/>
        </w:rPr>
        <w:t>: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8"/>
        </w:numPr>
        <w:tabs>
          <w:tab w:val="left" w:pos="709"/>
        </w:tabs>
        <w:adjustRightInd/>
        <w:spacing w:before="67"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</w:rPr>
        <w:t>первоначальные</w:t>
      </w:r>
      <w:r w:rsidRPr="00FB406A">
        <w:rPr>
          <w:color w:val="000000" w:themeColor="text1"/>
          <w:spacing w:val="-9"/>
        </w:rPr>
        <w:t xml:space="preserve"> </w:t>
      </w:r>
      <w:r w:rsidRPr="00FB406A">
        <w:rPr>
          <w:color w:val="000000" w:themeColor="text1"/>
        </w:rPr>
        <w:t>представления</w:t>
      </w:r>
      <w:r w:rsidRPr="00FB406A">
        <w:rPr>
          <w:color w:val="000000" w:themeColor="text1"/>
          <w:spacing w:val="-9"/>
        </w:rPr>
        <w:t xml:space="preserve"> </w:t>
      </w:r>
      <w:r w:rsidRPr="00FB406A">
        <w:rPr>
          <w:color w:val="000000" w:themeColor="text1"/>
        </w:rPr>
        <w:t>о</w:t>
      </w:r>
      <w:r w:rsidRPr="00FB406A">
        <w:rPr>
          <w:color w:val="000000" w:themeColor="text1"/>
          <w:spacing w:val="-8"/>
        </w:rPr>
        <w:t xml:space="preserve"> </w:t>
      </w:r>
      <w:r w:rsidRPr="00FB406A">
        <w:rPr>
          <w:color w:val="000000" w:themeColor="text1"/>
        </w:rPr>
        <w:t>научной</w:t>
      </w:r>
      <w:r w:rsidRPr="00FB406A">
        <w:rPr>
          <w:color w:val="000000" w:themeColor="text1"/>
          <w:spacing w:val="-9"/>
        </w:rPr>
        <w:t xml:space="preserve"> </w:t>
      </w:r>
      <w:r w:rsidRPr="00FB406A">
        <w:rPr>
          <w:color w:val="000000" w:themeColor="text1"/>
        </w:rPr>
        <w:t>картине</w:t>
      </w:r>
      <w:r w:rsidRPr="00FB406A">
        <w:rPr>
          <w:color w:val="000000" w:themeColor="text1"/>
          <w:spacing w:val="-9"/>
        </w:rPr>
        <w:t xml:space="preserve"> </w:t>
      </w:r>
      <w:r w:rsidRPr="00FB406A">
        <w:rPr>
          <w:color w:val="000000" w:themeColor="text1"/>
        </w:rPr>
        <w:t>мира</w:t>
      </w:r>
      <w:r w:rsidRPr="00FB406A">
        <w:rPr>
          <w:color w:val="000000" w:themeColor="text1"/>
          <w:spacing w:val="-61"/>
        </w:rPr>
        <w:t xml:space="preserve"> </w:t>
      </w:r>
      <w:r w:rsidRPr="00FB406A">
        <w:rPr>
          <w:color w:val="000000" w:themeColor="text1"/>
        </w:rPr>
        <w:t>(в том числе первоначальные представления о системе языка</w:t>
      </w:r>
      <w:r w:rsidRPr="00FB406A">
        <w:rPr>
          <w:color w:val="000000" w:themeColor="text1"/>
          <w:spacing w:val="1"/>
        </w:rPr>
        <w:t xml:space="preserve"> </w:t>
      </w:r>
      <w:r w:rsidRPr="00FB406A">
        <w:rPr>
          <w:color w:val="000000" w:themeColor="text1"/>
          <w:w w:val="95"/>
        </w:rPr>
        <w:t>как</w:t>
      </w:r>
      <w:r w:rsidRPr="00FB406A">
        <w:rPr>
          <w:color w:val="000000" w:themeColor="text1"/>
          <w:spacing w:val="15"/>
          <w:w w:val="95"/>
        </w:rPr>
        <w:t xml:space="preserve"> </w:t>
      </w:r>
      <w:r w:rsidRPr="00FB406A">
        <w:rPr>
          <w:color w:val="000000" w:themeColor="text1"/>
          <w:w w:val="95"/>
        </w:rPr>
        <w:t>одной</w:t>
      </w:r>
      <w:r w:rsidRPr="00FB406A">
        <w:rPr>
          <w:color w:val="000000" w:themeColor="text1"/>
          <w:spacing w:val="15"/>
          <w:w w:val="95"/>
        </w:rPr>
        <w:t xml:space="preserve"> </w:t>
      </w:r>
      <w:r w:rsidRPr="00FB406A">
        <w:rPr>
          <w:color w:val="000000" w:themeColor="text1"/>
          <w:w w:val="95"/>
        </w:rPr>
        <w:t>из</w:t>
      </w:r>
      <w:r w:rsidRPr="00FB406A">
        <w:rPr>
          <w:color w:val="000000" w:themeColor="text1"/>
          <w:spacing w:val="15"/>
          <w:w w:val="95"/>
        </w:rPr>
        <w:t xml:space="preserve"> </w:t>
      </w:r>
      <w:r w:rsidRPr="00FB406A">
        <w:rPr>
          <w:color w:val="000000" w:themeColor="text1"/>
          <w:w w:val="95"/>
        </w:rPr>
        <w:t>составляющих</w:t>
      </w:r>
      <w:r w:rsidRPr="00FB406A">
        <w:rPr>
          <w:color w:val="000000" w:themeColor="text1"/>
          <w:spacing w:val="16"/>
          <w:w w:val="95"/>
        </w:rPr>
        <w:t xml:space="preserve"> </w:t>
      </w:r>
      <w:r w:rsidRPr="00FB406A">
        <w:rPr>
          <w:color w:val="000000" w:themeColor="text1"/>
          <w:w w:val="95"/>
        </w:rPr>
        <w:t>целостной</w:t>
      </w:r>
      <w:r w:rsidRPr="00FB406A">
        <w:rPr>
          <w:color w:val="000000" w:themeColor="text1"/>
          <w:spacing w:val="15"/>
          <w:w w:val="95"/>
        </w:rPr>
        <w:t xml:space="preserve"> </w:t>
      </w:r>
      <w:r w:rsidRPr="00FB406A">
        <w:rPr>
          <w:color w:val="000000" w:themeColor="text1"/>
          <w:w w:val="95"/>
        </w:rPr>
        <w:t>научной</w:t>
      </w:r>
      <w:r w:rsidRPr="00FB406A">
        <w:rPr>
          <w:color w:val="000000" w:themeColor="text1"/>
          <w:spacing w:val="15"/>
          <w:w w:val="95"/>
        </w:rPr>
        <w:t xml:space="preserve"> </w:t>
      </w:r>
      <w:r w:rsidRPr="00FB406A">
        <w:rPr>
          <w:color w:val="000000" w:themeColor="text1"/>
          <w:w w:val="95"/>
        </w:rPr>
        <w:t>картины</w:t>
      </w:r>
      <w:r w:rsidRPr="00FB406A">
        <w:rPr>
          <w:color w:val="000000" w:themeColor="text1"/>
          <w:spacing w:val="16"/>
          <w:w w:val="95"/>
        </w:rPr>
        <w:t xml:space="preserve"> </w:t>
      </w:r>
      <w:r w:rsidRPr="00FB406A">
        <w:rPr>
          <w:color w:val="000000" w:themeColor="text1"/>
          <w:w w:val="95"/>
        </w:rPr>
        <w:t>мира);</w:t>
      </w:r>
    </w:p>
    <w:p w:rsidR="00FB406A" w:rsidRPr="00FB406A" w:rsidRDefault="00FB406A" w:rsidP="00FB406A">
      <w:pPr>
        <w:pStyle w:val="a5"/>
        <w:widowControl w:val="0"/>
        <w:numPr>
          <w:ilvl w:val="0"/>
          <w:numId w:val="48"/>
        </w:numPr>
        <w:tabs>
          <w:tab w:val="left" w:pos="709"/>
        </w:tabs>
        <w:adjustRightInd/>
        <w:spacing w:before="2"/>
        <w:ind w:left="0" w:firstLine="567"/>
        <w:contextualSpacing w:val="0"/>
        <w:rPr>
          <w:color w:val="000000" w:themeColor="text1"/>
        </w:rPr>
      </w:pPr>
      <w:r w:rsidRPr="00FB406A">
        <w:rPr>
          <w:color w:val="000000" w:themeColor="text1"/>
          <w:spacing w:val="-1"/>
        </w:rPr>
        <w:t xml:space="preserve">познавательные интересы, активность, </w:t>
      </w:r>
      <w:r w:rsidRPr="00FB406A">
        <w:rPr>
          <w:color w:val="000000" w:themeColor="text1"/>
        </w:rPr>
        <w:t>инициативность,</w:t>
      </w:r>
      <w:r w:rsidRPr="00FB406A">
        <w:rPr>
          <w:color w:val="000000" w:themeColor="text1"/>
          <w:spacing w:val="-61"/>
        </w:rPr>
        <w:t xml:space="preserve"> </w:t>
      </w:r>
      <w:r w:rsidRPr="00FB406A">
        <w:rPr>
          <w:color w:val="000000" w:themeColor="text1"/>
          <w:w w:val="95"/>
        </w:rPr>
        <w:t>любознательность и самостоятельность в познании, в том числе</w:t>
      </w:r>
      <w:r w:rsidRPr="00FB406A">
        <w:rPr>
          <w:color w:val="000000" w:themeColor="text1"/>
          <w:spacing w:val="1"/>
          <w:w w:val="95"/>
        </w:rPr>
        <w:t xml:space="preserve"> </w:t>
      </w:r>
      <w:r w:rsidRPr="00FB406A">
        <w:rPr>
          <w:color w:val="000000" w:themeColor="text1"/>
        </w:rPr>
        <w:t>познавательный интерес к изучению русского языка, актив</w:t>
      </w:r>
      <w:r w:rsidRPr="00FB406A">
        <w:rPr>
          <w:color w:val="000000" w:themeColor="text1"/>
          <w:w w:val="95"/>
        </w:rPr>
        <w:t>ность</w:t>
      </w:r>
      <w:r w:rsidRPr="00FB406A">
        <w:rPr>
          <w:color w:val="000000" w:themeColor="text1"/>
          <w:spacing w:val="-11"/>
          <w:w w:val="95"/>
        </w:rPr>
        <w:t xml:space="preserve"> </w:t>
      </w:r>
      <w:r w:rsidRPr="00FB406A">
        <w:rPr>
          <w:color w:val="000000" w:themeColor="text1"/>
          <w:w w:val="95"/>
        </w:rPr>
        <w:t>и</w:t>
      </w:r>
      <w:r w:rsidRPr="00FB406A">
        <w:rPr>
          <w:color w:val="000000" w:themeColor="text1"/>
          <w:spacing w:val="-10"/>
          <w:w w:val="95"/>
        </w:rPr>
        <w:t xml:space="preserve"> </w:t>
      </w:r>
      <w:r w:rsidRPr="00FB406A">
        <w:rPr>
          <w:color w:val="000000" w:themeColor="text1"/>
          <w:w w:val="95"/>
        </w:rPr>
        <w:t>самостоятельность</w:t>
      </w:r>
      <w:r w:rsidRPr="00FB406A">
        <w:rPr>
          <w:color w:val="000000" w:themeColor="text1"/>
          <w:spacing w:val="-10"/>
          <w:w w:val="95"/>
        </w:rPr>
        <w:t xml:space="preserve"> </w:t>
      </w:r>
      <w:r w:rsidRPr="00FB406A">
        <w:rPr>
          <w:color w:val="000000" w:themeColor="text1"/>
          <w:w w:val="95"/>
        </w:rPr>
        <w:t>в</w:t>
      </w:r>
      <w:r w:rsidRPr="00FB406A">
        <w:rPr>
          <w:color w:val="000000" w:themeColor="text1"/>
          <w:spacing w:val="-10"/>
          <w:w w:val="95"/>
        </w:rPr>
        <w:t xml:space="preserve"> </w:t>
      </w:r>
      <w:r w:rsidRPr="00FB406A">
        <w:rPr>
          <w:color w:val="000000" w:themeColor="text1"/>
          <w:w w:val="95"/>
        </w:rPr>
        <w:t>его</w:t>
      </w:r>
      <w:r w:rsidRPr="00FB406A">
        <w:rPr>
          <w:color w:val="000000" w:themeColor="text1"/>
          <w:spacing w:val="-10"/>
          <w:w w:val="95"/>
        </w:rPr>
        <w:t xml:space="preserve"> </w:t>
      </w:r>
      <w:r w:rsidRPr="00FB406A">
        <w:rPr>
          <w:color w:val="000000" w:themeColor="text1"/>
          <w:w w:val="95"/>
        </w:rPr>
        <w:t>познании.</w:t>
      </w:r>
    </w:p>
    <w:p w:rsidR="00FB406A" w:rsidRP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P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06A" w:rsidRDefault="00FB406A" w:rsidP="008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79C3" w:rsidRPr="008C79C3" w:rsidRDefault="008C79C3" w:rsidP="008C79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8C79C3" w:rsidRPr="008C79C3" w:rsidRDefault="008C79C3" w:rsidP="008C79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8C79C3" w:rsidRPr="008C79C3" w:rsidRDefault="008C79C3" w:rsidP="008C79C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8C79C3" w:rsidRPr="008C79C3" w:rsidRDefault="008C79C3" w:rsidP="008C79C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8C79C3" w:rsidRPr="008C79C3" w:rsidRDefault="008C79C3" w:rsidP="008C79C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8C79C3" w:rsidRPr="008C79C3" w:rsidRDefault="008C79C3" w:rsidP="008C79C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правило (алгоритм) в планировании и контроле способа решения;</w:t>
      </w:r>
    </w:p>
    <w:p w:rsidR="008C79C3" w:rsidRPr="008C79C3" w:rsidRDefault="008C79C3" w:rsidP="008C79C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8C79C3" w:rsidRPr="008C79C3" w:rsidRDefault="008C79C3" w:rsidP="008C79C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действия в материализованной, громкоречевой и умственной форме;</w:t>
      </w:r>
    </w:p>
    <w:p w:rsidR="008C79C3" w:rsidRPr="008C79C3" w:rsidRDefault="008C79C3" w:rsidP="008C79C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8C79C3" w:rsidRPr="008C79C3" w:rsidRDefault="008C79C3" w:rsidP="008C79C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8C79C3" w:rsidRPr="008C79C3" w:rsidRDefault="008C79C3" w:rsidP="008C79C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8C79C3" w:rsidRPr="008C79C3" w:rsidRDefault="008C79C3" w:rsidP="008C79C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8C79C3" w:rsidRPr="008C79C3" w:rsidRDefault="008C79C3" w:rsidP="008C79C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8C79C3" w:rsidRPr="008C79C3" w:rsidRDefault="008C79C3" w:rsidP="008C79C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8C79C3" w:rsidRPr="008C79C3" w:rsidRDefault="008C79C3" w:rsidP="008C79C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8C79C3" w:rsidRPr="008C79C3" w:rsidRDefault="008C79C3" w:rsidP="008C79C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8C79C3" w:rsidRPr="008C79C3" w:rsidRDefault="008C79C3" w:rsidP="008C79C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8C79C3" w:rsidRPr="00F81735" w:rsidRDefault="008C79C3" w:rsidP="008C79C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F81735" w:rsidRPr="008C79C3" w:rsidRDefault="00F81735" w:rsidP="00F8173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и справочным материалом учебника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их частей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общими способами решения конкретных лингвистических задач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языковые примеры для иллюстрации изучаемых языковых понятий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F81735" w:rsidRPr="008C79C3" w:rsidRDefault="00F81735" w:rsidP="00F8173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F81735" w:rsidRPr="008C79C3" w:rsidRDefault="00F81735" w:rsidP="00F817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C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:rsidR="00F81735" w:rsidRPr="008C79C3" w:rsidRDefault="00F81735" w:rsidP="00F8173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F81735" w:rsidRPr="008C79C3" w:rsidRDefault="00F81735" w:rsidP="00F8173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позицию партнёра в общении и взаимодействии;</w:t>
      </w:r>
    </w:p>
    <w:p w:rsidR="00F81735" w:rsidRPr="008C79C3" w:rsidRDefault="00F81735" w:rsidP="00F8173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F81735" w:rsidRPr="008C79C3" w:rsidRDefault="00F81735" w:rsidP="00F8173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F81735" w:rsidRPr="008C79C3" w:rsidRDefault="00F81735" w:rsidP="00F8173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F81735" w:rsidRPr="008C79C3" w:rsidRDefault="00F81735" w:rsidP="00F8173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F81735" w:rsidRPr="008C79C3" w:rsidRDefault="00F81735" w:rsidP="00F8173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F81735" w:rsidRPr="008C79C3" w:rsidRDefault="00F81735" w:rsidP="00F8173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F81735" w:rsidRPr="008C79C3" w:rsidRDefault="00F81735" w:rsidP="00F8173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F81735" w:rsidRPr="000F6235" w:rsidRDefault="00F81735" w:rsidP="00F8173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</w:rPr>
      </w:pPr>
      <w:r w:rsidRPr="008C7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F81735" w:rsidRDefault="00F81735">
      <w:pPr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br w:type="page"/>
      </w:r>
    </w:p>
    <w:p w:rsidR="00F81735" w:rsidRPr="00E93760" w:rsidRDefault="00F81735" w:rsidP="00F81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93760">
        <w:rPr>
          <w:rFonts w:ascii="Times New Roman" w:hAnsi="Times New Roman" w:cs="Times New Roman"/>
          <w:b/>
          <w:sz w:val="24"/>
          <w:szCs w:val="24"/>
        </w:rPr>
        <w:t>3. Содержание учебного предмета</w:t>
      </w:r>
    </w:p>
    <w:p w:rsidR="00F81735" w:rsidRPr="008C79C3" w:rsidRDefault="00F81735" w:rsidP="00F81735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Arial"/>
          <w:color w:val="000000"/>
        </w:rPr>
      </w:pPr>
    </w:p>
    <w:p w:rsidR="00F81735" w:rsidRPr="008C79C3" w:rsidRDefault="00F81735" w:rsidP="00F81735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Arial"/>
          <w:color w:val="000000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2127"/>
        <w:gridCol w:w="4077"/>
        <w:gridCol w:w="5386"/>
        <w:gridCol w:w="3260"/>
      </w:tblGrid>
      <w:tr w:rsidR="00F81735" w:rsidRPr="00E93760" w:rsidTr="00F81735">
        <w:tc>
          <w:tcPr>
            <w:tcW w:w="212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  <w:tc>
          <w:tcPr>
            <w:tcW w:w="407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.</w:t>
            </w:r>
          </w:p>
        </w:tc>
        <w:tc>
          <w:tcPr>
            <w:tcW w:w="5386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(метапредметные)</w:t>
            </w:r>
          </w:p>
        </w:tc>
      </w:tr>
      <w:tr w:rsidR="00F81735" w:rsidRPr="00E93760" w:rsidTr="00F81735">
        <w:tc>
          <w:tcPr>
            <w:tcW w:w="212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Язык и речь. (1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07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Виды речи.</w:t>
            </w: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ребования к речи. Речь диалогическая и монологическая, внутренняя.</w:t>
            </w:r>
          </w:p>
        </w:tc>
        <w:tc>
          <w:tcPr>
            <w:tcW w:w="5386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зличать язык и речь. Распознавать виды речи. Развивать устную речь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риентирование ученика на учет чужой точки зрения;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устойчивый учебно-познавательного интерес к новым общим способам решения задач;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ичин успешности/неуспешности учебной деятельности;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бота с разными видам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частями учебной книги и тетрадью для самостоятельной работы; учебной книгой и учебными словарями, текстом и иллюстрацией к тексту;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анализ и интерпретация информации;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именение и представление информации;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ценка получаемой информации;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осуществлять сравнение и выделять общее и различное.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моделировать, подводить под понятие;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ботать с соседом по парте: 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между собой и соседом,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вою часть работы, 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проверки выполненной работы; 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боты по цепочке;        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авил, таблиц, моделей для подтверждения своей позиции или высказанных героями точек зрения.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учебных действий и их результатов; 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практической задачи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в познавательную;проверка  выполненной работы, используя правила и словари, а также самостоятельное выполнение  работы над ошибками.</w:t>
            </w:r>
          </w:p>
        </w:tc>
      </w:tr>
      <w:tr w:rsidR="00F81735" w:rsidRPr="00E93760" w:rsidTr="00F81735">
        <w:tc>
          <w:tcPr>
            <w:tcW w:w="212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2.Текст.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ложение. Словосочетание. (11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07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</w:t>
            </w:r>
          </w:p>
        </w:tc>
        <w:tc>
          <w:tcPr>
            <w:tcW w:w="5386" w:type="dxa"/>
          </w:tcPr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личать текст от других записей по его признакам. 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личать предложения по цели высказывания и интонации.</w:t>
            </w:r>
          </w:p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спознавать члены предложени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(главные и второстепенные). 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станавливать связь слов в предложении.</w:t>
            </w:r>
          </w:p>
        </w:tc>
        <w:tc>
          <w:tcPr>
            <w:tcW w:w="3260" w:type="dxa"/>
            <w:vMerge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35" w:rsidRPr="00E93760" w:rsidTr="00F81735">
        <w:tc>
          <w:tcPr>
            <w:tcW w:w="212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лово в языке и речи. (17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07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Синонимы и антонимы. Омонимы.        Слово и слог. Гласные звуки. Буквы, обозначающие гласные звуки. Правописание слов с безударным гласным в корне слова и ударным гл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мягкий (ь) знак. Упражнение в правописании слов с мягким (ь) знаком и другими изученными орфограммами. Перенос слов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лог. Ударение. Перенос слов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Распознавать однозначные и многозначные слова, слова в прямом и переносном значении. Распознавать синонимы, антонимы, омонимы. Находить в пред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жении фразеологизмы. Отличать </w:t>
            </w: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разеологизмы от неустойчивых словосочетаний. Распознавать части речи. Отличать одушевлённые и неодушевлённые, собственные и нарицательные имена существительные. Распознавать глаголы и их числа, местоимения, числительные. Находить однокоренные слова, выделять корень. Различать звуки и буквы, распознавать ударные и безударные гласные, звонкие и глухие согласные. Обозначать на письме сочетания шипящих звуков с гласными. Передавать содержание текста по коллективно составленному плану. Подбирать текстовую информацию, выделять оттуда главное и представлять проект.</w:t>
            </w:r>
          </w:p>
        </w:tc>
        <w:tc>
          <w:tcPr>
            <w:tcW w:w="3260" w:type="dxa"/>
            <w:vMerge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35" w:rsidRPr="00E93760" w:rsidTr="00F81735">
        <w:tc>
          <w:tcPr>
            <w:tcW w:w="212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Состав слова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07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днокоренные слова. Корень слова. Общее представление о чередовании гласных и согласных звуков в корне однокоренных слов (дорога — дорожка), о сложных словах с двумя корнями (самолет, пылесос). Ф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словообразовательным словарем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1735" w:rsidRPr="00E93760" w:rsidRDefault="00F81735" w:rsidP="00F81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спознавать однокоренные слова и группировать их. Выделять корень в словах. Различать однокоренные слова и синонимы. Работать со словарём однокоренных слов. Выделять все части слова. Образовывать новые слова с помощью приставок и суффиксов. Составлять описательный текст по картине.</w:t>
            </w:r>
          </w:p>
        </w:tc>
        <w:tc>
          <w:tcPr>
            <w:tcW w:w="3260" w:type="dxa"/>
            <w:vMerge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35" w:rsidRPr="00E93760" w:rsidTr="00F81735">
        <w:tc>
          <w:tcPr>
            <w:tcW w:w="212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5. Правописание частей слова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077" w:type="dxa"/>
          </w:tcPr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лов с разделительным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твердым знаком (ъ).</w:t>
            </w:r>
          </w:p>
        </w:tc>
        <w:tc>
          <w:tcPr>
            <w:tcW w:w="5386" w:type="dxa"/>
          </w:tcPr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личать звуки и буквы.  Называть буквы правильно и располагать их в алфавитном поряд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. Находить в слове, различать </w:t>
            </w: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 правильно произносить гласные звуки. Соотносить звуковой и буквенный состав слов. Находить в слове орфограммы. Различать проверяемые и непроверяемые орфограммы. Объяснять написание слов с орфограммами. Использовать правило при написании слов с безударным гласным в корне. Группировать слова по типу орфограмм.  Работать с орфографическим словарём. Оценивать результаты выполненного задания.</w:t>
            </w:r>
          </w:p>
        </w:tc>
        <w:tc>
          <w:tcPr>
            <w:tcW w:w="3260" w:type="dxa"/>
            <w:vMerge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35" w:rsidRPr="00E93760" w:rsidTr="00F81735">
        <w:tc>
          <w:tcPr>
            <w:tcW w:w="212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. Части речи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3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07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углубление представлений о частях речи. Число имен существительных. Падеж имен существительных. Повторение и углубление представлений об имени прилагательном. Текст-описание.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мен прилагательных. Род имен прилагательных. Число имен прилагательных. Падеж имен прилагательных. Лицо, число, род личных местоимений. 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  <w:tc>
          <w:tcPr>
            <w:tcW w:w="5386" w:type="dxa"/>
          </w:tcPr>
          <w:p w:rsidR="00F81735" w:rsidRPr="00E93760" w:rsidRDefault="00F81735" w:rsidP="00F81735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род, число и падеж имён </w:t>
            </w: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уществительных. Правильно писать имена существительные с шипящими на конце. Выделять словосочетания с именем прилагательным из предложения. Распознавать сложные имена прилагательные. Определять род, число и падеж имён прилагательных и изменять их по числам, по родам в единственном числе. Определять виды текста и составлять текст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– описание, </w:t>
            </w: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пределять падеж имён прилагательных. Определять число глаголов и имён прилагательных, распределять по группам, изменять, приводить примеры. Определять лицо, число и род местоимений. Распознавать глаголы среди других частей речи. Использовать в речи глаголы-синонимы и глаголы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нтонимы. Распознавать глаголы неопределённой формы. Распознавать времена глаголов. Изменять глаголы по временам. Определять род глаголов в прошедшем времени. Определять время, число, лицо глаголов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35" w:rsidRPr="00E93760" w:rsidTr="00F81735">
        <w:tc>
          <w:tcPr>
            <w:tcW w:w="2127" w:type="dxa"/>
          </w:tcPr>
          <w:p w:rsidR="00F81735" w:rsidRDefault="00F81735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Повторение. </w:t>
            </w:r>
          </w:p>
          <w:p w:rsidR="00F81735" w:rsidRPr="00E93760" w:rsidRDefault="00474031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F81735"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07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начимых частей слова. </w:t>
            </w:r>
          </w:p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5386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реплять навыки морфологического разбора слов, синтаксического разбора предложений. Передавать содержание текста по коллективно составленному плану. Пользоваться правилом перед написанием слова. Совершенствовать грамматико- орфографические и речевые умения и навыки. Развивать воображение, творческие способности, умение делать логические заключения.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носить результат проведенного самоконтроля с </w:t>
            </w:r>
            <w:r w:rsidRPr="00E9376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елями поставленными при изучении темы, оценивать их делать выводы.</w:t>
            </w:r>
          </w:p>
        </w:tc>
        <w:tc>
          <w:tcPr>
            <w:tcW w:w="3260" w:type="dxa"/>
            <w:vMerge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735" w:rsidRPr="00E93760" w:rsidTr="00F81735">
        <w:tc>
          <w:tcPr>
            <w:tcW w:w="2127" w:type="dxa"/>
          </w:tcPr>
          <w:p w:rsidR="00F81735" w:rsidRDefault="00474031" w:rsidP="00F8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36</w:t>
            </w:r>
            <w:r w:rsidR="00F8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077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1735" w:rsidRPr="00E93760" w:rsidRDefault="00F81735" w:rsidP="00F8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121" w:rsidRDefault="000B7121" w:rsidP="00800B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8E" w:rsidRDefault="0088218E" w:rsidP="00783929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735" w:rsidRDefault="00F81735" w:rsidP="00783929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07F" w:rsidRPr="00800B83" w:rsidRDefault="0025507F" w:rsidP="00800B8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8218E" w:rsidRPr="00E93760" w:rsidRDefault="0088218E" w:rsidP="00795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30E" w:rsidRPr="00E93760" w:rsidRDefault="00701817" w:rsidP="000E53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25CF">
        <w:rPr>
          <w:rFonts w:ascii="Times New Roman" w:hAnsi="Times New Roman" w:cs="Times New Roman"/>
          <w:b/>
          <w:sz w:val="24"/>
          <w:szCs w:val="24"/>
        </w:rPr>
        <w:t xml:space="preserve">4. Календарно - тематическое </w:t>
      </w:r>
      <w:r w:rsidRPr="00E93760">
        <w:rPr>
          <w:rFonts w:ascii="Times New Roman" w:hAnsi="Times New Roman" w:cs="Times New Roman"/>
          <w:b/>
          <w:sz w:val="24"/>
          <w:szCs w:val="24"/>
        </w:rPr>
        <w:t>планирование по русскому языку</w:t>
      </w:r>
    </w:p>
    <w:p w:rsidR="000E530E" w:rsidRDefault="000E530E" w:rsidP="000E5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096"/>
        <w:gridCol w:w="5842"/>
        <w:gridCol w:w="2167"/>
        <w:gridCol w:w="4280"/>
        <w:gridCol w:w="1499"/>
      </w:tblGrid>
      <w:tr w:rsidR="000E530E" w:rsidRPr="0055422B" w:rsidTr="000E530E">
        <w:tc>
          <w:tcPr>
            <w:tcW w:w="1096" w:type="dxa"/>
          </w:tcPr>
          <w:p w:rsidR="000E530E" w:rsidRPr="0055422B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2" w:type="dxa"/>
          </w:tcPr>
          <w:p w:rsidR="000E530E" w:rsidRPr="0055422B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55422B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67" w:type="dxa"/>
          </w:tcPr>
          <w:p w:rsidR="000E530E" w:rsidRPr="0055422B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E530E" w:rsidRPr="0055422B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5422B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изучение раздела</w:t>
            </w:r>
          </w:p>
        </w:tc>
        <w:tc>
          <w:tcPr>
            <w:tcW w:w="4280" w:type="dxa"/>
          </w:tcPr>
          <w:p w:rsidR="000E530E" w:rsidRPr="0055422B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диктанты, изложения, сочинения, проекты</w:t>
            </w: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</w:t>
            </w:r>
          </w:p>
        </w:tc>
      </w:tr>
      <w:tr w:rsidR="000E530E" w:rsidRPr="004C0795" w:rsidTr="000E530E">
        <w:tc>
          <w:tcPr>
            <w:tcW w:w="1096" w:type="dxa"/>
            <w:tcBorders>
              <w:right w:val="single" w:sz="4" w:space="0" w:color="auto"/>
            </w:tcBorders>
          </w:tcPr>
          <w:p w:rsidR="000E530E" w:rsidRDefault="000E530E" w:rsidP="0003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8" w:type="dxa"/>
            <w:gridSpan w:val="4"/>
            <w:tcBorders>
              <w:left w:val="single" w:sz="4" w:space="0" w:color="auto"/>
            </w:tcBorders>
          </w:tcPr>
          <w:p w:rsidR="000E530E" w:rsidRDefault="000E530E" w:rsidP="000E5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B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0E" w:rsidRPr="004C0795" w:rsidTr="000E530E">
        <w:tc>
          <w:tcPr>
            <w:tcW w:w="1096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2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  <w:p w:rsidR="00C71220" w:rsidRPr="001363EB" w:rsidRDefault="00C71220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80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0E" w:rsidRPr="004C0795" w:rsidTr="000E530E">
        <w:trPr>
          <w:trHeight w:val="658"/>
        </w:trPr>
        <w:tc>
          <w:tcPr>
            <w:tcW w:w="1096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2" w:type="dxa"/>
          </w:tcPr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Текст. Предложение.</w:t>
            </w: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4280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№1</w:t>
            </w: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0E" w:rsidRPr="004C0795" w:rsidTr="000E530E">
        <w:tc>
          <w:tcPr>
            <w:tcW w:w="1096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2" w:type="dxa"/>
          </w:tcPr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Слово в языке и речи.</w:t>
            </w: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0E530E" w:rsidRPr="004C0795" w:rsidRDefault="00B56CDF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53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80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 «Слово в языке и речи»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0E" w:rsidRPr="004C0795" w:rsidTr="000E530E">
        <w:tc>
          <w:tcPr>
            <w:tcW w:w="1096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2" w:type="dxa"/>
          </w:tcPr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0E530E" w:rsidRPr="004C0795" w:rsidRDefault="00B56CDF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53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80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0E" w:rsidRPr="004C0795" w:rsidTr="000E530E">
        <w:tc>
          <w:tcPr>
            <w:tcW w:w="1096" w:type="dxa"/>
            <w:tcBorders>
              <w:right w:val="single" w:sz="4" w:space="0" w:color="auto"/>
            </w:tcBorders>
          </w:tcPr>
          <w:p w:rsidR="000E530E" w:rsidRDefault="000E530E" w:rsidP="0003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8" w:type="dxa"/>
            <w:gridSpan w:val="4"/>
            <w:tcBorders>
              <w:left w:val="single" w:sz="4" w:space="0" w:color="auto"/>
            </w:tcBorders>
          </w:tcPr>
          <w:p w:rsidR="000E530E" w:rsidRDefault="000E530E" w:rsidP="000E5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0E" w:rsidRPr="004C0795" w:rsidTr="000E530E">
        <w:tc>
          <w:tcPr>
            <w:tcW w:w="1096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2" w:type="dxa"/>
          </w:tcPr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4280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«Состав слова»</w:t>
            </w: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03">
              <w:rPr>
                <w:rFonts w:ascii="Times New Roman" w:hAnsi="Times New Roman" w:cs="Times New Roman"/>
                <w:sz w:val="24"/>
                <w:szCs w:val="24"/>
              </w:rPr>
              <w:t>Проект «Составляем орфографический словарик», проект «Рассказ о слов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03">
              <w:rPr>
                <w:rFonts w:ascii="Times New Roman" w:hAnsi="Times New Roman" w:cs="Times New Roman"/>
                <w:sz w:val="24"/>
                <w:szCs w:val="24"/>
              </w:rPr>
              <w:t>проект «Семья с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30E" w:rsidRPr="004C0795" w:rsidTr="000E530E">
        <w:tc>
          <w:tcPr>
            <w:tcW w:w="1096" w:type="dxa"/>
            <w:tcBorders>
              <w:right w:val="single" w:sz="4" w:space="0" w:color="auto"/>
            </w:tcBorders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left w:val="single" w:sz="4" w:space="0" w:color="auto"/>
            </w:tcBorders>
          </w:tcPr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.</w:t>
            </w: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0E530E" w:rsidRPr="004C0795" w:rsidRDefault="00B56CDF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53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80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«Правописание частей слова»</w:t>
            </w: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30E" w:rsidRPr="004C0795" w:rsidTr="000E530E">
        <w:tc>
          <w:tcPr>
            <w:tcW w:w="1096" w:type="dxa"/>
            <w:tcBorders>
              <w:right w:val="single" w:sz="4" w:space="0" w:color="auto"/>
            </w:tcBorders>
          </w:tcPr>
          <w:p w:rsidR="000E530E" w:rsidRDefault="000E530E" w:rsidP="0003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30E" w:rsidRPr="004C0795" w:rsidRDefault="000E530E" w:rsidP="0003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8" w:type="dxa"/>
            <w:gridSpan w:val="4"/>
            <w:tcBorders>
              <w:left w:val="single" w:sz="4" w:space="0" w:color="auto"/>
            </w:tcBorders>
          </w:tcPr>
          <w:p w:rsidR="000E530E" w:rsidRDefault="000E530E" w:rsidP="000E5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0E530E" w:rsidRPr="004C0795" w:rsidRDefault="000E530E" w:rsidP="0003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0E" w:rsidRPr="004C0795" w:rsidTr="000E530E">
        <w:tc>
          <w:tcPr>
            <w:tcW w:w="1096" w:type="dxa"/>
            <w:tcBorders>
              <w:right w:val="single" w:sz="4" w:space="0" w:color="auto"/>
            </w:tcBorders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left w:val="single" w:sz="4" w:space="0" w:color="auto"/>
            </w:tcBorders>
          </w:tcPr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167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80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0E" w:rsidRPr="004C0795" w:rsidTr="000E530E">
        <w:tc>
          <w:tcPr>
            <w:tcW w:w="1096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2" w:type="dxa"/>
          </w:tcPr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ч</w:t>
            </w:r>
          </w:p>
        </w:tc>
        <w:tc>
          <w:tcPr>
            <w:tcW w:w="4280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 «Имя существительное»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 «Правописание окончаний имён существительных»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диктант №7 «Имя прилагательное»</w:t>
            </w:r>
          </w:p>
          <w:p w:rsidR="000E530E" w:rsidRPr="00865A23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Проект «Тайна имени»</w:t>
            </w:r>
          </w:p>
          <w:p w:rsidR="000E530E" w:rsidRPr="00865A23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роект «Зимняя стран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30E" w:rsidRPr="004C0795" w:rsidTr="000E530E">
        <w:tc>
          <w:tcPr>
            <w:tcW w:w="1096" w:type="dxa"/>
            <w:tcBorders>
              <w:right w:val="single" w:sz="4" w:space="0" w:color="auto"/>
            </w:tcBorders>
          </w:tcPr>
          <w:p w:rsidR="000E530E" w:rsidRDefault="000E530E" w:rsidP="00034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8" w:type="dxa"/>
            <w:gridSpan w:val="4"/>
            <w:tcBorders>
              <w:left w:val="single" w:sz="4" w:space="0" w:color="auto"/>
            </w:tcBorders>
          </w:tcPr>
          <w:p w:rsidR="000E530E" w:rsidRDefault="000E530E" w:rsidP="000E5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0E" w:rsidRPr="004C0795" w:rsidTr="000E530E">
        <w:tc>
          <w:tcPr>
            <w:tcW w:w="1096" w:type="dxa"/>
            <w:tcBorders>
              <w:right w:val="single" w:sz="4" w:space="0" w:color="auto"/>
            </w:tcBorders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left w:val="single" w:sz="4" w:space="0" w:color="auto"/>
            </w:tcBorders>
          </w:tcPr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ч</w:t>
            </w:r>
          </w:p>
        </w:tc>
        <w:tc>
          <w:tcPr>
            <w:tcW w:w="4280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8 «Глагол»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е контрольное списывание.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30E" w:rsidRPr="004C0795" w:rsidTr="000E530E">
        <w:tc>
          <w:tcPr>
            <w:tcW w:w="1096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2" w:type="dxa"/>
          </w:tcPr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0E" w:rsidRPr="001363EB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0E530E" w:rsidRPr="004C0795" w:rsidRDefault="00B56CDF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53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80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№9 за 3 класс</w:t>
            </w:r>
          </w:p>
          <w:p w:rsidR="000E530E" w:rsidRPr="004C0795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30E" w:rsidTr="000E530E">
        <w:tc>
          <w:tcPr>
            <w:tcW w:w="1096" w:type="dxa"/>
          </w:tcPr>
          <w:p w:rsidR="000E530E" w:rsidRPr="0055422B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842" w:type="dxa"/>
          </w:tcPr>
          <w:p w:rsidR="000E530E" w:rsidRDefault="000E530E" w:rsidP="0003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0E530E" w:rsidRDefault="00B56CDF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 часа</w:t>
            </w:r>
          </w:p>
          <w:p w:rsidR="000E530E" w:rsidRPr="0055422B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0E530E" w:rsidRPr="0071323D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диктанты</w:t>
            </w:r>
          </w:p>
          <w:p w:rsidR="000E530E" w:rsidRPr="0071323D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  <w:p w:rsidR="000E530E" w:rsidRPr="0071323D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3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</w:t>
            </w:r>
          </w:p>
          <w:p w:rsidR="000E530E" w:rsidRPr="0071323D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3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сочинение</w:t>
            </w:r>
          </w:p>
          <w:p w:rsidR="000E530E" w:rsidRPr="0071323D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3D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ыбору)</w:t>
            </w:r>
          </w:p>
        </w:tc>
        <w:tc>
          <w:tcPr>
            <w:tcW w:w="1499" w:type="dxa"/>
          </w:tcPr>
          <w:p w:rsidR="000E530E" w:rsidRPr="0071323D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E530E" w:rsidRPr="0071323D" w:rsidRDefault="00B56CDF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530E" w:rsidRPr="0071323D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530E" w:rsidRPr="0071323D" w:rsidRDefault="000E530E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530E" w:rsidRPr="0071323D" w:rsidRDefault="00B56CDF" w:rsidP="00034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E530E" w:rsidRDefault="000E530E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5C25E6" w:rsidRPr="00E93760" w:rsidRDefault="005C25E6" w:rsidP="000E530E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656"/>
        <w:gridCol w:w="4949"/>
        <w:gridCol w:w="1659"/>
        <w:gridCol w:w="4626"/>
        <w:gridCol w:w="1551"/>
        <w:gridCol w:w="1409"/>
      </w:tblGrid>
      <w:tr w:rsidR="00701817" w:rsidRPr="00E93760" w:rsidTr="009A1C0A">
        <w:trPr>
          <w:trHeight w:val="421"/>
        </w:trPr>
        <w:tc>
          <w:tcPr>
            <w:tcW w:w="656" w:type="dxa"/>
            <w:vMerge w:val="restart"/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49" w:type="dxa"/>
            <w:vMerge w:val="restart"/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Тема к/р</w:t>
            </w:r>
          </w:p>
        </w:tc>
        <w:tc>
          <w:tcPr>
            <w:tcW w:w="1659" w:type="dxa"/>
            <w:vMerge w:val="restart"/>
            <w:tcBorders>
              <w:righ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по каждой теме)</w:t>
            </w:r>
          </w:p>
        </w:tc>
        <w:tc>
          <w:tcPr>
            <w:tcW w:w="4626" w:type="dxa"/>
            <w:vMerge w:val="restart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960" w:type="dxa"/>
            <w:gridSpan w:val="2"/>
            <w:tcBorders>
              <w:bottom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01817" w:rsidRPr="00E93760" w:rsidTr="009A1C0A">
        <w:trPr>
          <w:trHeight w:val="404"/>
        </w:trPr>
        <w:tc>
          <w:tcPr>
            <w:tcW w:w="656" w:type="dxa"/>
            <w:vMerge/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  <w:vMerge/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righ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  <w:vMerge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4" w:type="dxa"/>
            <w:gridSpan w:val="5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1F5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Язык и речь.</w:t>
            </w:r>
            <w:r w:rsidR="00FD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D4C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7F">
              <w:rPr>
                <w:rFonts w:ascii="Times New Roman" w:hAnsi="Times New Roman" w:cs="Times New Roman"/>
                <w:sz w:val="24"/>
                <w:szCs w:val="24"/>
              </w:rPr>
              <w:t>Наша речь. Виды речи</w:t>
            </w:r>
            <w:r w:rsidR="001F5D4C" w:rsidRPr="00E64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407F">
              <w:rPr>
                <w:rFonts w:ascii="Times New Roman" w:hAnsi="Times New Roman" w:cs="Times New Roman"/>
                <w:sz w:val="24"/>
                <w:szCs w:val="24"/>
              </w:rPr>
              <w:t>Наш язык</w:t>
            </w:r>
            <w:r w:rsidR="00FD5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C75" w:rsidRPr="00E6407F" w:rsidRDefault="00FD5C75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  <w:vAlign w:val="center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1F5D4C">
        <w:tc>
          <w:tcPr>
            <w:tcW w:w="14850" w:type="dxa"/>
            <w:gridSpan w:val="6"/>
            <w:vAlign w:val="center"/>
          </w:tcPr>
          <w:p w:rsidR="00701817" w:rsidRPr="00B70A7D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B70A7D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0A7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="00FD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F5D4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части.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CD0729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29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</w:t>
            </w:r>
          </w:p>
          <w:p w:rsidR="00701817" w:rsidRPr="00CD0729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72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ем.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  <w:vAlign w:val="center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предложений по членам предложений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A7B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4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остое и сложное предложение.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D4C" w:rsidRPr="00E93760" w:rsidTr="009A1C0A">
        <w:tc>
          <w:tcPr>
            <w:tcW w:w="656" w:type="dxa"/>
            <w:vAlign w:val="center"/>
          </w:tcPr>
          <w:p w:rsidR="001F5D4C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49" w:type="dxa"/>
            <w:shd w:val="clear" w:color="auto" w:fill="FFFFFF" w:themeFill="background1"/>
          </w:tcPr>
          <w:p w:rsidR="001F5D4C" w:rsidRDefault="00576898" w:rsidP="00576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  <w:p w:rsidR="00145809" w:rsidRPr="00E93760" w:rsidRDefault="00145809" w:rsidP="005768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F5D4C" w:rsidRPr="00E93760" w:rsidRDefault="001F5D4C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1F5D4C" w:rsidRPr="00E93760" w:rsidRDefault="00FD5C75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="001F5D4C"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1F5D4C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5D4C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1F5D4C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4" w:type="dxa"/>
            <w:gridSpan w:val="5"/>
          </w:tcPr>
          <w:p w:rsidR="00701817" w:rsidRPr="001363EB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FD5C75"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лово в языке и речи (</w:t>
            </w:r>
            <w:r w:rsidR="001F5D4C"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D072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инонимы и антонимы.</w:t>
            </w:r>
            <w:r w:rsidR="00FD5C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D072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монимы</w:t>
            </w:r>
            <w:r w:rsidRPr="00CD0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8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145809" w:rsidRPr="00701817" w:rsidRDefault="00145809" w:rsidP="001F5D4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 слов. (фразеологизмы)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</w:t>
            </w:r>
            <w:r w:rsidR="006A48CA" w:rsidRPr="001363E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49" w:type="dxa"/>
          </w:tcPr>
          <w:p w:rsidR="00701817" w:rsidRPr="00BC54C7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C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 текста по вопросам</w:t>
            </w:r>
          </w:p>
          <w:p w:rsidR="00145809" w:rsidRPr="00576898" w:rsidRDefault="00145809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 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и 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0978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FD5C75" w:rsidRPr="00E93760" w:rsidRDefault="00FD5C75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лово и слог. Гласные звуки и буквы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49" w:type="dxa"/>
          </w:tcPr>
          <w:p w:rsidR="00701817" w:rsidRDefault="006A0978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701817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слове в языке и речи.</w:t>
            </w:r>
          </w:p>
          <w:p w:rsidR="00145809" w:rsidRPr="00B4635B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контроль. 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1F5D4C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по теме «Слово в языке и речи»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78" w:rsidRPr="00E93760" w:rsidTr="009A1C0A">
        <w:tc>
          <w:tcPr>
            <w:tcW w:w="656" w:type="dxa"/>
            <w:vAlign w:val="center"/>
          </w:tcPr>
          <w:p w:rsidR="006A0978" w:rsidRDefault="006A0978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49" w:type="dxa"/>
          </w:tcPr>
          <w:p w:rsidR="006A0978" w:rsidRPr="006A0978" w:rsidRDefault="006A0978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7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59" w:type="dxa"/>
          </w:tcPr>
          <w:p w:rsidR="006A0978" w:rsidRPr="00E93760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6A0978" w:rsidRDefault="006A0978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6A0978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09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6A0978" w:rsidRPr="00E93760" w:rsidRDefault="006A0978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78" w:rsidRPr="00E93760" w:rsidTr="009A1C0A">
        <w:tc>
          <w:tcPr>
            <w:tcW w:w="656" w:type="dxa"/>
            <w:vAlign w:val="center"/>
          </w:tcPr>
          <w:p w:rsidR="006A0978" w:rsidRDefault="006A0978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49" w:type="dxa"/>
          </w:tcPr>
          <w:p w:rsidR="006A0978" w:rsidRPr="006A0978" w:rsidRDefault="006A0978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знаний о слове в языке и речи.</w:t>
            </w:r>
          </w:p>
        </w:tc>
        <w:tc>
          <w:tcPr>
            <w:tcW w:w="1659" w:type="dxa"/>
          </w:tcPr>
          <w:p w:rsidR="006A0978" w:rsidRPr="00E93760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6A0978" w:rsidRDefault="006A0978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6A0978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09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6A0978" w:rsidRPr="00E93760" w:rsidRDefault="006A0978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978" w:rsidRPr="00E93760" w:rsidTr="009A1C0A">
        <w:tc>
          <w:tcPr>
            <w:tcW w:w="656" w:type="dxa"/>
            <w:vAlign w:val="center"/>
          </w:tcPr>
          <w:p w:rsidR="006A0978" w:rsidRDefault="006A0978" w:rsidP="009A4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A47B4">
              <w:rPr>
                <w:rFonts w:ascii="Times New Roman" w:hAnsi="Times New Roman" w:cs="Times New Roman"/>
                <w:b/>
                <w:sz w:val="24"/>
                <w:szCs w:val="24"/>
              </w:rPr>
              <w:t>, 33</w:t>
            </w:r>
          </w:p>
        </w:tc>
        <w:tc>
          <w:tcPr>
            <w:tcW w:w="4949" w:type="dxa"/>
          </w:tcPr>
          <w:p w:rsidR="006A0978" w:rsidRPr="006A0978" w:rsidRDefault="006A0978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78">
              <w:rPr>
                <w:rFonts w:ascii="Times New Roman" w:hAnsi="Times New Roman" w:cs="Times New Roman"/>
                <w:sz w:val="24"/>
                <w:szCs w:val="24"/>
              </w:rPr>
              <w:t>Обобщение знаний о языке и речи</w:t>
            </w:r>
          </w:p>
        </w:tc>
        <w:tc>
          <w:tcPr>
            <w:tcW w:w="1659" w:type="dxa"/>
          </w:tcPr>
          <w:p w:rsidR="006A0978" w:rsidRPr="00E93760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6" w:type="dxa"/>
          </w:tcPr>
          <w:p w:rsidR="006A0978" w:rsidRDefault="006A0978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6A0978" w:rsidRDefault="009A47B4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   </w:t>
            </w:r>
            <w:r w:rsidR="006A0978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6A0978" w:rsidRPr="00E93760" w:rsidRDefault="006A0978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4" w:type="dxa"/>
            <w:gridSpan w:val="5"/>
          </w:tcPr>
          <w:p w:rsidR="00701817" w:rsidRPr="001363EB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="00FD5C75"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8CA"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="00FD5C75"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A48CA"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363E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809" w:rsidRPr="001F5D4C" w:rsidRDefault="00145809" w:rsidP="001F5D4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1F5D4C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="00701817"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6A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.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6" w:type="dxa"/>
          </w:tcPr>
          <w:p w:rsidR="00701817" w:rsidRPr="00E93760" w:rsidRDefault="001F5D4C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="00701817"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6A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6A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кончание. Как найти окончание. </w:t>
            </w:r>
          </w:p>
          <w:p w:rsidR="00701817" w:rsidRPr="00E93760" w:rsidRDefault="006A48CA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лова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1F5D4C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="00701817"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Обобщение знаний о корне и окончании. Словарный диктант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1F5D4C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="00701817"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контроль. 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иставка. (общее понят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ак найти в слове приставку.</w:t>
            </w:r>
          </w:p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иставка – значимая часть слова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4D5A7B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уффикс (общее понятие).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5809" w:rsidRPr="001363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BE394D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уффиксов.</w:t>
            </w:r>
          </w:p>
          <w:p w:rsidR="00145809" w:rsidRPr="00BE394D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BE394D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BE394D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D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A48CA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.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949" w:type="dxa"/>
          </w:tcPr>
          <w:p w:rsidR="00701817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  <w:p w:rsidR="00145809" w:rsidRPr="00E93760" w:rsidRDefault="00145809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знаний о составе слова.</w:t>
            </w:r>
          </w:p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и индивидуальный контроль. 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по теме «Состав слова»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817" w:rsidRPr="00700B23" w:rsidRDefault="00701817" w:rsidP="001F5D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rPr>
          <w:trHeight w:val="438"/>
        </w:trPr>
        <w:tc>
          <w:tcPr>
            <w:tcW w:w="656" w:type="dxa"/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4" w:type="dxa"/>
            <w:gridSpan w:val="5"/>
          </w:tcPr>
          <w:p w:rsidR="00701817" w:rsidRPr="001363EB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="006A48CA"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>вописание частей слова</w:t>
            </w:r>
            <w:r w:rsidR="007679B1"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</w:t>
            </w:r>
            <w:r w:rsidR="0013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1817" w:rsidRPr="00E93760" w:rsidTr="009A1C0A">
        <w:trPr>
          <w:trHeight w:val="714"/>
        </w:trPr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ких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значимых частях слова есть орфограммы?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r w:rsidR="0088652D">
              <w:rPr>
                <w:rFonts w:ascii="Times New Roman" w:hAnsi="Times New Roman" w:cs="Times New Roman"/>
                <w:sz w:val="24"/>
                <w:szCs w:val="24"/>
              </w:rPr>
              <w:t>с безударными гласными в корне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rPr>
          <w:trHeight w:val="578"/>
        </w:trPr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ми гласными в корне.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Написание слов с глухими и звонкими согласными в корне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оверка слов с парными по глухости-звонкости согласными в корне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4949" w:type="dxa"/>
          </w:tcPr>
          <w:p w:rsidR="00145809" w:rsidRPr="00A82A66" w:rsidRDefault="007A652D" w:rsidP="007A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652D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ой согласной в корне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949" w:type="dxa"/>
          </w:tcPr>
          <w:p w:rsidR="00701817" w:rsidRPr="00E93760" w:rsidRDefault="007A652D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ми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BC54C7" w:rsidRDefault="007A652D" w:rsidP="00767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4C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репродукции картины В.М. Васнецова «Снегурочка»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4D5A7B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949" w:type="dxa"/>
          </w:tcPr>
          <w:p w:rsidR="00701817" w:rsidRPr="00E93760" w:rsidRDefault="007A652D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2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 Суффиксы –ик\-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A652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9D4560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949" w:type="dxa"/>
            <w:shd w:val="clear" w:color="auto" w:fill="FFFFFF" w:themeFill="background1"/>
          </w:tcPr>
          <w:p w:rsidR="00FD5C75" w:rsidRPr="007A652D" w:rsidRDefault="007A652D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уффиксов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ок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A652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49" w:type="dxa"/>
          </w:tcPr>
          <w:p w:rsidR="00701817" w:rsidRPr="00E93760" w:rsidRDefault="007A652D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A652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949" w:type="dxa"/>
            <w:shd w:val="clear" w:color="auto" w:fill="FFFFFF" w:themeFill="background1"/>
          </w:tcPr>
          <w:p w:rsidR="00145809" w:rsidRPr="00E93760" w:rsidRDefault="009A1C0A" w:rsidP="007A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4 по теме </w:t>
            </w:r>
            <w:r w:rsidRPr="00576898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 частей слова»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9A1C0A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A652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949" w:type="dxa"/>
          </w:tcPr>
          <w:p w:rsidR="00145809" w:rsidRPr="00E93760" w:rsidRDefault="009A1C0A" w:rsidP="007A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A652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949" w:type="dxa"/>
          </w:tcPr>
          <w:p w:rsidR="00145809" w:rsidRPr="00E93760" w:rsidRDefault="009A1C0A" w:rsidP="007A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A652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949" w:type="dxa"/>
          </w:tcPr>
          <w:p w:rsidR="00701817" w:rsidRPr="00E93760" w:rsidRDefault="00701817" w:rsidP="009A1C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C0A" w:rsidRPr="00E9376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A652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949" w:type="dxa"/>
          </w:tcPr>
          <w:p w:rsidR="00701817" w:rsidRPr="00E93760" w:rsidRDefault="009A1C0A" w:rsidP="007679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9A1C0A" w:rsidRDefault="007A652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01817" w:rsidRPr="009A1C0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0EA" w:rsidRPr="00E93760" w:rsidTr="006155DA">
        <w:tc>
          <w:tcPr>
            <w:tcW w:w="14850" w:type="dxa"/>
            <w:gridSpan w:val="6"/>
            <w:vAlign w:val="center"/>
          </w:tcPr>
          <w:p w:rsidR="00FA50EA" w:rsidRPr="001363EB" w:rsidRDefault="00FA50EA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Части речи (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50EA" w:rsidRPr="001363EB" w:rsidRDefault="00FA50EA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  <w:p w:rsidR="00FD5C75" w:rsidRPr="00E93760" w:rsidRDefault="00FD5C75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существительных в речи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</w:t>
            </w:r>
            <w:r w:rsidR="00860AE6">
              <w:rPr>
                <w:rFonts w:ascii="Times New Roman" w:hAnsi="Times New Roman" w:cs="Times New Roman"/>
                <w:sz w:val="24"/>
                <w:szCs w:val="24"/>
              </w:rPr>
              <w:t xml:space="preserve">шевленные имена существитель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о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душевленные и неодушевленные имена 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изложении. Собственные и нарицательные имена существительные.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Число имен </w:t>
            </w:r>
            <w:r w:rsidRPr="003E2008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7E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49133A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</w:t>
            </w:r>
            <w:r w:rsidRPr="00491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809" w:rsidRPr="0049133A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49133A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49133A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A"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на конце имен существительных после шипящих.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 женского рода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м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я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онце имён существительных после шипящих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Имя существительное»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индивидуальный контроль. 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Знакомство с падежами имен существительных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падежей.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.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падеж имен существительных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.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имен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.</w:t>
            </w:r>
          </w:p>
          <w:p w:rsidR="00FD5C75" w:rsidRPr="00E93760" w:rsidRDefault="00FD5C75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индивидуальный контроль. 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адежах.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Default="00CD072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падежей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Обобщение знаний о падежах имен существительных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Правописание окончаний имён существительных"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1363EB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имен существительных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6E0C22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2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Зимняя страничка</w:t>
            </w:r>
            <w:r w:rsidRPr="00576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5768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Тайна имени»</w:t>
            </w:r>
            <w:r w:rsidR="00FD5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по выбору)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  <w:r w:rsidR="007F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651" w:rsidRPr="00E93760">
              <w:rPr>
                <w:rFonts w:ascii="Times New Roman" w:hAnsi="Times New Roman" w:cs="Times New Roman"/>
                <w:sz w:val="24"/>
                <w:szCs w:val="24"/>
              </w:rPr>
              <w:t>Сложные прилагательные (общее представление)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949" w:type="dxa"/>
          </w:tcPr>
          <w:p w:rsidR="007F5651" w:rsidRPr="00E93760" w:rsidRDefault="00701817" w:rsidP="007F56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651" w:rsidRPr="00E93760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.</w:t>
            </w:r>
          </w:p>
          <w:p w:rsidR="00701817" w:rsidRPr="00E93760" w:rsidRDefault="007F5651" w:rsidP="007F56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Текст- описание. Художественное и научное описание (общее знакомство)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949" w:type="dxa"/>
          </w:tcPr>
          <w:p w:rsidR="00701817" w:rsidRPr="00E93760" w:rsidRDefault="007F5651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34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343">
              <w:rPr>
                <w:rFonts w:ascii="Times New Roman" w:hAnsi="Times New Roman" w:cs="Times New Roman"/>
                <w:b/>
                <w:sz w:val="24"/>
                <w:szCs w:val="24"/>
              </w:rPr>
              <w:t>по картине М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343">
              <w:rPr>
                <w:rFonts w:ascii="Times New Roman" w:hAnsi="Times New Roman" w:cs="Times New Roman"/>
                <w:b/>
                <w:sz w:val="24"/>
                <w:szCs w:val="24"/>
              </w:rPr>
              <w:t>Врубеля «Царевна-лебедь»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12D5" w:rsidRPr="001363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949" w:type="dxa"/>
          </w:tcPr>
          <w:p w:rsidR="00701817" w:rsidRPr="00B55343" w:rsidRDefault="00701817" w:rsidP="007F565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65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</w:t>
            </w:r>
            <w:r w:rsidR="007F5651" w:rsidRPr="00E93760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2D5" w:rsidRPr="001363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949" w:type="dxa"/>
          </w:tcPr>
          <w:p w:rsidR="00701817" w:rsidRPr="00E93760" w:rsidRDefault="006339C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949" w:type="dxa"/>
          </w:tcPr>
          <w:p w:rsidR="00701817" w:rsidRPr="00E93760" w:rsidRDefault="006339C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9212D5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949" w:type="dxa"/>
          </w:tcPr>
          <w:p w:rsidR="00145809" w:rsidRPr="00E93760" w:rsidRDefault="006339C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949" w:type="dxa"/>
          </w:tcPr>
          <w:p w:rsidR="00701817" w:rsidRPr="00E93760" w:rsidRDefault="006339C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49" w:type="dxa"/>
          </w:tcPr>
          <w:p w:rsidR="00145809" w:rsidRPr="00E93760" w:rsidRDefault="006339C7" w:rsidP="006339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бобщение знаний о пад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E93760" w:rsidRDefault="006339C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7 по теме «Имя прилагательное». 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949" w:type="dxa"/>
          </w:tcPr>
          <w:p w:rsidR="00701817" w:rsidRPr="00E93760" w:rsidRDefault="006339C7" w:rsidP="004E3E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949" w:type="dxa"/>
          </w:tcPr>
          <w:p w:rsidR="00145809" w:rsidRPr="00E93760" w:rsidRDefault="006339C7" w:rsidP="006339C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бобщение знаний о пад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.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бобщение зна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кончаниях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имен прилаг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9D4560" w:rsidRDefault="007E1FBD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1817" w:rsidRPr="009D45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9C7" w:rsidRPr="00E93760" w:rsidTr="00FE6AC4">
        <w:tc>
          <w:tcPr>
            <w:tcW w:w="14850" w:type="dxa"/>
            <w:gridSpan w:val="6"/>
            <w:vAlign w:val="center"/>
          </w:tcPr>
          <w:p w:rsidR="006339C7" w:rsidRDefault="006339C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9C7" w:rsidRPr="00E93760" w:rsidRDefault="006339C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860AE6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4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Личные местоимения (общее представление)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бобщение знаний о местоимении.</w:t>
            </w:r>
          </w:p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м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E8C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отребление глаголов в речи.</w:t>
            </w:r>
          </w:p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инонимов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в речи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  <w:p w:rsidR="00FD5C75" w:rsidRPr="00E93760" w:rsidRDefault="00FD5C75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н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еопредел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7C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949" w:type="dxa"/>
            <w:vMerge w:val="restart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  <w:p w:rsidR="00FD5C75" w:rsidRDefault="00FD5C75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7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  <w:p w:rsidR="00FD5C75" w:rsidRPr="00E93760" w:rsidRDefault="00FD5C75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949" w:type="dxa"/>
            <w:vMerge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  <w:p w:rsidR="00FD5C75" w:rsidRPr="00E93760" w:rsidRDefault="00FD5C75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  <w:p w:rsidR="00FD5C75" w:rsidRPr="00AE7B70" w:rsidRDefault="00FD5C75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глаголов в прошедшем времени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949" w:type="dxa"/>
            <w:shd w:val="clear" w:color="auto" w:fill="FFFFFF" w:themeFill="background1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частицы не с глаголами.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4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7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глаголе </w:t>
            </w:r>
          </w:p>
          <w:p w:rsidR="00145809" w:rsidRPr="00E93760" w:rsidRDefault="00145809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949" w:type="dxa"/>
          </w:tcPr>
          <w:p w:rsidR="00145809" w:rsidRPr="00E93760" w:rsidRDefault="00625F27" w:rsidP="00625F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8 </w:t>
            </w:r>
            <w:r w:rsidRPr="00806BE9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Глагол»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625F2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rPr>
          <w:trHeight w:val="413"/>
        </w:trPr>
        <w:tc>
          <w:tcPr>
            <w:tcW w:w="656" w:type="dxa"/>
            <w:vAlign w:val="center"/>
          </w:tcPr>
          <w:p w:rsidR="00701817" w:rsidRPr="00E93760" w:rsidRDefault="008F7C7B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4949" w:type="dxa"/>
          </w:tcPr>
          <w:p w:rsidR="00701817" w:rsidRPr="00806BE9" w:rsidRDefault="00625F2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949" w:type="dxa"/>
          </w:tcPr>
          <w:p w:rsidR="00701817" w:rsidRPr="00E93760" w:rsidRDefault="00625F2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7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глаголе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625F27" w:rsidRDefault="00701817" w:rsidP="00625F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625F27">
              <w:rPr>
                <w:rFonts w:ascii="Times New Roman" w:hAnsi="Times New Roman" w:cs="Times New Roman"/>
                <w:sz w:val="24"/>
                <w:szCs w:val="24"/>
              </w:rPr>
              <w:t>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4949" w:type="dxa"/>
          </w:tcPr>
          <w:p w:rsidR="00701817" w:rsidRPr="00E93760" w:rsidRDefault="00701817" w:rsidP="00625F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лаголе</w:t>
            </w:r>
            <w:r w:rsidR="004E3E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D5C75">
              <w:rPr>
                <w:rFonts w:ascii="Times New Roman" w:hAnsi="Times New Roman" w:cs="Times New Roman"/>
                <w:sz w:val="24"/>
                <w:szCs w:val="24"/>
              </w:rPr>
              <w:t>(Форма</w:t>
            </w:r>
            <w:r w:rsidRPr="00630F2B">
              <w:rPr>
                <w:rFonts w:ascii="Times New Roman" w:hAnsi="Times New Roman" w:cs="Times New Roman"/>
                <w:sz w:val="24"/>
                <w:szCs w:val="24"/>
              </w:rPr>
              <w:t>, число, время, род.)</w:t>
            </w:r>
          </w:p>
        </w:tc>
        <w:tc>
          <w:tcPr>
            <w:tcW w:w="1659" w:type="dxa"/>
          </w:tcPr>
          <w:p w:rsidR="00701817" w:rsidRPr="00E93760" w:rsidRDefault="004E3E8C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4E3E8C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4949" w:type="dxa"/>
          </w:tcPr>
          <w:p w:rsidR="00701817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ое </w:t>
            </w:r>
            <w:r w:rsidRPr="00E937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  <w:p w:rsidR="00FD5C75" w:rsidRPr="00E93760" w:rsidRDefault="00FD5C75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625F2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5</w:t>
            </w:r>
          </w:p>
        </w:tc>
        <w:tc>
          <w:tcPr>
            <w:tcW w:w="4949" w:type="dxa"/>
          </w:tcPr>
          <w:p w:rsidR="00701817" w:rsidRPr="003A3CCC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е слова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949" w:type="dxa"/>
          </w:tcPr>
          <w:p w:rsidR="00701817" w:rsidRPr="00FC6503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е изложение деформированного повествовательного текста. 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rPr>
          <w:trHeight w:val="733"/>
        </w:trPr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абота над ошибками. Обобщение изученного о слове, предложении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1F5D4C">
        <w:tc>
          <w:tcPr>
            <w:tcW w:w="14850" w:type="dxa"/>
            <w:gridSpan w:val="6"/>
            <w:vAlign w:val="center"/>
          </w:tcPr>
          <w:p w:rsidR="00701817" w:rsidRPr="001363EB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B5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Повторение (7 </w:t>
            </w:r>
            <w:r w:rsidRPr="00136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) </w:t>
            </w: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949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2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E93760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949" w:type="dxa"/>
          </w:tcPr>
          <w:p w:rsidR="00701817" w:rsidRPr="00625F27" w:rsidRDefault="00B91571" w:rsidP="00625F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F27" w:rsidRPr="0057689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630F2B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4949" w:type="dxa"/>
          </w:tcPr>
          <w:p w:rsidR="00701817" w:rsidRPr="00625F27" w:rsidRDefault="00625F27" w:rsidP="00625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№9 за 3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630F2B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949" w:type="dxa"/>
          </w:tcPr>
          <w:p w:rsidR="00145809" w:rsidRPr="00576898" w:rsidRDefault="00625F27" w:rsidP="00625F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630F2B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949" w:type="dxa"/>
          </w:tcPr>
          <w:p w:rsidR="00701817" w:rsidRDefault="00B038E6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8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145809" w:rsidRPr="00576898" w:rsidRDefault="00145809" w:rsidP="001F5D4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pStyle w:val="2"/>
              <w:outlineLvl w:val="1"/>
              <w:rPr>
                <w:i w:val="0"/>
              </w:rPr>
            </w:pPr>
            <w:r w:rsidRPr="00E93760">
              <w:rPr>
                <w:i w:val="0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817" w:rsidRPr="00E93760" w:rsidTr="009A1C0A">
        <w:tc>
          <w:tcPr>
            <w:tcW w:w="656" w:type="dxa"/>
            <w:vAlign w:val="center"/>
          </w:tcPr>
          <w:p w:rsidR="00701817" w:rsidRPr="00625F27" w:rsidRDefault="008F7C7B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-134</w:t>
            </w:r>
          </w:p>
        </w:tc>
        <w:tc>
          <w:tcPr>
            <w:tcW w:w="4949" w:type="dxa"/>
          </w:tcPr>
          <w:p w:rsidR="00701817" w:rsidRPr="00625F27" w:rsidRDefault="00B038E6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145809" w:rsidRPr="00625F27" w:rsidRDefault="00474031" w:rsidP="001F5D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7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1659" w:type="dxa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701817" w:rsidRPr="00E93760" w:rsidRDefault="00701817" w:rsidP="001F5D4C">
            <w:pPr>
              <w:pStyle w:val="2"/>
              <w:outlineLvl w:val="1"/>
              <w:rPr>
                <w:i w:val="0"/>
              </w:rPr>
            </w:pPr>
            <w:r w:rsidRPr="00E93760">
              <w:rPr>
                <w:i w:val="0"/>
              </w:rPr>
              <w:t>Фронтальный, индивидуальный контроль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625F27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4031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701817" w:rsidRPr="001363EB" w:rsidRDefault="006339C7" w:rsidP="001F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1817" w:rsidRPr="001363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701817" w:rsidRPr="00E93760" w:rsidRDefault="00701817" w:rsidP="001F5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66C" w:rsidRDefault="0005066C" w:rsidP="00783929">
      <w:pPr>
        <w:pStyle w:val="u-2-msonormal"/>
        <w:spacing w:before="0" w:beforeAutospacing="0" w:after="0" w:afterAutospacing="0"/>
        <w:ind w:left="2832" w:firstLine="708"/>
        <w:textAlignment w:val="center"/>
        <w:rPr>
          <w:rFonts w:eastAsiaTheme="minorEastAsia"/>
          <w:b/>
        </w:rPr>
      </w:pPr>
    </w:p>
    <w:p w:rsidR="00625F27" w:rsidRDefault="00625F27" w:rsidP="00783929">
      <w:pPr>
        <w:pStyle w:val="u-2-msonormal"/>
        <w:spacing w:before="0" w:beforeAutospacing="0" w:after="0" w:afterAutospacing="0"/>
        <w:ind w:left="2832" w:firstLine="708"/>
        <w:textAlignment w:val="center"/>
        <w:rPr>
          <w:rFonts w:eastAsiaTheme="minorEastAsia"/>
          <w:b/>
        </w:rPr>
      </w:pPr>
    </w:p>
    <w:p w:rsidR="00DF21DB" w:rsidRPr="00E93760" w:rsidRDefault="003A5D31" w:rsidP="00783929">
      <w:pPr>
        <w:pStyle w:val="u-2-msonormal"/>
        <w:spacing w:before="0" w:beforeAutospacing="0" w:after="0" w:afterAutospacing="0"/>
        <w:ind w:left="2832" w:firstLine="708"/>
        <w:textAlignment w:val="center"/>
      </w:pPr>
      <w:r>
        <w:rPr>
          <w:rFonts w:eastAsiaTheme="minorEastAsia"/>
          <w:b/>
        </w:rPr>
        <w:t xml:space="preserve"> РАЗДЕЛ </w:t>
      </w:r>
      <w:r w:rsidR="00876A60" w:rsidRPr="00E93760">
        <w:rPr>
          <w:rFonts w:eastAsiaTheme="minorEastAsia"/>
          <w:b/>
        </w:rPr>
        <w:t>5.</w:t>
      </w:r>
      <w:r w:rsidR="00777CB4">
        <w:rPr>
          <w:rFonts w:eastAsiaTheme="minorEastAsia"/>
          <w:b/>
        </w:rPr>
        <w:t xml:space="preserve">  </w:t>
      </w:r>
      <w:r w:rsidR="00DF21DB" w:rsidRPr="00E93760">
        <w:rPr>
          <w:b/>
        </w:rPr>
        <w:t>Критерии и нормы оценки знаний обучающихся</w:t>
      </w:r>
      <w:r w:rsidR="00DF21DB" w:rsidRPr="00E93760">
        <w:tab/>
      </w:r>
    </w:p>
    <w:p w:rsidR="00876A60" w:rsidRPr="00E93760" w:rsidRDefault="00876A60" w:rsidP="00FC7AC8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DF21DB" w:rsidRPr="00E93760" w:rsidRDefault="00DF21DB" w:rsidP="00D4613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937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DF21DB" w:rsidRPr="00E93760" w:rsidRDefault="00700B23" w:rsidP="00FC7AC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="003A5D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3 классе </w:t>
      </w:r>
      <w:r w:rsidR="00DF21DB" w:rsidRPr="00E937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тметки выставляются по пятибалльной шкале. В целях проверки уровня достижений планируемых результатов проводятся текущие и итоговые контрольные работы. Текущие контрольные работы проводятся сразу после изучения важных и крупных тем программы. Итоговые контрольные работы являются способом проверки достигнутых планируемых результатов, обеспечивающих дальнейшее обучение по предмету. </w:t>
      </w:r>
    </w:p>
    <w:p w:rsidR="00DF21DB" w:rsidRPr="00E93760" w:rsidRDefault="009752E6" w:rsidP="00FC7AC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3 </w:t>
      </w:r>
      <w:r w:rsidR="003A5D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ассе</w:t>
      </w:r>
      <w:r w:rsidR="00DF21DB" w:rsidRPr="00E937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конце года предусма</w:t>
      </w:r>
      <w:r w:rsidR="00700B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ривается выполнение комплексной </w:t>
      </w:r>
      <w:r w:rsidR="00DF21DB" w:rsidRPr="00E937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ьн</w:t>
      </w:r>
      <w:r w:rsidR="00700B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й </w:t>
      </w:r>
      <w:r w:rsidR="00DF21DB" w:rsidRPr="00E937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</w:t>
      </w:r>
      <w:r w:rsidR="00700B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</w:t>
      </w:r>
      <w:r w:rsidR="00DF21DB" w:rsidRPr="00E937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DF21DB" w:rsidRPr="00E93760" w:rsidRDefault="00DF21DB" w:rsidP="00FC7A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контроля по русскому языку</w:t>
      </w:r>
    </w:p>
    <w:p w:rsidR="00DF21DB" w:rsidRPr="00E93760" w:rsidRDefault="009752E6" w:rsidP="00FC7AC8">
      <w:pPr>
        <w:pStyle w:val="af0"/>
        <w:tabs>
          <w:tab w:val="num" w:pos="0"/>
          <w:tab w:val="left" w:pos="5560"/>
        </w:tabs>
        <w:spacing w:after="0"/>
        <w:ind w:left="0" w:firstLine="709"/>
        <w:jc w:val="both"/>
      </w:pPr>
      <w:r>
        <w:t>Контр</w:t>
      </w:r>
      <w:r w:rsidR="006364F5">
        <w:t xml:space="preserve">оль за уровнем </w:t>
      </w:r>
      <w:r w:rsidR="00DF21DB" w:rsidRPr="00E93760">
        <w:t xml:space="preserve">достижений обучающихся по русскому языку проводится в </w:t>
      </w:r>
      <w:r w:rsidR="00DF21DB" w:rsidRPr="00E93760">
        <w:rPr>
          <w:b/>
          <w:bCs/>
          <w:i/>
          <w:iCs/>
        </w:rPr>
        <w:t>форме устной оценки и письменных работ:</w:t>
      </w:r>
      <w:r w:rsidR="00DF21DB" w:rsidRPr="00E93760">
        <w:t xml:space="preserve"> диктантов, грамматических заданий, контрольных списываний, изложений, тестовых заданий.</w:t>
      </w:r>
    </w:p>
    <w:p w:rsidR="00DF21DB" w:rsidRPr="00E93760" w:rsidRDefault="00DF21DB" w:rsidP="00FC7AC8">
      <w:pPr>
        <w:pStyle w:val="af0"/>
        <w:tabs>
          <w:tab w:val="num" w:pos="0"/>
          <w:tab w:val="left" w:pos="5560"/>
        </w:tabs>
        <w:spacing w:after="0"/>
        <w:ind w:left="0" w:firstLine="709"/>
        <w:jc w:val="both"/>
      </w:pPr>
      <w:r w:rsidRPr="00E93760">
        <w:rPr>
          <w:b/>
          <w:bCs/>
          <w:i/>
          <w:iCs/>
        </w:rPr>
        <w:t>Диктант</w:t>
      </w:r>
      <w:r w:rsidRPr="00E93760">
        <w:t xml:space="preserve"> служит средством проверки орфографических и пунктуационных умений и навыков.</w:t>
      </w:r>
    </w:p>
    <w:p w:rsidR="00DF21DB" w:rsidRPr="00E93760" w:rsidRDefault="00DF21DB" w:rsidP="00FC7AC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color w:val="000000"/>
          <w:sz w:val="24"/>
          <w:szCs w:val="24"/>
        </w:rPr>
        <w:t>Тексты диктантов подбираются средней труд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E93760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DF21DB" w:rsidRPr="00E93760" w:rsidRDefault="00DF21DB" w:rsidP="00FC7AC8">
      <w:pPr>
        <w:pStyle w:val="af0"/>
        <w:tabs>
          <w:tab w:val="num" w:pos="0"/>
          <w:tab w:val="left" w:pos="5560"/>
        </w:tabs>
        <w:spacing w:after="0"/>
        <w:ind w:left="0" w:firstLine="709"/>
        <w:jc w:val="both"/>
      </w:pPr>
      <w:r w:rsidRPr="00E93760">
        <w:rPr>
          <w:color w:val="000000"/>
        </w:rPr>
        <w:t xml:space="preserve">В качестве диктанта предлагаются связные тексты </w:t>
      </w:r>
      <w:r w:rsidRPr="00E93760">
        <w:t xml:space="preserve">– </w:t>
      </w:r>
      <w:r w:rsidRPr="00E93760">
        <w:rPr>
          <w:color w:val="000000"/>
        </w:rPr>
        <w:t>либо авторские, адаптированные к возможностям детей, либо составленные учи</w:t>
      </w:r>
      <w:r w:rsidRPr="00E93760">
        <w:rPr>
          <w:color w:val="000000"/>
        </w:rPr>
        <w:softHyphen/>
        <w:t xml:space="preserve">телем. Тематика текста должна быть близкой и интересной детям: о природе, дружбе, жизни детей, родной стране, путешествиях и т.п. </w:t>
      </w:r>
      <w:r w:rsidRPr="00E93760">
        <w:rPr>
          <w:color w:val="000000"/>
        </w:rPr>
        <w:lastRenderedPageBreak/>
        <w:t>Предложения должны быть просты по струк</w:t>
      </w:r>
      <w:r w:rsidRPr="00E93760">
        <w:rPr>
          <w:color w:val="000000"/>
        </w:rPr>
        <w:softHyphen/>
        <w:t>туре, различны по цели высказывания и состо</w:t>
      </w:r>
      <w:r w:rsidRPr="00E93760">
        <w:rPr>
          <w:color w:val="000000"/>
        </w:rPr>
        <w:softHyphen/>
        <w:t xml:space="preserve">ять из 2 </w:t>
      </w:r>
      <w:r w:rsidRPr="00E93760">
        <w:t xml:space="preserve">– </w:t>
      </w:r>
      <w:r w:rsidRPr="00E93760">
        <w:rPr>
          <w:color w:val="000000"/>
        </w:rPr>
        <w:t>8 слов с включением синтаксических категорий, которые изучаются в начальной школе.</w:t>
      </w:r>
    </w:p>
    <w:p w:rsidR="00DF21DB" w:rsidRPr="00E93760" w:rsidRDefault="00DF21DB" w:rsidP="00FC7AC8">
      <w:pPr>
        <w:pStyle w:val="af0"/>
        <w:tabs>
          <w:tab w:val="num" w:pos="0"/>
          <w:tab w:val="left" w:pos="5560"/>
        </w:tabs>
        <w:spacing w:after="0"/>
        <w:ind w:left="0" w:firstLine="709"/>
        <w:jc w:val="both"/>
        <w:rPr>
          <w:color w:val="000000"/>
        </w:rPr>
      </w:pPr>
      <w:r w:rsidRPr="00E93760">
        <w:rPr>
          <w:b/>
          <w:bCs/>
          <w:i/>
          <w:iCs/>
        </w:rPr>
        <w:t>Контрольное списывание</w:t>
      </w:r>
      <w:r w:rsidRPr="00E93760"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 w:rsidRPr="00E93760">
        <w:rPr>
          <w:color w:val="000000"/>
        </w:rPr>
        <w:t>, находить границы пред</w:t>
      </w:r>
      <w:r w:rsidRPr="00E93760">
        <w:rPr>
          <w:color w:val="000000"/>
        </w:rPr>
        <w:softHyphen/>
        <w:t>ложения, устанавливать части текста, выписы</w:t>
      </w:r>
      <w:r w:rsidRPr="00E93760">
        <w:rPr>
          <w:color w:val="000000"/>
        </w:rPr>
        <w:softHyphen/>
        <w:t>вать ту или иную часть текста.</w:t>
      </w:r>
    </w:p>
    <w:p w:rsidR="00DF21DB" w:rsidRPr="00E93760" w:rsidRDefault="00DF21DB" w:rsidP="00FC7AC8">
      <w:pPr>
        <w:pStyle w:val="af0"/>
        <w:tabs>
          <w:tab w:val="num" w:pos="0"/>
          <w:tab w:val="left" w:pos="5560"/>
        </w:tabs>
        <w:spacing w:after="0"/>
        <w:ind w:left="0" w:firstLine="709"/>
        <w:jc w:val="both"/>
        <w:rPr>
          <w:color w:val="000000"/>
        </w:rPr>
      </w:pPr>
      <w:r w:rsidRPr="00E93760">
        <w:rPr>
          <w:b/>
          <w:bCs/>
          <w:i/>
          <w:iCs/>
          <w:color w:val="000000"/>
        </w:rPr>
        <w:t>Тестовые задания</w:t>
      </w:r>
      <w:r w:rsidRPr="00E93760">
        <w:t>–</w:t>
      </w:r>
      <w:r w:rsidRPr="00E93760">
        <w:rPr>
          <w:color w:val="000000"/>
        </w:rPr>
        <w:t>динамичная форма про</w:t>
      </w:r>
      <w:r w:rsidRPr="00E93760">
        <w:rPr>
          <w:color w:val="000000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DF21DB" w:rsidRPr="00E93760" w:rsidRDefault="00DF21DB" w:rsidP="00FC7AC8">
      <w:pPr>
        <w:pStyle w:val="af0"/>
        <w:tabs>
          <w:tab w:val="num" w:pos="0"/>
          <w:tab w:val="left" w:pos="5560"/>
        </w:tabs>
        <w:spacing w:after="0"/>
        <w:ind w:left="0" w:firstLine="709"/>
        <w:jc w:val="both"/>
      </w:pPr>
    </w:p>
    <w:p w:rsidR="00DF21DB" w:rsidRPr="00E93760" w:rsidRDefault="00DF21DB" w:rsidP="00FC7AC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ёт ошибок и оценка письменных контрольных работ.</w:t>
      </w:r>
    </w:p>
    <w:p w:rsidR="00DF21DB" w:rsidRPr="00E93760" w:rsidRDefault="00DF21DB" w:rsidP="00FC7A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937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ДИКТАНТ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ъем диктанта: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646"/>
          <w:sz w:val="24"/>
          <w:szCs w:val="24"/>
        </w:rPr>
      </w:pPr>
      <w:r w:rsidRPr="00E93760">
        <w:rPr>
          <w:rFonts w:ascii="Times New Roman" w:hAnsi="Times New Roman" w:cs="Times New Roman"/>
          <w:color w:val="000000"/>
          <w:sz w:val="24"/>
          <w:szCs w:val="24"/>
        </w:rPr>
        <w:t>3-й класс - 1 - 2 четверть - 45 - 53 слова, 3 - 4 четверть - 53 - 73 слова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и: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5» - за работу, в которой нет ошибок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4» - за работу, в которой допущение 1-2 ошибки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3» - за работу, в которой допущено 3-5 ошибок.</w:t>
      </w:r>
    </w:p>
    <w:p w:rsidR="00B21F90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2» - за работу, в которой допущено более 5 ошибок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ошибок в диктанте: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1.Повторная ошибка в одном и том же слове считается за 1ошибку (например, ученик дважды в слове «песок» написал вместо «е» букву «и»)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2. 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кой считается: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1.Нарушение орфографических правил при написании слов, включая ошибки на пропуск, перестановку, замену и вставку лишних букв в словах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2. Неправильное написание слов, не регулируемых правилами, круг которых очерчен программой каждого класса (слова с непроверяемыми написаниями)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3. 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 xml:space="preserve">За одну ошибку в диктанте считаются: </w:t>
      </w:r>
      <w:r w:rsidRPr="00E93760">
        <w:rPr>
          <w:rFonts w:ascii="Times New Roman" w:hAnsi="Times New Roman" w:cs="Times New Roman"/>
          <w:sz w:val="24"/>
          <w:szCs w:val="24"/>
        </w:rPr>
        <w:br/>
        <w:t xml:space="preserve">- два исправления; </w:t>
      </w:r>
      <w:r w:rsidRPr="00E93760">
        <w:rPr>
          <w:rFonts w:ascii="Times New Roman" w:hAnsi="Times New Roman" w:cs="Times New Roman"/>
          <w:sz w:val="24"/>
          <w:szCs w:val="24"/>
        </w:rPr>
        <w:br/>
        <w:t xml:space="preserve">- две пунктуационные ошибки; </w:t>
      </w:r>
      <w:r w:rsidRPr="00E93760">
        <w:rPr>
          <w:rFonts w:ascii="Times New Roman" w:hAnsi="Times New Roman" w:cs="Times New Roman"/>
          <w:sz w:val="24"/>
          <w:szCs w:val="24"/>
        </w:rPr>
        <w:br/>
        <w:t xml:space="preserve">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 </w:t>
      </w:r>
    </w:p>
    <w:p w:rsidR="00B21F90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br/>
      </w:r>
      <w:r w:rsidRPr="00E93760">
        <w:rPr>
          <w:rStyle w:val="afb"/>
          <w:rFonts w:ascii="Times New Roman" w:hAnsi="Times New Roman"/>
          <w:i/>
          <w:sz w:val="24"/>
          <w:szCs w:val="24"/>
        </w:rPr>
        <w:t>Негрубыми ошибками считаются следующие: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 xml:space="preserve">- повторение одной и той же буквы в слове; </w:t>
      </w:r>
      <w:r w:rsidRPr="00E93760">
        <w:rPr>
          <w:rFonts w:ascii="Times New Roman" w:hAnsi="Times New Roman" w:cs="Times New Roman"/>
          <w:sz w:val="24"/>
          <w:szCs w:val="24"/>
        </w:rPr>
        <w:br/>
        <w:t xml:space="preserve">- недописанное слово; </w:t>
      </w:r>
      <w:r w:rsidRPr="00E93760">
        <w:rPr>
          <w:rFonts w:ascii="Times New Roman" w:hAnsi="Times New Roman" w:cs="Times New Roman"/>
          <w:sz w:val="24"/>
          <w:szCs w:val="24"/>
        </w:rPr>
        <w:br/>
      </w:r>
      <w:r w:rsidRPr="00E93760">
        <w:rPr>
          <w:rFonts w:ascii="Times New Roman" w:hAnsi="Times New Roman" w:cs="Times New Roman"/>
          <w:sz w:val="24"/>
          <w:szCs w:val="24"/>
        </w:rPr>
        <w:lastRenderedPageBreak/>
        <w:t xml:space="preserve">- перенос слова, одна часть которого написана на одной строке, а вторая опущена; </w:t>
      </w:r>
      <w:r w:rsidRPr="00E93760">
        <w:rPr>
          <w:rFonts w:ascii="Times New Roman" w:hAnsi="Times New Roman" w:cs="Times New Roman"/>
          <w:sz w:val="24"/>
          <w:szCs w:val="24"/>
        </w:rPr>
        <w:br/>
        <w:t xml:space="preserve">- дважды записанное одно и то же слово в предложении. 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br/>
      </w:r>
      <w:r w:rsidRPr="00E93760">
        <w:rPr>
          <w:rStyle w:val="afb"/>
          <w:rFonts w:ascii="Times New Roman" w:hAnsi="Times New Roman"/>
          <w:i/>
          <w:sz w:val="24"/>
          <w:szCs w:val="24"/>
        </w:rPr>
        <w:t>За ошибку не считаются: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 xml:space="preserve">• ошибки на те разделы орфографии и пунктуации, которые ни в данном классе, ни в предшествующих классах не изучались; </w:t>
      </w:r>
      <w:r w:rsidRPr="00E93760">
        <w:rPr>
          <w:rFonts w:ascii="Times New Roman" w:hAnsi="Times New Roman" w:cs="Times New Roman"/>
          <w:sz w:val="24"/>
          <w:szCs w:val="24"/>
        </w:rPr>
        <w:br/>
        <w:t xml:space="preserve">• единичный пропуск точки в конце предложения, если первое слово следующего предложения написано с заглавной буквы; </w:t>
      </w:r>
      <w:r w:rsidRPr="00E93760">
        <w:rPr>
          <w:rFonts w:ascii="Times New Roman" w:hAnsi="Times New Roman" w:cs="Times New Roman"/>
          <w:sz w:val="24"/>
          <w:szCs w:val="24"/>
        </w:rPr>
        <w:br/>
        <w:t>• единичный случай замены одного слова без искажения смысла.</w:t>
      </w:r>
    </w:p>
    <w:p w:rsidR="00DF21DB" w:rsidRPr="009752E6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3760">
        <w:rPr>
          <w:rFonts w:ascii="Times New Roman" w:hAnsi="Times New Roman" w:cs="Times New Roman"/>
          <w:sz w:val="24"/>
          <w:szCs w:val="24"/>
        </w:rPr>
        <w:br/>
      </w:r>
      <w:r w:rsidRPr="009752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мечание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ab/>
        <w:t xml:space="preserve">При оценке контрольной работы учитывается в первую очередь правильность ее выполнения. </w:t>
      </w:r>
      <w:r w:rsidRPr="009752E6">
        <w:rPr>
          <w:rFonts w:ascii="Times New Roman" w:hAnsi="Times New Roman" w:cs="Times New Roman"/>
          <w:b/>
          <w:sz w:val="24"/>
          <w:szCs w:val="24"/>
          <w:u w:val="single"/>
        </w:rPr>
        <w:t>Исправления, которые сделал учащийся, не влияют на оценку (за исключением такого вида работ, как контрольное списывание).</w:t>
      </w:r>
      <w:r w:rsidRPr="00E93760">
        <w:rPr>
          <w:rFonts w:ascii="Times New Roman" w:hAnsi="Times New Roman" w:cs="Times New Roman"/>
          <w:sz w:val="24"/>
          <w:szCs w:val="24"/>
        </w:rPr>
        <w:t xml:space="preserve"> Учитывается только последнее написание. Оформление работы так же не должно влиять на оценку, ибо в таком случае проверяющий работу может быть недостаточно объективным. При оценивании работы учитель принимает во внимание каллиграфический навык. При оценивании работы принимается во внимание не только количество, но и характер ошибок.</w:t>
      </w:r>
    </w:p>
    <w:p w:rsidR="00DF21DB" w:rsidRPr="00E93760" w:rsidRDefault="00DF21DB" w:rsidP="00FC7A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1F90" w:rsidRPr="00E93760" w:rsidRDefault="00DF21DB" w:rsidP="00FC7A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ММАТИЧЕСКОЕ ЗАДАНИЕ</w:t>
      </w:r>
    </w:p>
    <w:p w:rsidR="00DF21DB" w:rsidRPr="00E93760" w:rsidRDefault="00DF21DB" w:rsidP="00FC7A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и: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 «5» - без ошибок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4» - правильно выполнено не менее 3/4 заданий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3» - правильно выполнено не менее 1/2 заданий.</w:t>
      </w:r>
    </w:p>
    <w:p w:rsidR="00DF21DB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2» - правильно выполнено менее 1/2 заданий.</w:t>
      </w:r>
    </w:p>
    <w:p w:rsidR="009752E6" w:rsidRPr="00E93760" w:rsidRDefault="009752E6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B" w:rsidRDefault="00DF21DB" w:rsidP="00FC7AC8">
      <w:pPr>
        <w:shd w:val="clear" w:color="auto" w:fill="FFFFFF"/>
        <w:spacing w:after="0" w:line="240" w:lineRule="auto"/>
        <w:rPr>
          <w:rStyle w:val="afb"/>
          <w:rFonts w:ascii="Times New Roman" w:hAnsi="Times New Roman"/>
          <w:sz w:val="24"/>
          <w:szCs w:val="24"/>
          <w:u w:val="single"/>
        </w:rPr>
      </w:pPr>
      <w:r w:rsidRPr="00E93760">
        <w:rPr>
          <w:rFonts w:ascii="Times New Roman" w:hAnsi="Times New Roman" w:cs="Times New Roman"/>
          <w:sz w:val="24"/>
          <w:szCs w:val="24"/>
        </w:rPr>
        <w:t> </w:t>
      </w:r>
      <w:r w:rsidRPr="00E93760">
        <w:rPr>
          <w:rStyle w:val="afb"/>
          <w:rFonts w:ascii="Times New Roman" w:hAnsi="Times New Roman"/>
          <w:sz w:val="24"/>
          <w:szCs w:val="24"/>
          <w:u w:val="single"/>
        </w:rPr>
        <w:t>КОНТРОЛЬНЫЙ ДИКТАНТ</w:t>
      </w:r>
    </w:p>
    <w:p w:rsidR="009752E6" w:rsidRPr="00E93760" w:rsidRDefault="009752E6" w:rsidP="00FC7AC8">
      <w:pPr>
        <w:shd w:val="clear" w:color="auto" w:fill="FFFFFF"/>
        <w:spacing w:after="0" w:line="240" w:lineRule="auto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</w:p>
    <w:p w:rsidR="00DF21DB" w:rsidRDefault="00B21F90" w:rsidP="00FC7AC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52E6">
        <w:rPr>
          <w:rStyle w:val="afb"/>
          <w:rFonts w:ascii="Times New Roman" w:hAnsi="Times New Roman"/>
          <w:b w:val="0"/>
          <w:sz w:val="24"/>
          <w:szCs w:val="24"/>
        </w:rPr>
        <w:t>1.</w:t>
      </w:r>
      <w:r w:rsidR="00DF21DB" w:rsidRPr="00E93760">
        <w:rPr>
          <w:rFonts w:ascii="Times New Roman" w:hAnsi="Times New Roman" w:cs="Times New Roman"/>
          <w:sz w:val="24"/>
          <w:szCs w:val="24"/>
        </w:rPr>
        <w:t xml:space="preserve">Объём соответствует количеству слов по нормам чтения (за 1 минуту).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2. Негрубые ошибки: исключения из правил; повторение одной и той же буквы (букварь);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перенос слов; единичный пропуск буквы на конце слова.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3. Однотипные ошибки: первые три однотипные ошибки = 1 ошибке, но каждая следующая подобная считается за отдельную ошибку.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4. При трёх поправках оценка снижается на 1 балл.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</w:r>
      <w:r w:rsidR="00DF21DB" w:rsidRPr="00E93760">
        <w:rPr>
          <w:rStyle w:val="afb"/>
          <w:rFonts w:ascii="Times New Roman" w:hAnsi="Times New Roman"/>
          <w:i/>
          <w:sz w:val="24"/>
          <w:szCs w:val="24"/>
        </w:rPr>
        <w:t>Оценки за контрольный диктант: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«5» – не ставится при трёх исправлениях, но при одной негрубой ошибке можно ставить;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«4» – 2 орфограф. и 2 пунктуац. ошибки или 1 орфограф. и 3 пунктуац.;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«3» – 3 – 4 орфограф. и 4 пунктуац. ошибки, а также при 5 орфограф. ошибках;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«2» - более 5 – 8 орфограф. ошибок;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</w:r>
      <w:r w:rsidR="00DF21DB" w:rsidRPr="00E93760">
        <w:rPr>
          <w:rStyle w:val="afb"/>
          <w:rFonts w:ascii="Times New Roman" w:hAnsi="Times New Roman"/>
          <w:i/>
          <w:sz w:val="24"/>
          <w:szCs w:val="24"/>
        </w:rPr>
        <w:t>Оценки за грамматические задания: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«5» – всё верно;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«4» – не менее 3/4 верно;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</w:r>
      <w:r w:rsidR="00DF21DB" w:rsidRPr="00E93760">
        <w:rPr>
          <w:rFonts w:ascii="Times New Roman" w:hAnsi="Times New Roman" w:cs="Times New Roman"/>
          <w:sz w:val="24"/>
          <w:szCs w:val="24"/>
        </w:rPr>
        <w:lastRenderedPageBreak/>
        <w:t xml:space="preserve">«3» – не менее 1/2 верно; </w:t>
      </w:r>
      <w:r w:rsidR="00DF21DB" w:rsidRPr="00E93760">
        <w:rPr>
          <w:rFonts w:ascii="Times New Roman" w:hAnsi="Times New Roman" w:cs="Times New Roman"/>
          <w:sz w:val="24"/>
          <w:szCs w:val="24"/>
        </w:rPr>
        <w:br/>
        <w:t xml:space="preserve">«2» – не выполнено больше половины общего объёма заданий; </w:t>
      </w:r>
    </w:p>
    <w:p w:rsidR="009752E6" w:rsidRPr="00E93760" w:rsidRDefault="009752E6" w:rsidP="00FC7AC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1F90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НОЕ СПИСЫВАНИЕ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5» - за безукоризненно выполненную работу, в которой нет исправлений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4» - за работу, в которой допущена 1 ошибка или 1-2 исправления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3» - за работу, в которой допущены 2-3 ошибки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2» - за работу, в которой допущены 4 и более ошибок (2 класс); 3 и более ошибок (3-4 классы)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376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ЛГОРИТМ СПИСЫВАНИЯ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1. Прочитай предложение, чтобы понять и запомнить его (орфоэпическое чтение)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2. Повтори предложение, не глядя в текст, чтобы проверить, запомнил ли ты его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3. Выдели орфограммы в списываемом предложении.</w:t>
      </w:r>
    </w:p>
    <w:p w:rsidR="00DF21DB" w:rsidRPr="00E93760" w:rsidRDefault="00DF21DB" w:rsidP="00FC7AC8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4. Прочитай предложение так, как оно записано, то есть так, к</w:t>
      </w:r>
      <w:r w:rsidR="00C93E05">
        <w:rPr>
          <w:rFonts w:ascii="Times New Roman" w:hAnsi="Times New Roman" w:cs="Times New Roman"/>
          <w:sz w:val="24"/>
          <w:szCs w:val="24"/>
        </w:rPr>
        <w:t xml:space="preserve">ак будешь его себе диктовать </w:t>
      </w:r>
      <w:r w:rsidRPr="00E93760">
        <w:rPr>
          <w:rFonts w:ascii="Times New Roman" w:hAnsi="Times New Roman" w:cs="Times New Roman"/>
          <w:sz w:val="24"/>
          <w:szCs w:val="24"/>
        </w:rPr>
        <w:t>(орфографическое чтение)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5. Повтори, глядя в текст, предложение так, как будешь его писать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6. Пиши, диктуя себе, как проговаривал два последних раза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7. Проверь написанное предложение, отмечая дужками слоги в словах.</w:t>
      </w:r>
    </w:p>
    <w:p w:rsidR="00DF21DB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8. Подчеркни орфограммы в словах.</w:t>
      </w:r>
    </w:p>
    <w:p w:rsidR="009752E6" w:rsidRPr="00E93760" w:rsidRDefault="009752E6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sz w:val="24"/>
          <w:szCs w:val="24"/>
          <w:u w:val="single"/>
        </w:rPr>
        <w:t>СЛОВАРНЫЙ ДИКТАНТ</w:t>
      </w:r>
    </w:p>
    <w:p w:rsidR="00B21F90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м: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3-й класс - 10-12 слов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и: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5» - без ошибок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4» - 1 ошибка и 1 исправление; либо 2 ошибки без исправлений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3» - 2 ошибки и 1 исправление; либо 3 ошибки без исправлений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2» - 4-5 ошибок.</w:t>
      </w:r>
    </w:p>
    <w:p w:rsidR="009752E6" w:rsidRDefault="009752E6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21DB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3760">
        <w:rPr>
          <w:rFonts w:ascii="Times New Roman" w:hAnsi="Times New Roman" w:cs="Times New Roman"/>
          <w:b/>
          <w:bCs/>
          <w:sz w:val="24"/>
          <w:szCs w:val="24"/>
          <w:u w:val="single"/>
        </w:rPr>
        <w:t>ТЕСТ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и: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5» - верно выполнено более 3/4 заданий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4» - верно выполнено 3/4 заданий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3» - верно выполнено 1/2 заданий.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2» - верно выполнено менее 1/2 заданий.</w:t>
      </w:r>
    </w:p>
    <w:p w:rsidR="009752E6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 </w:t>
      </w:r>
    </w:p>
    <w:p w:rsidR="00DF21DB" w:rsidRPr="00E93760" w:rsidRDefault="00DF21DB" w:rsidP="00FC7A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sz w:val="24"/>
          <w:szCs w:val="24"/>
          <w:u w:val="single"/>
        </w:rPr>
        <w:t>ИЗЛОЖЕНИЕ и СОЧИНЕНИЕ</w:t>
      </w:r>
    </w:p>
    <w:p w:rsidR="00DF21DB" w:rsidRPr="00E93760" w:rsidRDefault="00DF21DB" w:rsidP="00FC7A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— за соблюдение орфографических и пунктуационных норм. Обе оценки </w:t>
      </w:r>
      <w:r w:rsidRPr="00E93760">
        <w:rPr>
          <w:rFonts w:ascii="Times New Roman" w:hAnsi="Times New Roman" w:cs="Times New Roman"/>
          <w:sz w:val="24"/>
          <w:szCs w:val="24"/>
        </w:rPr>
        <w:lastRenderedPageBreak/>
        <w:t>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DF21DB" w:rsidRPr="00E93760" w:rsidRDefault="00DF21DB" w:rsidP="00FC7A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21DB" w:rsidRPr="00E93760" w:rsidRDefault="00DF21DB" w:rsidP="00FC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sz w:val="24"/>
          <w:szCs w:val="24"/>
        </w:rPr>
        <w:t>Изложение</w:t>
      </w:r>
    </w:p>
    <w:p w:rsidR="00DF21DB" w:rsidRPr="00E93760" w:rsidRDefault="00DF21DB" w:rsidP="00FC7A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sz w:val="24"/>
          <w:szCs w:val="24"/>
        </w:rPr>
        <w:t>Отметка за содержание и речевое оформление:</w:t>
      </w:r>
    </w:p>
    <w:p w:rsidR="00DF21DB" w:rsidRPr="00E93760" w:rsidRDefault="00DF21DB" w:rsidP="00FC7AC8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5»</w:t>
      </w:r>
      <w:r w:rsidR="0005066C">
        <w:rPr>
          <w:rFonts w:ascii="Times New Roman" w:hAnsi="Times New Roman" w:cs="Times New Roman"/>
          <w:sz w:val="24"/>
          <w:szCs w:val="24"/>
        </w:rPr>
        <w:t xml:space="preserve"> </w:t>
      </w:r>
      <w:r w:rsidRPr="00E93760">
        <w:rPr>
          <w:rFonts w:ascii="Times New Roman" w:hAnsi="Times New Roman" w:cs="Times New Roman"/>
          <w:sz w:val="24"/>
          <w:szCs w:val="24"/>
        </w:rPr>
        <w:t>- правильно и последовательно воспроизведен авторский текст, нет речевых и орфографических ошибок, допущено 1-2 исправления.</w:t>
      </w:r>
    </w:p>
    <w:p w:rsidR="00DF21DB" w:rsidRPr="00E93760" w:rsidRDefault="00DF21DB" w:rsidP="00FC7AC8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4» - незначительно нарушена последовательность изложения мыслей, имеются единичные (1-2) фактические и речевые неточности, 1-2 орфографические ошибки,1-2 исправления.</w:t>
      </w:r>
    </w:p>
    <w:p w:rsidR="00DF21DB" w:rsidRPr="00E93760" w:rsidRDefault="00DF21DB" w:rsidP="00FC7AC8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3» -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DF21DB" w:rsidRPr="00E93760" w:rsidRDefault="00DF21DB" w:rsidP="00FC7AC8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«2»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DF21DB" w:rsidRPr="00E93760" w:rsidRDefault="00DF21DB" w:rsidP="00FC7AC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sz w:val="24"/>
          <w:szCs w:val="24"/>
        </w:rPr>
        <w:t>Отметка за соблюдение орфографических и пунктуационных норм:</w:t>
      </w:r>
    </w:p>
    <w:p w:rsidR="00DF21DB" w:rsidRPr="00E93760" w:rsidRDefault="00DF21DB" w:rsidP="00FC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"5" – нет речевых и орфографических ошибок, допущено 1 исправление.</w:t>
      </w:r>
    </w:p>
    <w:p w:rsidR="00DF21DB" w:rsidRPr="00E93760" w:rsidRDefault="00DF21DB" w:rsidP="00FC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"4" – имеются 1-2 орфографические ошибки и допущено 1 исправление.</w:t>
      </w:r>
    </w:p>
    <w:p w:rsidR="00DF21DB" w:rsidRPr="00E93760" w:rsidRDefault="0005066C" w:rsidP="00FC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" – имеются </w:t>
      </w:r>
      <w:r w:rsidR="00DF21DB" w:rsidRPr="00E93760">
        <w:rPr>
          <w:rFonts w:ascii="Times New Roman" w:hAnsi="Times New Roman" w:cs="Times New Roman"/>
          <w:sz w:val="24"/>
          <w:szCs w:val="24"/>
        </w:rPr>
        <w:t>3-6 орфографические ошибки и 1-2 исправления.</w:t>
      </w:r>
    </w:p>
    <w:p w:rsidR="00DF21DB" w:rsidRPr="00E93760" w:rsidRDefault="00DF21DB" w:rsidP="00FC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"2" – имеются более 6 орфографических ошибок.</w:t>
      </w:r>
    </w:p>
    <w:p w:rsidR="00DF21DB" w:rsidRPr="00E93760" w:rsidRDefault="00DF21DB" w:rsidP="00FC7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sz w:val="24"/>
          <w:szCs w:val="24"/>
        </w:rPr>
        <w:t>Сочинение</w:t>
      </w:r>
    </w:p>
    <w:p w:rsidR="00DF21DB" w:rsidRPr="00E93760" w:rsidRDefault="00DF21DB" w:rsidP="00FC7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1DB" w:rsidRPr="00E93760" w:rsidRDefault="00DF21DB" w:rsidP="00FC7A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sz w:val="24"/>
          <w:szCs w:val="24"/>
        </w:rPr>
        <w:t>Отметка за содержание и речевое оформление:</w:t>
      </w:r>
    </w:p>
    <w:p w:rsidR="00DF21DB" w:rsidRPr="00E93760" w:rsidRDefault="00DF21DB" w:rsidP="00FC7AC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"5" – логически последовательно раскрыта тема.</w:t>
      </w:r>
    </w:p>
    <w:p w:rsidR="00DF21DB" w:rsidRPr="00E93760" w:rsidRDefault="00DF21DB" w:rsidP="00FC7AC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"4" – незначительно нарушена последовательность изложения мыслей, имеются единичные (1-2) фактические и речевые неточности.</w:t>
      </w:r>
    </w:p>
    <w:p w:rsidR="00DF21DB" w:rsidRPr="00E93760" w:rsidRDefault="00DF21DB" w:rsidP="00FC7AC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"3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:rsidR="00DF21DB" w:rsidRPr="00E93760" w:rsidRDefault="00DF21DB" w:rsidP="00FC7AC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"2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DF21DB" w:rsidRPr="00E93760" w:rsidRDefault="00DF21DB" w:rsidP="00FC7A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3760">
        <w:rPr>
          <w:rFonts w:ascii="Times New Roman" w:hAnsi="Times New Roman" w:cs="Times New Roman"/>
          <w:b/>
          <w:bCs/>
          <w:i/>
          <w:sz w:val="24"/>
          <w:szCs w:val="24"/>
        </w:rPr>
        <w:t>Отметка за соблюдение орфографических и пунктуационных норм</w:t>
      </w:r>
      <w:r w:rsidRPr="00E93760">
        <w:rPr>
          <w:rFonts w:ascii="Times New Roman" w:hAnsi="Times New Roman" w:cs="Times New Roman"/>
          <w:i/>
          <w:sz w:val="24"/>
          <w:szCs w:val="24"/>
        </w:rPr>
        <w:t>:</w:t>
      </w:r>
    </w:p>
    <w:p w:rsidR="00DF21DB" w:rsidRPr="00E93760" w:rsidRDefault="00DF21DB" w:rsidP="00FC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"5" – нет речевых и орфографических ошибок, допущено 1 исправление.</w:t>
      </w:r>
    </w:p>
    <w:p w:rsidR="00DF21DB" w:rsidRPr="00E93760" w:rsidRDefault="00DF21DB" w:rsidP="00FC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760">
        <w:rPr>
          <w:rFonts w:ascii="Times New Roman" w:hAnsi="Times New Roman" w:cs="Times New Roman"/>
          <w:sz w:val="24"/>
          <w:szCs w:val="24"/>
        </w:rPr>
        <w:t>"4" – имеются 1-2 орфографические ошибки и допущено 1 исправление.</w:t>
      </w:r>
    </w:p>
    <w:p w:rsidR="00DF21DB" w:rsidRPr="00E93760" w:rsidRDefault="009752E6" w:rsidP="00FC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" – имеются </w:t>
      </w:r>
      <w:r w:rsidR="00DF21DB" w:rsidRPr="00E93760">
        <w:rPr>
          <w:rFonts w:ascii="Times New Roman" w:hAnsi="Times New Roman" w:cs="Times New Roman"/>
          <w:sz w:val="24"/>
          <w:szCs w:val="24"/>
        </w:rPr>
        <w:t>3-6 орфографических ошибки и 1-2 исправления.</w:t>
      </w:r>
    </w:p>
    <w:p w:rsidR="00DF21DB" w:rsidRPr="00E93760" w:rsidRDefault="009752E6" w:rsidP="00FC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" – имеются </w:t>
      </w:r>
      <w:r w:rsidR="00DF21DB" w:rsidRPr="00E93760">
        <w:rPr>
          <w:rFonts w:ascii="Times New Roman" w:hAnsi="Times New Roman" w:cs="Times New Roman"/>
          <w:sz w:val="24"/>
          <w:szCs w:val="24"/>
        </w:rPr>
        <w:t>более 6 орфографических ошибок.</w:t>
      </w:r>
    </w:p>
    <w:p w:rsidR="00DF21DB" w:rsidRPr="00E93760" w:rsidRDefault="00DF21DB" w:rsidP="00FC7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DB" w:rsidRPr="00E93760" w:rsidRDefault="009752E6" w:rsidP="00FC7AC8">
      <w:pPr>
        <w:pStyle w:val="af7"/>
        <w:spacing w:before="0" w:beforeAutospacing="0" w:after="0" w:afterAutospacing="0"/>
        <w:jc w:val="center"/>
      </w:pPr>
      <w:r>
        <w:rPr>
          <w:b/>
        </w:rPr>
        <w:t> Примечание</w:t>
      </w:r>
      <w:r w:rsidR="00B21F90" w:rsidRPr="00E93760">
        <w:rPr>
          <w:b/>
        </w:rPr>
        <w:t>:</w:t>
      </w:r>
      <w:r w:rsidR="00A103FC">
        <w:rPr>
          <w:b/>
        </w:rPr>
        <w:t xml:space="preserve"> </w:t>
      </w:r>
      <w:r w:rsidR="00DF21DB" w:rsidRPr="00E93760">
        <w:t xml:space="preserve">Учитывая, что данный вид работ в начальной школе носит обучающий характер, неудовлетворительные оценки выставляются только за «контрольные» изложения, а за сочинения и обучающие изложения выставляются только положительные оценки. </w:t>
      </w:r>
    </w:p>
    <w:p w:rsidR="004310DF" w:rsidRDefault="004310DF" w:rsidP="004310DF">
      <w:pPr>
        <w:pStyle w:val="af7"/>
        <w:spacing w:before="0" w:beforeAutospacing="0" w:after="0" w:afterAutospacing="0"/>
      </w:pPr>
    </w:p>
    <w:p w:rsidR="003D45E8" w:rsidRDefault="003D45E8" w:rsidP="00FC7AC8">
      <w:pPr>
        <w:pStyle w:val="af7"/>
        <w:spacing w:before="0" w:beforeAutospacing="0" w:after="0" w:afterAutospacing="0"/>
        <w:jc w:val="center"/>
      </w:pPr>
    </w:p>
    <w:p w:rsidR="00E10717" w:rsidRPr="00E93760" w:rsidRDefault="00E10717" w:rsidP="00FC7AC8">
      <w:pPr>
        <w:pStyle w:val="af7"/>
        <w:spacing w:before="0" w:beforeAutospacing="0" w:after="0" w:afterAutospacing="0"/>
        <w:rPr>
          <w:b/>
        </w:rPr>
      </w:pPr>
    </w:p>
    <w:sectPr w:rsidR="00E10717" w:rsidRPr="00E93760" w:rsidSect="003F6CC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02" w:rsidRDefault="006B1402" w:rsidP="00F57BE1">
      <w:pPr>
        <w:spacing w:after="0" w:line="240" w:lineRule="auto"/>
      </w:pPr>
      <w:r>
        <w:separator/>
      </w:r>
    </w:p>
  </w:endnote>
  <w:endnote w:type="continuationSeparator" w:id="0">
    <w:p w:rsidR="006B1402" w:rsidRDefault="006B1402" w:rsidP="00F5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02" w:rsidRDefault="006B1402" w:rsidP="00F57BE1">
      <w:pPr>
        <w:spacing w:after="0" w:line="240" w:lineRule="auto"/>
      </w:pPr>
      <w:r>
        <w:separator/>
      </w:r>
    </w:p>
  </w:footnote>
  <w:footnote w:type="continuationSeparator" w:id="0">
    <w:p w:rsidR="006B1402" w:rsidRDefault="006B1402" w:rsidP="00F5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DE3"/>
    <w:multiLevelType w:val="multilevel"/>
    <w:tmpl w:val="AD40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D5902"/>
    <w:multiLevelType w:val="hybridMultilevel"/>
    <w:tmpl w:val="E47622C6"/>
    <w:lvl w:ilvl="0" w:tplc="4C5AAC2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0471E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21F44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611F0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0F9DE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E0372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EBD9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887F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06EEC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736FC"/>
    <w:multiLevelType w:val="multilevel"/>
    <w:tmpl w:val="2FE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549"/>
    <w:multiLevelType w:val="hybridMultilevel"/>
    <w:tmpl w:val="1E505256"/>
    <w:lvl w:ilvl="0" w:tplc="2F3A393C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290E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C296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B230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8759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0EB3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0D7E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6B27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E51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F2A4F"/>
    <w:multiLevelType w:val="multilevel"/>
    <w:tmpl w:val="B3D0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50EE6"/>
    <w:multiLevelType w:val="multilevel"/>
    <w:tmpl w:val="913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7C8"/>
    <w:multiLevelType w:val="multilevel"/>
    <w:tmpl w:val="1E2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" w15:restartNumberingAfterBreak="0">
    <w:nsid w:val="1C4C349A"/>
    <w:multiLevelType w:val="multilevel"/>
    <w:tmpl w:val="617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83234"/>
    <w:multiLevelType w:val="multilevel"/>
    <w:tmpl w:val="60E4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47BA7"/>
    <w:multiLevelType w:val="multilevel"/>
    <w:tmpl w:val="2F6E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" w15:restartNumberingAfterBreak="0">
    <w:nsid w:val="1E7F15A0"/>
    <w:multiLevelType w:val="multilevel"/>
    <w:tmpl w:val="E058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B53E73"/>
    <w:multiLevelType w:val="hybridMultilevel"/>
    <w:tmpl w:val="F75E98B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23FD5DAF"/>
    <w:multiLevelType w:val="multilevel"/>
    <w:tmpl w:val="7E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1B7DCD"/>
    <w:multiLevelType w:val="multilevel"/>
    <w:tmpl w:val="DF1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" w15:restartNumberingAfterBreak="0">
    <w:nsid w:val="32005A91"/>
    <w:multiLevelType w:val="multilevel"/>
    <w:tmpl w:val="787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8128F"/>
    <w:multiLevelType w:val="multilevel"/>
    <w:tmpl w:val="3564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B7A20"/>
    <w:multiLevelType w:val="multilevel"/>
    <w:tmpl w:val="EA7E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" w15:restartNumberingAfterBreak="0">
    <w:nsid w:val="3DB04F58"/>
    <w:multiLevelType w:val="multilevel"/>
    <w:tmpl w:val="679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AF6B69"/>
    <w:multiLevelType w:val="multilevel"/>
    <w:tmpl w:val="EDC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3A444D"/>
    <w:multiLevelType w:val="multilevel"/>
    <w:tmpl w:val="E756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021496"/>
    <w:multiLevelType w:val="multilevel"/>
    <w:tmpl w:val="E72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C82DA2"/>
    <w:multiLevelType w:val="multilevel"/>
    <w:tmpl w:val="AA90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F3A83"/>
    <w:multiLevelType w:val="multilevel"/>
    <w:tmpl w:val="09C0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5762F6"/>
    <w:multiLevelType w:val="multilevel"/>
    <w:tmpl w:val="8D8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8C4ED5"/>
    <w:multiLevelType w:val="multilevel"/>
    <w:tmpl w:val="22F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D76E5"/>
    <w:multiLevelType w:val="multilevel"/>
    <w:tmpl w:val="FDD4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1" w15:restartNumberingAfterBreak="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" w15:restartNumberingAfterBreak="0">
    <w:nsid w:val="584E7CE1"/>
    <w:multiLevelType w:val="multilevel"/>
    <w:tmpl w:val="3D4E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B647AC"/>
    <w:multiLevelType w:val="multilevel"/>
    <w:tmpl w:val="869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135F0E"/>
    <w:multiLevelType w:val="multilevel"/>
    <w:tmpl w:val="C768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BF1B23"/>
    <w:multiLevelType w:val="multilevel"/>
    <w:tmpl w:val="6642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370420"/>
    <w:multiLevelType w:val="multilevel"/>
    <w:tmpl w:val="DDFC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491AD0"/>
    <w:multiLevelType w:val="multilevel"/>
    <w:tmpl w:val="B794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A76471"/>
    <w:multiLevelType w:val="hybridMultilevel"/>
    <w:tmpl w:val="03D69864"/>
    <w:lvl w:ilvl="0" w:tplc="E0BC23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21A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85D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8F0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0F8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E64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4DF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C19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81A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3103A5"/>
    <w:multiLevelType w:val="multilevel"/>
    <w:tmpl w:val="095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1758B0"/>
    <w:multiLevelType w:val="multilevel"/>
    <w:tmpl w:val="22A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3E2A76"/>
    <w:multiLevelType w:val="multilevel"/>
    <w:tmpl w:val="79B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345BDF"/>
    <w:multiLevelType w:val="multilevel"/>
    <w:tmpl w:val="9DEC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824A94"/>
    <w:multiLevelType w:val="hybridMultilevel"/>
    <w:tmpl w:val="AD0668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6C6E1994"/>
    <w:multiLevelType w:val="multilevel"/>
    <w:tmpl w:val="0E0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01457"/>
    <w:multiLevelType w:val="multilevel"/>
    <w:tmpl w:val="1142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FC5ADF"/>
    <w:multiLevelType w:val="multilevel"/>
    <w:tmpl w:val="DDC0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F343E9"/>
    <w:multiLevelType w:val="multilevel"/>
    <w:tmpl w:val="162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13"/>
  </w:num>
  <w:num w:numId="3">
    <w:abstractNumId w:val="46"/>
  </w:num>
  <w:num w:numId="4">
    <w:abstractNumId w:val="44"/>
  </w:num>
  <w:num w:numId="5">
    <w:abstractNumId w:val="42"/>
  </w:num>
  <w:num w:numId="6">
    <w:abstractNumId w:val="28"/>
  </w:num>
  <w:num w:numId="7">
    <w:abstractNumId w:val="18"/>
  </w:num>
  <w:num w:numId="8">
    <w:abstractNumId w:val="26"/>
  </w:num>
  <w:num w:numId="9">
    <w:abstractNumId w:val="6"/>
  </w:num>
  <w:num w:numId="10">
    <w:abstractNumId w:val="23"/>
  </w:num>
  <w:num w:numId="11">
    <w:abstractNumId w:val="4"/>
  </w:num>
  <w:num w:numId="12">
    <w:abstractNumId w:val="14"/>
  </w:num>
  <w:num w:numId="13">
    <w:abstractNumId w:val="8"/>
  </w:num>
  <w:num w:numId="14">
    <w:abstractNumId w:val="0"/>
  </w:num>
  <w:num w:numId="15">
    <w:abstractNumId w:val="35"/>
  </w:num>
  <w:num w:numId="16">
    <w:abstractNumId w:val="21"/>
  </w:num>
  <w:num w:numId="17">
    <w:abstractNumId w:val="24"/>
  </w:num>
  <w:num w:numId="18">
    <w:abstractNumId w:val="27"/>
  </w:num>
  <w:num w:numId="19">
    <w:abstractNumId w:val="29"/>
  </w:num>
  <w:num w:numId="20">
    <w:abstractNumId w:val="47"/>
  </w:num>
  <w:num w:numId="21">
    <w:abstractNumId w:val="32"/>
  </w:num>
  <w:num w:numId="22">
    <w:abstractNumId w:val="19"/>
  </w:num>
  <w:num w:numId="23">
    <w:abstractNumId w:val="37"/>
  </w:num>
  <w:num w:numId="24">
    <w:abstractNumId w:val="39"/>
  </w:num>
  <w:num w:numId="25">
    <w:abstractNumId w:val="45"/>
  </w:num>
  <w:num w:numId="26">
    <w:abstractNumId w:val="17"/>
  </w:num>
  <w:num w:numId="27">
    <w:abstractNumId w:val="36"/>
  </w:num>
  <w:num w:numId="28">
    <w:abstractNumId w:val="5"/>
  </w:num>
  <w:num w:numId="29">
    <w:abstractNumId w:val="2"/>
  </w:num>
  <w:num w:numId="30">
    <w:abstractNumId w:val="15"/>
  </w:num>
  <w:num w:numId="31">
    <w:abstractNumId w:val="12"/>
  </w:num>
  <w:num w:numId="32">
    <w:abstractNumId w:val="22"/>
  </w:num>
  <w:num w:numId="33">
    <w:abstractNumId w:val="41"/>
  </w:num>
  <w:num w:numId="34">
    <w:abstractNumId w:val="40"/>
  </w:num>
  <w:num w:numId="35">
    <w:abstractNumId w:val="10"/>
  </w:num>
  <w:num w:numId="36">
    <w:abstractNumId w:val="33"/>
  </w:num>
  <w:num w:numId="37">
    <w:abstractNumId w:val="38"/>
  </w:num>
  <w:num w:numId="38">
    <w:abstractNumId w:val="3"/>
  </w:num>
  <w:num w:numId="39">
    <w:abstractNumId w:val="1"/>
  </w:num>
  <w:num w:numId="40">
    <w:abstractNumId w:val="9"/>
  </w:num>
  <w:num w:numId="41">
    <w:abstractNumId w:val="25"/>
  </w:num>
  <w:num w:numId="42">
    <w:abstractNumId w:val="34"/>
  </w:num>
  <w:num w:numId="43">
    <w:abstractNumId w:val="11"/>
  </w:num>
  <w:num w:numId="44">
    <w:abstractNumId w:val="16"/>
  </w:num>
  <w:num w:numId="45">
    <w:abstractNumId w:val="20"/>
  </w:num>
  <w:num w:numId="46">
    <w:abstractNumId w:val="31"/>
  </w:num>
  <w:num w:numId="47">
    <w:abstractNumId w:val="30"/>
  </w:num>
  <w:num w:numId="4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DB"/>
    <w:rsid w:val="0000104E"/>
    <w:rsid w:val="000165A9"/>
    <w:rsid w:val="000259AB"/>
    <w:rsid w:val="00025AAF"/>
    <w:rsid w:val="00032FC9"/>
    <w:rsid w:val="00034EC4"/>
    <w:rsid w:val="00036036"/>
    <w:rsid w:val="0005066C"/>
    <w:rsid w:val="0005463E"/>
    <w:rsid w:val="000551DF"/>
    <w:rsid w:val="00076010"/>
    <w:rsid w:val="00095A34"/>
    <w:rsid w:val="000A1205"/>
    <w:rsid w:val="000A1C89"/>
    <w:rsid w:val="000B7121"/>
    <w:rsid w:val="000C22CD"/>
    <w:rsid w:val="000D18FB"/>
    <w:rsid w:val="000D2203"/>
    <w:rsid w:val="000E34C5"/>
    <w:rsid w:val="000E530E"/>
    <w:rsid w:val="000E6DF8"/>
    <w:rsid w:val="000E6EDE"/>
    <w:rsid w:val="000E6F22"/>
    <w:rsid w:val="000F5C0E"/>
    <w:rsid w:val="000F6235"/>
    <w:rsid w:val="0010399C"/>
    <w:rsid w:val="001056A8"/>
    <w:rsid w:val="0010634E"/>
    <w:rsid w:val="00117F9A"/>
    <w:rsid w:val="00123965"/>
    <w:rsid w:val="00131737"/>
    <w:rsid w:val="00132E6B"/>
    <w:rsid w:val="001363EB"/>
    <w:rsid w:val="00145809"/>
    <w:rsid w:val="00151CF1"/>
    <w:rsid w:val="001752AA"/>
    <w:rsid w:val="00183DE3"/>
    <w:rsid w:val="00185B58"/>
    <w:rsid w:val="001A3801"/>
    <w:rsid w:val="001B513B"/>
    <w:rsid w:val="001C0567"/>
    <w:rsid w:val="001C1B65"/>
    <w:rsid w:val="001C1EA6"/>
    <w:rsid w:val="001D2968"/>
    <w:rsid w:val="001D3777"/>
    <w:rsid w:val="001D5388"/>
    <w:rsid w:val="001D726A"/>
    <w:rsid w:val="001D7CFF"/>
    <w:rsid w:val="001E3B29"/>
    <w:rsid w:val="001E4A2B"/>
    <w:rsid w:val="001E4C2D"/>
    <w:rsid w:val="001E58A7"/>
    <w:rsid w:val="001F4505"/>
    <w:rsid w:val="001F49E9"/>
    <w:rsid w:val="001F5D4C"/>
    <w:rsid w:val="001F641A"/>
    <w:rsid w:val="0020448A"/>
    <w:rsid w:val="00220781"/>
    <w:rsid w:val="00222492"/>
    <w:rsid w:val="002226B3"/>
    <w:rsid w:val="00231425"/>
    <w:rsid w:val="002434B9"/>
    <w:rsid w:val="00253A99"/>
    <w:rsid w:val="00254883"/>
    <w:rsid w:val="0025507F"/>
    <w:rsid w:val="002627D9"/>
    <w:rsid w:val="00262C1D"/>
    <w:rsid w:val="00264E43"/>
    <w:rsid w:val="002725CF"/>
    <w:rsid w:val="00273D27"/>
    <w:rsid w:val="00275E11"/>
    <w:rsid w:val="00284584"/>
    <w:rsid w:val="0028616E"/>
    <w:rsid w:val="0029008A"/>
    <w:rsid w:val="00294A78"/>
    <w:rsid w:val="00297788"/>
    <w:rsid w:val="002A56E5"/>
    <w:rsid w:val="002A6599"/>
    <w:rsid w:val="002B2E72"/>
    <w:rsid w:val="002D5A5A"/>
    <w:rsid w:val="002D7A12"/>
    <w:rsid w:val="002E22AC"/>
    <w:rsid w:val="002E5B97"/>
    <w:rsid w:val="002F3122"/>
    <w:rsid w:val="00305338"/>
    <w:rsid w:val="00305827"/>
    <w:rsid w:val="00310859"/>
    <w:rsid w:val="00313AD6"/>
    <w:rsid w:val="00317418"/>
    <w:rsid w:val="00322934"/>
    <w:rsid w:val="003259E5"/>
    <w:rsid w:val="0032685B"/>
    <w:rsid w:val="0032703B"/>
    <w:rsid w:val="003308A1"/>
    <w:rsid w:val="00335D96"/>
    <w:rsid w:val="00345BCE"/>
    <w:rsid w:val="00346182"/>
    <w:rsid w:val="00350C42"/>
    <w:rsid w:val="00350F48"/>
    <w:rsid w:val="00360568"/>
    <w:rsid w:val="00360A3E"/>
    <w:rsid w:val="00362DA0"/>
    <w:rsid w:val="0036335C"/>
    <w:rsid w:val="0037129E"/>
    <w:rsid w:val="00381124"/>
    <w:rsid w:val="00385CA2"/>
    <w:rsid w:val="00390B99"/>
    <w:rsid w:val="00393816"/>
    <w:rsid w:val="0039718F"/>
    <w:rsid w:val="003A3CCC"/>
    <w:rsid w:val="003A5D31"/>
    <w:rsid w:val="003B58C8"/>
    <w:rsid w:val="003D188A"/>
    <w:rsid w:val="003D45E8"/>
    <w:rsid w:val="003D4EEA"/>
    <w:rsid w:val="003D7914"/>
    <w:rsid w:val="003E2008"/>
    <w:rsid w:val="003F2E93"/>
    <w:rsid w:val="003F6CCC"/>
    <w:rsid w:val="00404F21"/>
    <w:rsid w:val="0042253B"/>
    <w:rsid w:val="00422BFB"/>
    <w:rsid w:val="004310DF"/>
    <w:rsid w:val="004320B4"/>
    <w:rsid w:val="00452629"/>
    <w:rsid w:val="00461B8C"/>
    <w:rsid w:val="00465776"/>
    <w:rsid w:val="00474031"/>
    <w:rsid w:val="0049133A"/>
    <w:rsid w:val="004922E0"/>
    <w:rsid w:val="00497EB9"/>
    <w:rsid w:val="004A0365"/>
    <w:rsid w:val="004B1EB0"/>
    <w:rsid w:val="004B726B"/>
    <w:rsid w:val="004C0CD0"/>
    <w:rsid w:val="004C3C9E"/>
    <w:rsid w:val="004C3EF5"/>
    <w:rsid w:val="004C7EA9"/>
    <w:rsid w:val="004D12F2"/>
    <w:rsid w:val="004D4A5F"/>
    <w:rsid w:val="004D5A7B"/>
    <w:rsid w:val="004E32AB"/>
    <w:rsid w:val="004E3E8C"/>
    <w:rsid w:val="004E5B37"/>
    <w:rsid w:val="004F2683"/>
    <w:rsid w:val="004F6212"/>
    <w:rsid w:val="005022B8"/>
    <w:rsid w:val="0050323F"/>
    <w:rsid w:val="005160D0"/>
    <w:rsid w:val="00516348"/>
    <w:rsid w:val="00516710"/>
    <w:rsid w:val="00520186"/>
    <w:rsid w:val="00524871"/>
    <w:rsid w:val="005336D1"/>
    <w:rsid w:val="00545F98"/>
    <w:rsid w:val="00553AEC"/>
    <w:rsid w:val="005724B2"/>
    <w:rsid w:val="00576898"/>
    <w:rsid w:val="00577A5D"/>
    <w:rsid w:val="0058084F"/>
    <w:rsid w:val="00585BB8"/>
    <w:rsid w:val="00587CA3"/>
    <w:rsid w:val="005B4A0D"/>
    <w:rsid w:val="005B7D7E"/>
    <w:rsid w:val="005C25E6"/>
    <w:rsid w:val="005F0BE6"/>
    <w:rsid w:val="005F1D25"/>
    <w:rsid w:val="005F34EC"/>
    <w:rsid w:val="005F47AC"/>
    <w:rsid w:val="00606778"/>
    <w:rsid w:val="00613CD7"/>
    <w:rsid w:val="00621373"/>
    <w:rsid w:val="0062304E"/>
    <w:rsid w:val="00625F27"/>
    <w:rsid w:val="006339C7"/>
    <w:rsid w:val="006364F5"/>
    <w:rsid w:val="00652FE3"/>
    <w:rsid w:val="00657118"/>
    <w:rsid w:val="00667F62"/>
    <w:rsid w:val="00675274"/>
    <w:rsid w:val="0068304A"/>
    <w:rsid w:val="006833F1"/>
    <w:rsid w:val="00693308"/>
    <w:rsid w:val="00695C1B"/>
    <w:rsid w:val="006A0978"/>
    <w:rsid w:val="006A48CA"/>
    <w:rsid w:val="006B1402"/>
    <w:rsid w:val="006B24B9"/>
    <w:rsid w:val="006B2769"/>
    <w:rsid w:val="006C7D08"/>
    <w:rsid w:val="006D69F6"/>
    <w:rsid w:val="006E12A8"/>
    <w:rsid w:val="006E2041"/>
    <w:rsid w:val="006F5BA7"/>
    <w:rsid w:val="00700B23"/>
    <w:rsid w:val="00701817"/>
    <w:rsid w:val="007035D7"/>
    <w:rsid w:val="0071021B"/>
    <w:rsid w:val="007103BC"/>
    <w:rsid w:val="007125B5"/>
    <w:rsid w:val="0071323D"/>
    <w:rsid w:val="00723D82"/>
    <w:rsid w:val="007248B8"/>
    <w:rsid w:val="007265F1"/>
    <w:rsid w:val="007326B3"/>
    <w:rsid w:val="007326EC"/>
    <w:rsid w:val="00742802"/>
    <w:rsid w:val="007455DB"/>
    <w:rsid w:val="00747EEA"/>
    <w:rsid w:val="007679B1"/>
    <w:rsid w:val="00770AD9"/>
    <w:rsid w:val="00771076"/>
    <w:rsid w:val="007743AE"/>
    <w:rsid w:val="007743CD"/>
    <w:rsid w:val="00777CB4"/>
    <w:rsid w:val="00780E69"/>
    <w:rsid w:val="007824C5"/>
    <w:rsid w:val="00783929"/>
    <w:rsid w:val="007855E9"/>
    <w:rsid w:val="00792611"/>
    <w:rsid w:val="00792913"/>
    <w:rsid w:val="0079344A"/>
    <w:rsid w:val="00793FF3"/>
    <w:rsid w:val="00795122"/>
    <w:rsid w:val="00796FBB"/>
    <w:rsid w:val="0079729C"/>
    <w:rsid w:val="007A652D"/>
    <w:rsid w:val="007B0A91"/>
    <w:rsid w:val="007C0A1C"/>
    <w:rsid w:val="007C29FF"/>
    <w:rsid w:val="007C485C"/>
    <w:rsid w:val="007C7B10"/>
    <w:rsid w:val="007D0FCD"/>
    <w:rsid w:val="007D7292"/>
    <w:rsid w:val="007E1FBD"/>
    <w:rsid w:val="007E61FC"/>
    <w:rsid w:val="007E788C"/>
    <w:rsid w:val="007F1786"/>
    <w:rsid w:val="007F5651"/>
    <w:rsid w:val="007F6C06"/>
    <w:rsid w:val="00800B83"/>
    <w:rsid w:val="00806BE9"/>
    <w:rsid w:val="008071D0"/>
    <w:rsid w:val="00820917"/>
    <w:rsid w:val="00822C36"/>
    <w:rsid w:val="00824A99"/>
    <w:rsid w:val="0082738E"/>
    <w:rsid w:val="00827CAF"/>
    <w:rsid w:val="00830458"/>
    <w:rsid w:val="00844160"/>
    <w:rsid w:val="0085291B"/>
    <w:rsid w:val="00854511"/>
    <w:rsid w:val="00855F63"/>
    <w:rsid w:val="00860AE6"/>
    <w:rsid w:val="00864671"/>
    <w:rsid w:val="00865A23"/>
    <w:rsid w:val="0086691D"/>
    <w:rsid w:val="008707E8"/>
    <w:rsid w:val="00876A60"/>
    <w:rsid w:val="00881FE0"/>
    <w:rsid w:val="0088218E"/>
    <w:rsid w:val="00882511"/>
    <w:rsid w:val="00882960"/>
    <w:rsid w:val="00883EC9"/>
    <w:rsid w:val="00885ED2"/>
    <w:rsid w:val="0088652D"/>
    <w:rsid w:val="008A2731"/>
    <w:rsid w:val="008A43A1"/>
    <w:rsid w:val="008B36AF"/>
    <w:rsid w:val="008C79C3"/>
    <w:rsid w:val="008D356A"/>
    <w:rsid w:val="008D37B8"/>
    <w:rsid w:val="008E2E47"/>
    <w:rsid w:val="008E55F3"/>
    <w:rsid w:val="008E6AC1"/>
    <w:rsid w:val="008F0F67"/>
    <w:rsid w:val="008F4993"/>
    <w:rsid w:val="008F7C7B"/>
    <w:rsid w:val="009025A2"/>
    <w:rsid w:val="00912719"/>
    <w:rsid w:val="00912A1B"/>
    <w:rsid w:val="00914323"/>
    <w:rsid w:val="00915EF5"/>
    <w:rsid w:val="00920FA3"/>
    <w:rsid w:val="009212D5"/>
    <w:rsid w:val="009245BC"/>
    <w:rsid w:val="009264FD"/>
    <w:rsid w:val="00931765"/>
    <w:rsid w:val="00941C22"/>
    <w:rsid w:val="00950D9A"/>
    <w:rsid w:val="00966CE9"/>
    <w:rsid w:val="00971C59"/>
    <w:rsid w:val="00974A81"/>
    <w:rsid w:val="009752E6"/>
    <w:rsid w:val="0097570F"/>
    <w:rsid w:val="00994E90"/>
    <w:rsid w:val="0099728E"/>
    <w:rsid w:val="009A1C0A"/>
    <w:rsid w:val="009A21CC"/>
    <w:rsid w:val="009A24AB"/>
    <w:rsid w:val="009A47B4"/>
    <w:rsid w:val="009B115B"/>
    <w:rsid w:val="009B284B"/>
    <w:rsid w:val="009C3458"/>
    <w:rsid w:val="009C7EF3"/>
    <w:rsid w:val="009D1032"/>
    <w:rsid w:val="009D4560"/>
    <w:rsid w:val="009E1832"/>
    <w:rsid w:val="009E6D25"/>
    <w:rsid w:val="009F4ABC"/>
    <w:rsid w:val="009F6919"/>
    <w:rsid w:val="00A02505"/>
    <w:rsid w:val="00A07061"/>
    <w:rsid w:val="00A103FC"/>
    <w:rsid w:val="00A20AC9"/>
    <w:rsid w:val="00A21F5F"/>
    <w:rsid w:val="00A237A9"/>
    <w:rsid w:val="00A265ED"/>
    <w:rsid w:val="00A2734C"/>
    <w:rsid w:val="00A40169"/>
    <w:rsid w:val="00A47AF8"/>
    <w:rsid w:val="00A67995"/>
    <w:rsid w:val="00A76735"/>
    <w:rsid w:val="00A82A66"/>
    <w:rsid w:val="00A8513F"/>
    <w:rsid w:val="00A94CAA"/>
    <w:rsid w:val="00AA0D50"/>
    <w:rsid w:val="00AA30CC"/>
    <w:rsid w:val="00AB365A"/>
    <w:rsid w:val="00AC22FE"/>
    <w:rsid w:val="00AD002F"/>
    <w:rsid w:val="00AD0FE9"/>
    <w:rsid w:val="00AD3F20"/>
    <w:rsid w:val="00AE45BB"/>
    <w:rsid w:val="00AF7E33"/>
    <w:rsid w:val="00B013FE"/>
    <w:rsid w:val="00B038E6"/>
    <w:rsid w:val="00B135A8"/>
    <w:rsid w:val="00B21F90"/>
    <w:rsid w:val="00B372DE"/>
    <w:rsid w:val="00B4635B"/>
    <w:rsid w:val="00B4646B"/>
    <w:rsid w:val="00B47973"/>
    <w:rsid w:val="00B50D44"/>
    <w:rsid w:val="00B52B13"/>
    <w:rsid w:val="00B52E24"/>
    <w:rsid w:val="00B54A46"/>
    <w:rsid w:val="00B55343"/>
    <w:rsid w:val="00B56CDF"/>
    <w:rsid w:val="00B65D49"/>
    <w:rsid w:val="00B70A7D"/>
    <w:rsid w:val="00B779EA"/>
    <w:rsid w:val="00B77C1A"/>
    <w:rsid w:val="00B806FE"/>
    <w:rsid w:val="00B8177F"/>
    <w:rsid w:val="00B91571"/>
    <w:rsid w:val="00B92CF6"/>
    <w:rsid w:val="00BC54C7"/>
    <w:rsid w:val="00BC5D33"/>
    <w:rsid w:val="00BD2BB4"/>
    <w:rsid w:val="00BD3D0B"/>
    <w:rsid w:val="00BD5098"/>
    <w:rsid w:val="00BD6644"/>
    <w:rsid w:val="00BE394D"/>
    <w:rsid w:val="00BF304B"/>
    <w:rsid w:val="00BF45CA"/>
    <w:rsid w:val="00BF4AA3"/>
    <w:rsid w:val="00BF5AEE"/>
    <w:rsid w:val="00BF7897"/>
    <w:rsid w:val="00C00454"/>
    <w:rsid w:val="00C01E7A"/>
    <w:rsid w:val="00C04DE8"/>
    <w:rsid w:val="00C07C26"/>
    <w:rsid w:val="00C318EB"/>
    <w:rsid w:val="00C32F0D"/>
    <w:rsid w:val="00C37582"/>
    <w:rsid w:val="00C61BF3"/>
    <w:rsid w:val="00C642F9"/>
    <w:rsid w:val="00C64FD2"/>
    <w:rsid w:val="00C70A51"/>
    <w:rsid w:val="00C71220"/>
    <w:rsid w:val="00C74C43"/>
    <w:rsid w:val="00C81176"/>
    <w:rsid w:val="00C83E7D"/>
    <w:rsid w:val="00C8708C"/>
    <w:rsid w:val="00C93E05"/>
    <w:rsid w:val="00C94323"/>
    <w:rsid w:val="00CA3E19"/>
    <w:rsid w:val="00CA6961"/>
    <w:rsid w:val="00CB4FA8"/>
    <w:rsid w:val="00CB68D3"/>
    <w:rsid w:val="00CD0729"/>
    <w:rsid w:val="00D11F9B"/>
    <w:rsid w:val="00D1694C"/>
    <w:rsid w:val="00D20717"/>
    <w:rsid w:val="00D262D5"/>
    <w:rsid w:val="00D27C15"/>
    <w:rsid w:val="00D31422"/>
    <w:rsid w:val="00D36DDF"/>
    <w:rsid w:val="00D36F57"/>
    <w:rsid w:val="00D42D28"/>
    <w:rsid w:val="00D46138"/>
    <w:rsid w:val="00D46AC4"/>
    <w:rsid w:val="00D60C28"/>
    <w:rsid w:val="00D6312A"/>
    <w:rsid w:val="00D638DD"/>
    <w:rsid w:val="00D673BC"/>
    <w:rsid w:val="00D730E6"/>
    <w:rsid w:val="00D74A4B"/>
    <w:rsid w:val="00D77141"/>
    <w:rsid w:val="00D849E9"/>
    <w:rsid w:val="00D96EF3"/>
    <w:rsid w:val="00DA1EC9"/>
    <w:rsid w:val="00DA4C74"/>
    <w:rsid w:val="00DB36A5"/>
    <w:rsid w:val="00DB4F68"/>
    <w:rsid w:val="00DC0F01"/>
    <w:rsid w:val="00DD19BC"/>
    <w:rsid w:val="00DF21DB"/>
    <w:rsid w:val="00DF471E"/>
    <w:rsid w:val="00DF5172"/>
    <w:rsid w:val="00E04414"/>
    <w:rsid w:val="00E06F57"/>
    <w:rsid w:val="00E10717"/>
    <w:rsid w:val="00E136B8"/>
    <w:rsid w:val="00E14EE8"/>
    <w:rsid w:val="00E1652C"/>
    <w:rsid w:val="00E25BC5"/>
    <w:rsid w:val="00E307E2"/>
    <w:rsid w:val="00E32B97"/>
    <w:rsid w:val="00E3698F"/>
    <w:rsid w:val="00E4357C"/>
    <w:rsid w:val="00E51249"/>
    <w:rsid w:val="00E636DA"/>
    <w:rsid w:val="00E6407F"/>
    <w:rsid w:val="00E67FD4"/>
    <w:rsid w:val="00E77778"/>
    <w:rsid w:val="00E77A25"/>
    <w:rsid w:val="00E77AA4"/>
    <w:rsid w:val="00E81428"/>
    <w:rsid w:val="00E82ED1"/>
    <w:rsid w:val="00E84CE9"/>
    <w:rsid w:val="00E93760"/>
    <w:rsid w:val="00EA211C"/>
    <w:rsid w:val="00ED29DC"/>
    <w:rsid w:val="00EE1D22"/>
    <w:rsid w:val="00EF0C43"/>
    <w:rsid w:val="00F06DCC"/>
    <w:rsid w:val="00F14AEF"/>
    <w:rsid w:val="00F16A22"/>
    <w:rsid w:val="00F20BA2"/>
    <w:rsid w:val="00F23778"/>
    <w:rsid w:val="00F3478F"/>
    <w:rsid w:val="00F42471"/>
    <w:rsid w:val="00F44F4C"/>
    <w:rsid w:val="00F51989"/>
    <w:rsid w:val="00F57BE1"/>
    <w:rsid w:val="00F66F41"/>
    <w:rsid w:val="00F7336C"/>
    <w:rsid w:val="00F81735"/>
    <w:rsid w:val="00F90286"/>
    <w:rsid w:val="00FA1188"/>
    <w:rsid w:val="00FA50EA"/>
    <w:rsid w:val="00FB2702"/>
    <w:rsid w:val="00FB406A"/>
    <w:rsid w:val="00FB5F8F"/>
    <w:rsid w:val="00FC665E"/>
    <w:rsid w:val="00FC7AC8"/>
    <w:rsid w:val="00FD5C75"/>
    <w:rsid w:val="00FD6B7F"/>
    <w:rsid w:val="00FD7A44"/>
    <w:rsid w:val="00FE3CCD"/>
    <w:rsid w:val="00FE3E47"/>
    <w:rsid w:val="00FE7B24"/>
    <w:rsid w:val="00FF1BE3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A7B7"/>
  <w15:docId w15:val="{1CF0A0D9-3FE8-4EDD-8692-347B701A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1DB"/>
    <w:pPr>
      <w:keepNext/>
      <w:spacing w:after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DF21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DF21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DF21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F21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F21D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F2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F21D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F21DB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21DB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DF21D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F21DB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F21DB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1"/>
    <w:qFormat/>
    <w:rsid w:val="00DF21DB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DF21DB"/>
  </w:style>
  <w:style w:type="paragraph" w:customStyle="1" w:styleId="Zag2">
    <w:name w:val="Zag_2"/>
    <w:basedOn w:val="a"/>
    <w:uiPriority w:val="99"/>
    <w:rsid w:val="00DF21D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DF21DB"/>
  </w:style>
  <w:style w:type="paragraph" w:customStyle="1" w:styleId="u-2-msonormal">
    <w:name w:val="u-2-msonormal"/>
    <w:basedOn w:val="a"/>
    <w:rsid w:val="00DF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Заголовок Знак"/>
    <w:link w:val="a7"/>
    <w:uiPriority w:val="99"/>
    <w:locked/>
    <w:rsid w:val="00DF21DB"/>
    <w:rPr>
      <w:b/>
      <w:bCs/>
      <w:sz w:val="24"/>
      <w:szCs w:val="24"/>
    </w:rPr>
  </w:style>
  <w:style w:type="paragraph" w:styleId="a7">
    <w:name w:val="Title"/>
    <w:basedOn w:val="a"/>
    <w:link w:val="a6"/>
    <w:uiPriority w:val="99"/>
    <w:qFormat/>
    <w:rsid w:val="00DF21D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rsid w:val="00DF2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F21D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DF21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21DB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F21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21DB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DF21DB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DF21D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F21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F21DB"/>
    <w:rPr>
      <w:rFonts w:ascii="Cambria" w:eastAsia="Times New Roman" w:hAnsi="Cambria" w:cs="Times New Roman"/>
      <w:sz w:val="20"/>
      <w:szCs w:val="20"/>
    </w:rPr>
  </w:style>
  <w:style w:type="table" w:styleId="a8">
    <w:name w:val="Table Grid"/>
    <w:basedOn w:val="a1"/>
    <w:uiPriority w:val="59"/>
    <w:rsid w:val="00DF21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61"/>
    <w:rsid w:val="00DF21D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FranklinGothicBook11pt">
    <w:name w:val="Основной текст + Franklin Gothic Book;11 pt"/>
    <w:basedOn w:val="a9"/>
    <w:rsid w:val="00DF21DB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9"/>
    <w:rsid w:val="00DF21DB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MalgunGothic">
    <w:name w:val="Основной текст + Malgun Gothic"/>
    <w:basedOn w:val="a9"/>
    <w:rsid w:val="00DF21D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"/>
    <w:basedOn w:val="a9"/>
    <w:rsid w:val="00DF21D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DF21D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">
    <w:name w:val="Основной текст + Arial;9;5 pt"/>
    <w:basedOn w:val="a9"/>
    <w:rsid w:val="00DF21D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DF21D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rial7pt">
    <w:name w:val="Основной текст + Arial;7 pt;Полужирный"/>
    <w:basedOn w:val="a9"/>
    <w:rsid w:val="00DF21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a">
    <w:name w:val="footer"/>
    <w:basedOn w:val="a"/>
    <w:link w:val="ab"/>
    <w:rsid w:val="00DF21D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F21DB"/>
    <w:rPr>
      <w:rFonts w:ascii="Calibri" w:eastAsia="Times New Roman" w:hAnsi="Calibri" w:cs="Times New Roman"/>
    </w:rPr>
  </w:style>
  <w:style w:type="character" w:styleId="ac">
    <w:name w:val="page number"/>
    <w:basedOn w:val="a0"/>
    <w:uiPriority w:val="99"/>
    <w:rsid w:val="00DF21DB"/>
  </w:style>
  <w:style w:type="paragraph" w:styleId="ad">
    <w:name w:val="header"/>
    <w:basedOn w:val="a"/>
    <w:link w:val="ae"/>
    <w:rsid w:val="00DF21D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DF21DB"/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DF21DB"/>
    <w:rPr>
      <w:color w:val="0000FF"/>
      <w:u w:val="single"/>
    </w:rPr>
  </w:style>
  <w:style w:type="paragraph" w:customStyle="1" w:styleId="31">
    <w:name w:val="Заголовок 3+"/>
    <w:basedOn w:val="a"/>
    <w:rsid w:val="00DF21D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 Indent"/>
    <w:basedOn w:val="a"/>
    <w:link w:val="af1"/>
    <w:uiPriority w:val="99"/>
    <w:unhideWhenUsed/>
    <w:rsid w:val="00DF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F21D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F21DB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21DB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F2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DF21D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4">
    <w:name w:val="footnote text"/>
    <w:basedOn w:val="a"/>
    <w:link w:val="af5"/>
    <w:uiPriority w:val="99"/>
    <w:semiHidden/>
    <w:rsid w:val="00DF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F21DB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semiHidden/>
    <w:rsid w:val="00DF21DB"/>
    <w:rPr>
      <w:vertAlign w:val="superscript"/>
    </w:rPr>
  </w:style>
  <w:style w:type="paragraph" w:styleId="af7">
    <w:name w:val="Normal (Web)"/>
    <w:basedOn w:val="a"/>
    <w:uiPriority w:val="99"/>
    <w:rsid w:val="00DF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F21DB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F21DB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</w:rPr>
  </w:style>
  <w:style w:type="paragraph" w:styleId="af8">
    <w:name w:val="Body Text"/>
    <w:basedOn w:val="a"/>
    <w:link w:val="af9"/>
    <w:unhideWhenUsed/>
    <w:rsid w:val="00DF21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DF21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DF21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F21DB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DF2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F21DB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DF21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F21DB"/>
    <w:rPr>
      <w:rFonts w:ascii="Times New Roman" w:eastAsia="Times New Roman" w:hAnsi="Times New Roman" w:cs="Times New Roman"/>
      <w:sz w:val="16"/>
      <w:szCs w:val="16"/>
    </w:rPr>
  </w:style>
  <w:style w:type="paragraph" w:customStyle="1" w:styleId="c0">
    <w:name w:val="c0"/>
    <w:basedOn w:val="a"/>
    <w:rsid w:val="00DF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F21DB"/>
    <w:rPr>
      <w:i/>
      <w:iCs/>
    </w:rPr>
  </w:style>
  <w:style w:type="character" w:customStyle="1" w:styleId="TitleChar">
    <w:name w:val="Title Char"/>
    <w:uiPriority w:val="99"/>
    <w:locked/>
    <w:rsid w:val="00DF21DB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DF21DB"/>
    <w:rPr>
      <w:rFonts w:ascii="Cambria" w:hAnsi="Cambria" w:cs="Times New Roman"/>
      <w:b/>
      <w:bCs/>
      <w:kern w:val="28"/>
      <w:sz w:val="32"/>
      <w:szCs w:val="32"/>
    </w:rPr>
  </w:style>
  <w:style w:type="character" w:styleId="afb">
    <w:name w:val="Strong"/>
    <w:uiPriority w:val="22"/>
    <w:qFormat/>
    <w:rsid w:val="00DF21DB"/>
    <w:rPr>
      <w:rFonts w:cs="Times New Roman"/>
      <w:b/>
      <w:bCs/>
    </w:rPr>
  </w:style>
  <w:style w:type="character" w:customStyle="1" w:styleId="esummarylist1">
    <w:name w:val="esummarylist1"/>
    <w:basedOn w:val="a0"/>
    <w:uiPriority w:val="99"/>
    <w:rsid w:val="00DF21DB"/>
    <w:rPr>
      <w:rFonts w:cs="Times New Roman"/>
      <w:color w:val="auto"/>
      <w:sz w:val="20"/>
      <w:szCs w:val="20"/>
    </w:rPr>
  </w:style>
  <w:style w:type="character" w:customStyle="1" w:styleId="25">
    <w:name w:val="Основной текст (2)_"/>
    <w:basedOn w:val="a0"/>
    <w:link w:val="26"/>
    <w:locked/>
    <w:rsid w:val="00DF21DB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F21DB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customStyle="1" w:styleId="27">
    <w:name w:val="Знак2"/>
    <w:basedOn w:val="a"/>
    <w:rsid w:val="00DF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F2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DF21DB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DF21DB"/>
    <w:rPr>
      <w:rFonts w:ascii="Courier New" w:eastAsia="Times New Roman" w:hAnsi="Courier New" w:cs="Courier New"/>
      <w:sz w:val="24"/>
      <w:szCs w:val="24"/>
    </w:rPr>
  </w:style>
  <w:style w:type="paragraph" w:styleId="afc">
    <w:name w:val="Plain Text"/>
    <w:basedOn w:val="a"/>
    <w:link w:val="afd"/>
    <w:rsid w:val="00DF21D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DF21DB"/>
    <w:rPr>
      <w:rFonts w:ascii="Courier New" w:eastAsia="Times New Roman" w:hAnsi="Courier New" w:cs="Courier New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DF21DB"/>
  </w:style>
  <w:style w:type="character" w:styleId="afe">
    <w:name w:val="FollowedHyperlink"/>
    <w:basedOn w:val="a0"/>
    <w:uiPriority w:val="99"/>
    <w:semiHidden/>
    <w:unhideWhenUsed/>
    <w:rsid w:val="00DF21DB"/>
    <w:rPr>
      <w:color w:val="800080"/>
      <w:u w:val="single"/>
    </w:rPr>
  </w:style>
  <w:style w:type="paragraph" w:customStyle="1" w:styleId="site-slogan">
    <w:name w:val="site-slogan"/>
    <w:basedOn w:val="a"/>
    <w:rsid w:val="00DF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2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F21D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2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F21DB"/>
    <w:rPr>
      <w:rFonts w:ascii="Arial" w:eastAsia="Times New Roman" w:hAnsi="Arial" w:cs="Arial"/>
      <w:vanish/>
      <w:sz w:val="16"/>
      <w:szCs w:val="16"/>
    </w:rPr>
  </w:style>
  <w:style w:type="character" w:customStyle="1" w:styleId="breadcrumbs">
    <w:name w:val="breadcrumbs"/>
    <w:basedOn w:val="a0"/>
    <w:rsid w:val="00DF21DB"/>
  </w:style>
  <w:style w:type="character" w:customStyle="1" w:styleId="createdate">
    <w:name w:val="createdate"/>
    <w:basedOn w:val="a0"/>
    <w:rsid w:val="00DF21DB"/>
  </w:style>
  <w:style w:type="character" w:customStyle="1" w:styleId="createby">
    <w:name w:val="createby"/>
    <w:basedOn w:val="a0"/>
    <w:rsid w:val="00DF21DB"/>
  </w:style>
  <w:style w:type="character" w:customStyle="1" w:styleId="contentrating">
    <w:name w:val="content_rating"/>
    <w:basedOn w:val="a0"/>
    <w:rsid w:val="00DF21DB"/>
  </w:style>
  <w:style w:type="character" w:customStyle="1" w:styleId="contentvote">
    <w:name w:val="content_vote"/>
    <w:basedOn w:val="a0"/>
    <w:rsid w:val="00DF21DB"/>
  </w:style>
  <w:style w:type="character" w:customStyle="1" w:styleId="modifydate">
    <w:name w:val="modifydate"/>
    <w:basedOn w:val="a0"/>
    <w:rsid w:val="00DF21DB"/>
  </w:style>
  <w:style w:type="character" w:customStyle="1" w:styleId="articleseparator">
    <w:name w:val="article_separator"/>
    <w:basedOn w:val="a0"/>
    <w:rsid w:val="00DF21DB"/>
  </w:style>
  <w:style w:type="character" w:customStyle="1" w:styleId="cblogoutbuttonspan">
    <w:name w:val="cblogoutbuttonspan"/>
    <w:basedOn w:val="a0"/>
    <w:rsid w:val="00DF21DB"/>
  </w:style>
  <w:style w:type="paragraph" w:customStyle="1" w:styleId="aff">
    <w:name w:val="Новый"/>
    <w:basedOn w:val="a"/>
    <w:rsid w:val="00DF21D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uiPriority w:val="99"/>
    <w:rsid w:val="00DF21DB"/>
    <w:rPr>
      <w:rFonts w:ascii="Arial" w:hAnsi="Arial" w:cs="Arial"/>
      <w:b/>
      <w:bCs/>
      <w:sz w:val="22"/>
      <w:szCs w:val="22"/>
    </w:rPr>
  </w:style>
  <w:style w:type="character" w:styleId="aff0">
    <w:name w:val="Placeholder Text"/>
    <w:basedOn w:val="a0"/>
    <w:uiPriority w:val="99"/>
    <w:semiHidden/>
    <w:rsid w:val="00DF21DB"/>
    <w:rPr>
      <w:color w:val="808080"/>
    </w:rPr>
  </w:style>
  <w:style w:type="character" w:customStyle="1" w:styleId="41">
    <w:name w:val="Основной шрифт абзаца4"/>
    <w:rsid w:val="00DF21DB"/>
  </w:style>
  <w:style w:type="character" w:customStyle="1" w:styleId="36">
    <w:name w:val="Основной шрифт абзаца3"/>
    <w:rsid w:val="00DF21DB"/>
  </w:style>
  <w:style w:type="character" w:customStyle="1" w:styleId="28">
    <w:name w:val="Основной шрифт абзаца2"/>
    <w:rsid w:val="00DF21DB"/>
  </w:style>
  <w:style w:type="character" w:customStyle="1" w:styleId="14">
    <w:name w:val="Основной шрифт абзаца1"/>
    <w:rsid w:val="00DF21DB"/>
  </w:style>
  <w:style w:type="paragraph" w:customStyle="1" w:styleId="15">
    <w:name w:val="Заголовок1"/>
    <w:basedOn w:val="a"/>
    <w:next w:val="af8"/>
    <w:rsid w:val="00DF21D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1">
    <w:name w:val="List"/>
    <w:basedOn w:val="af8"/>
    <w:semiHidden/>
    <w:rsid w:val="00DF21DB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42">
    <w:name w:val="Название4"/>
    <w:basedOn w:val="a"/>
    <w:rsid w:val="00DF21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DF21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DF21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DF21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9">
    <w:name w:val="Название2"/>
    <w:basedOn w:val="a"/>
    <w:rsid w:val="00DF21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DF21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DF21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F21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DF21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rsid w:val="00DF21DB"/>
    <w:pPr>
      <w:jc w:val="center"/>
    </w:pPr>
    <w:rPr>
      <w:b/>
      <w:bCs/>
    </w:rPr>
  </w:style>
  <w:style w:type="paragraph" w:customStyle="1" w:styleId="c30">
    <w:name w:val="c30"/>
    <w:basedOn w:val="a"/>
    <w:rsid w:val="00DF21DB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F21DB"/>
  </w:style>
  <w:style w:type="character" w:customStyle="1" w:styleId="c6">
    <w:name w:val="c6"/>
    <w:basedOn w:val="a0"/>
    <w:rsid w:val="00DF21DB"/>
  </w:style>
  <w:style w:type="paragraph" w:customStyle="1" w:styleId="c2">
    <w:name w:val="c2"/>
    <w:basedOn w:val="a"/>
    <w:rsid w:val="00DF21DB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Верхний колонтитул Знак1"/>
    <w:basedOn w:val="a0"/>
    <w:semiHidden/>
    <w:rsid w:val="00DF21DB"/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0"/>
    <w:semiHidden/>
    <w:rsid w:val="00DF21DB"/>
    <w:rPr>
      <w:sz w:val="24"/>
      <w:szCs w:val="24"/>
      <w:lang w:eastAsia="ar-SA"/>
    </w:rPr>
  </w:style>
  <w:style w:type="table" w:customStyle="1" w:styleId="TableGrid">
    <w:name w:val="TableGrid"/>
    <w:rsid w:val="00DB36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b">
    <w:name w:val="Заголовок2"/>
    <w:basedOn w:val="a"/>
    <w:next w:val="af8"/>
    <w:rsid w:val="0070181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estern">
    <w:name w:val="western"/>
    <w:basedOn w:val="a"/>
    <w:rsid w:val="00B5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51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83EA-BAFA-4AEF-8DFA-D49DFED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84</Words>
  <Characters>5805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Галя</cp:lastModifiedBy>
  <cp:revision>10</cp:revision>
  <cp:lastPrinted>2022-09-10T17:40:00Z</cp:lastPrinted>
  <dcterms:created xsi:type="dcterms:W3CDTF">2022-09-05T18:17:00Z</dcterms:created>
  <dcterms:modified xsi:type="dcterms:W3CDTF">2022-09-13T16:01:00Z</dcterms:modified>
</cp:coreProperties>
</file>